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4E5E2" w14:textId="77777777" w:rsidR="006B1E50" w:rsidRPr="00367F8A" w:rsidRDefault="00002979" w:rsidP="00002979">
      <w:pPr>
        <w:widowControl w:val="0"/>
        <w:jc w:val="center"/>
        <w:outlineLvl w:val="2"/>
        <w:rPr>
          <w:b/>
          <w:sz w:val="28"/>
          <w:szCs w:val="28"/>
        </w:rPr>
      </w:pPr>
      <w:bookmarkStart w:id="0" w:name="_GoBack"/>
      <w:bookmarkEnd w:id="0"/>
      <w:r w:rsidRPr="00367F8A">
        <w:rPr>
          <w:b/>
          <w:sz w:val="28"/>
          <w:szCs w:val="28"/>
        </w:rPr>
        <w:t>SMLOUVA O POSKYTOVÁNÍ SLUŽEB</w:t>
      </w:r>
    </w:p>
    <w:p w14:paraId="4E59E449" w14:textId="08EA0268" w:rsidR="007C37BA" w:rsidRPr="004F210C" w:rsidRDefault="007C37BA" w:rsidP="00367F8A">
      <w:pPr>
        <w:pStyle w:val="Nzev"/>
        <w:rPr>
          <w:b/>
          <w:i/>
          <w:lang w:val="x-none"/>
        </w:rPr>
      </w:pPr>
      <w:r w:rsidRPr="004F210C">
        <w:rPr>
          <w:b/>
          <w:i/>
          <w:lang w:val="x-none"/>
        </w:rPr>
        <w:t>uzavřená podle § 2586 a násl. zák.č.89/2012 Sb., občanský zákoník</w:t>
      </w:r>
    </w:p>
    <w:p w14:paraId="69979823" w14:textId="77777777" w:rsidR="00104467" w:rsidRPr="00DE1E64" w:rsidRDefault="00104467" w:rsidP="00104467">
      <w:pPr>
        <w:jc w:val="both"/>
        <w:rPr>
          <w:bCs/>
          <w:szCs w:val="24"/>
        </w:rPr>
      </w:pPr>
    </w:p>
    <w:tbl>
      <w:tblPr>
        <w:tblW w:w="9778" w:type="dxa"/>
        <w:jc w:val="center"/>
        <w:tblLayout w:type="fixed"/>
        <w:tblCellMar>
          <w:left w:w="70" w:type="dxa"/>
          <w:right w:w="70" w:type="dxa"/>
        </w:tblCellMar>
        <w:tblLook w:val="0000" w:firstRow="0" w:lastRow="0" w:firstColumn="0" w:lastColumn="0" w:noHBand="0" w:noVBand="0"/>
      </w:tblPr>
      <w:tblGrid>
        <w:gridCol w:w="3615"/>
        <w:gridCol w:w="6163"/>
      </w:tblGrid>
      <w:tr w:rsidR="006B1E50" w:rsidRPr="006B1E50" w14:paraId="1DF132B8" w14:textId="77777777" w:rsidTr="00845245">
        <w:trPr>
          <w:trHeight w:val="480"/>
          <w:jc w:val="center"/>
        </w:trPr>
        <w:tc>
          <w:tcPr>
            <w:tcW w:w="3615" w:type="dxa"/>
            <w:shd w:val="clear" w:color="00FFFF" w:fill="auto"/>
          </w:tcPr>
          <w:p w14:paraId="77B46BD3" w14:textId="77777777" w:rsidR="006B1E50" w:rsidRPr="006B1E50" w:rsidRDefault="006B1E50" w:rsidP="006B1E50">
            <w:pPr>
              <w:spacing w:before="120" w:after="120"/>
              <w:rPr>
                <w:b/>
              </w:rPr>
            </w:pPr>
            <w:r w:rsidRPr="006B1E50">
              <w:rPr>
                <w:b/>
              </w:rPr>
              <w:t xml:space="preserve">OBJEDNATEL:             </w:t>
            </w:r>
            <w:r w:rsidRPr="006B1E50">
              <w:rPr>
                <w:b/>
              </w:rPr>
              <w:tab/>
            </w:r>
          </w:p>
        </w:tc>
        <w:tc>
          <w:tcPr>
            <w:tcW w:w="6163" w:type="dxa"/>
            <w:shd w:val="clear" w:color="00FFFF" w:fill="auto"/>
          </w:tcPr>
          <w:p w14:paraId="5F997A2E" w14:textId="77777777" w:rsidR="006B1E50" w:rsidRPr="006B1E50" w:rsidRDefault="006B1E50" w:rsidP="006B1E50">
            <w:pPr>
              <w:keepNext/>
              <w:spacing w:before="120" w:after="120"/>
              <w:outlineLvl w:val="2"/>
              <w:rPr>
                <w:b/>
                <w:caps/>
                <w:sz w:val="26"/>
                <w:szCs w:val="26"/>
              </w:rPr>
            </w:pPr>
            <w:r w:rsidRPr="006B1E50">
              <w:rPr>
                <w:b/>
                <w:sz w:val="26"/>
                <w:szCs w:val="26"/>
              </w:rPr>
              <w:t>Armádní Servisní,</w:t>
            </w:r>
            <w:r w:rsidRPr="006B1E50">
              <w:rPr>
                <w:b/>
                <w:caps/>
                <w:sz w:val="26"/>
                <w:szCs w:val="26"/>
              </w:rPr>
              <w:t xml:space="preserve"> </w:t>
            </w:r>
            <w:r w:rsidRPr="006B1E50">
              <w:rPr>
                <w:b/>
                <w:sz w:val="26"/>
                <w:szCs w:val="26"/>
              </w:rPr>
              <w:t>příspěvková organizace</w:t>
            </w:r>
          </w:p>
        </w:tc>
      </w:tr>
      <w:tr w:rsidR="006B1E50" w:rsidRPr="006B1E50" w14:paraId="20AD00E1" w14:textId="77777777" w:rsidTr="00845245">
        <w:trPr>
          <w:trHeight w:val="199"/>
          <w:jc w:val="center"/>
        </w:trPr>
        <w:tc>
          <w:tcPr>
            <w:tcW w:w="3615" w:type="dxa"/>
          </w:tcPr>
          <w:p w14:paraId="493387EC" w14:textId="6308F732" w:rsidR="006B1E50" w:rsidRPr="006B1E50" w:rsidRDefault="006B1E50" w:rsidP="006B1E50">
            <w:pPr>
              <w:rPr>
                <w:i/>
              </w:rPr>
            </w:pPr>
            <w:r w:rsidRPr="006B1E50">
              <w:rPr>
                <w:i/>
              </w:rPr>
              <w:t>Zapsaný v</w:t>
            </w:r>
            <w:r w:rsidR="00C839B9">
              <w:rPr>
                <w:i/>
              </w:rPr>
              <w:t> OR vedeném</w:t>
            </w:r>
            <w:r w:rsidRPr="006B1E50">
              <w:rPr>
                <w:i/>
              </w:rPr>
              <w:t xml:space="preserve"> u:</w:t>
            </w:r>
          </w:p>
          <w:p w14:paraId="58F242B9" w14:textId="77777777" w:rsidR="006B1E50" w:rsidRPr="006B1E50" w:rsidRDefault="006B1E50" w:rsidP="006B1E50">
            <w:pPr>
              <w:rPr>
                <w:i/>
              </w:rPr>
            </w:pPr>
            <w:r w:rsidRPr="006B1E50">
              <w:rPr>
                <w:i/>
              </w:rPr>
              <w:t>Jejímž jménem jedná:</w:t>
            </w:r>
          </w:p>
        </w:tc>
        <w:tc>
          <w:tcPr>
            <w:tcW w:w="6163" w:type="dxa"/>
          </w:tcPr>
          <w:p w14:paraId="60F692D0" w14:textId="5C7F4A11" w:rsidR="006B1E50" w:rsidRPr="006B1E50" w:rsidRDefault="006B1E50" w:rsidP="006B1E50">
            <w:r w:rsidRPr="006B1E50">
              <w:t>Městského soudu v Praze pod sp. zn. P</w:t>
            </w:r>
            <w:r w:rsidR="00367F8A">
              <w:t xml:space="preserve">r </w:t>
            </w:r>
            <w:r w:rsidRPr="006B1E50">
              <w:t>1342</w:t>
            </w:r>
          </w:p>
          <w:p w14:paraId="6E6B2D12" w14:textId="77777777" w:rsidR="006B1E50" w:rsidRPr="006B1E50" w:rsidRDefault="006B1E50" w:rsidP="00754AA8">
            <w:r w:rsidRPr="006B1E50">
              <w:t>Ing</w:t>
            </w:r>
            <w:r w:rsidR="00F736BB">
              <w:t xml:space="preserve">. Martin Lehký, </w:t>
            </w:r>
            <w:r w:rsidR="00754AA8">
              <w:t>ředitel</w:t>
            </w:r>
          </w:p>
        </w:tc>
      </w:tr>
      <w:tr w:rsidR="006B1E50" w:rsidRPr="006B1E50" w14:paraId="3EA84CB1" w14:textId="77777777" w:rsidTr="00845245">
        <w:trPr>
          <w:trHeight w:val="135"/>
          <w:jc w:val="center"/>
        </w:trPr>
        <w:tc>
          <w:tcPr>
            <w:tcW w:w="3615" w:type="dxa"/>
          </w:tcPr>
          <w:p w14:paraId="28077C99" w14:textId="77777777" w:rsidR="006B1E50" w:rsidRPr="006B1E50" w:rsidRDefault="006B1E50" w:rsidP="006B1E50">
            <w:pPr>
              <w:rPr>
                <w:i/>
              </w:rPr>
            </w:pPr>
            <w:r w:rsidRPr="006B1E50">
              <w:rPr>
                <w:i/>
              </w:rPr>
              <w:t>Sídlo:</w:t>
            </w:r>
          </w:p>
        </w:tc>
        <w:tc>
          <w:tcPr>
            <w:tcW w:w="6163" w:type="dxa"/>
          </w:tcPr>
          <w:p w14:paraId="4243D0A6" w14:textId="77777777" w:rsidR="006B1E50" w:rsidRPr="006B1E50" w:rsidRDefault="006B1E50" w:rsidP="006B1E50">
            <w:r w:rsidRPr="006B1E50">
              <w:rPr>
                <w:szCs w:val="24"/>
              </w:rPr>
              <w:t>Podbabská 1589/1, 160 00 Praha 6 – Dejvice</w:t>
            </w:r>
          </w:p>
        </w:tc>
      </w:tr>
      <w:tr w:rsidR="006B1E50" w:rsidRPr="006B1E50" w14:paraId="0EA52ECC" w14:textId="77777777" w:rsidTr="00845245">
        <w:trPr>
          <w:trHeight w:val="227"/>
          <w:jc w:val="center"/>
        </w:trPr>
        <w:tc>
          <w:tcPr>
            <w:tcW w:w="3615" w:type="dxa"/>
            <w:tcBorders>
              <w:bottom w:val="nil"/>
            </w:tcBorders>
          </w:tcPr>
          <w:p w14:paraId="5992FAB7" w14:textId="77777777" w:rsidR="006B1E50" w:rsidRPr="006B1E50" w:rsidRDefault="006B1E50" w:rsidP="006B1E50">
            <w:pPr>
              <w:rPr>
                <w:i/>
              </w:rPr>
            </w:pPr>
            <w:r w:rsidRPr="006B1E50">
              <w:rPr>
                <w:i/>
              </w:rPr>
              <w:t>IČ, DIČ:</w:t>
            </w:r>
          </w:p>
          <w:p w14:paraId="76A92534" w14:textId="77777777" w:rsidR="006B1E50" w:rsidRPr="006B1E50" w:rsidRDefault="006B1E50" w:rsidP="006B1E50">
            <w:pPr>
              <w:rPr>
                <w:i/>
              </w:rPr>
            </w:pPr>
            <w:r w:rsidRPr="006B1E50">
              <w:rPr>
                <w:i/>
              </w:rPr>
              <w:t>Bankovní spojení:</w:t>
            </w:r>
          </w:p>
          <w:p w14:paraId="2E0A549A" w14:textId="048ED60F" w:rsidR="006B1E50" w:rsidRPr="006B1E50" w:rsidRDefault="00C839B9" w:rsidP="006B1E50">
            <w:pPr>
              <w:rPr>
                <w:i/>
              </w:rPr>
            </w:pPr>
            <w:r>
              <w:rPr>
                <w:i/>
              </w:rPr>
              <w:t>I</w:t>
            </w:r>
            <w:r w:rsidR="006B1E50" w:rsidRPr="006B1E50">
              <w:rPr>
                <w:i/>
              </w:rPr>
              <w:t>D datové schránky:</w:t>
            </w:r>
          </w:p>
        </w:tc>
        <w:tc>
          <w:tcPr>
            <w:tcW w:w="6163" w:type="dxa"/>
            <w:tcBorders>
              <w:bottom w:val="nil"/>
            </w:tcBorders>
          </w:tcPr>
          <w:p w14:paraId="5D5C67D1" w14:textId="77777777" w:rsidR="006B1E50" w:rsidRPr="006B1E50" w:rsidRDefault="006B1E50" w:rsidP="006B1E50">
            <w:pPr>
              <w:rPr>
                <w:szCs w:val="24"/>
              </w:rPr>
            </w:pPr>
            <w:r w:rsidRPr="006B1E50">
              <w:rPr>
                <w:szCs w:val="24"/>
              </w:rPr>
              <w:t>60460580, CZ60460580</w:t>
            </w:r>
          </w:p>
          <w:p w14:paraId="6ACD453B" w14:textId="5A9FBAE8" w:rsidR="006B1E50" w:rsidRPr="006B1E50" w:rsidRDefault="006B1E50" w:rsidP="006B1E50">
            <w:pPr>
              <w:rPr>
                <w:szCs w:val="24"/>
              </w:rPr>
            </w:pPr>
            <w:r w:rsidRPr="006B1E50">
              <w:rPr>
                <w:szCs w:val="24"/>
              </w:rPr>
              <w:t>ČNB</w:t>
            </w:r>
            <w:r w:rsidR="00C839B9">
              <w:rPr>
                <w:szCs w:val="24"/>
              </w:rPr>
              <w:t xml:space="preserve"> Praha, číslo účtu: </w:t>
            </w:r>
            <w:r w:rsidRPr="006B1E50">
              <w:rPr>
                <w:szCs w:val="24"/>
              </w:rPr>
              <w:t>30523881/0710</w:t>
            </w:r>
          </w:p>
          <w:p w14:paraId="5FE5D18E" w14:textId="77777777" w:rsidR="006B1E50" w:rsidRPr="006B1E50" w:rsidRDefault="006B1E50" w:rsidP="006B1E50">
            <w:pPr>
              <w:tabs>
                <w:tab w:val="left" w:pos="2880"/>
              </w:tabs>
              <w:spacing w:before="40"/>
              <w:jc w:val="both"/>
              <w:rPr>
                <w:szCs w:val="24"/>
              </w:rPr>
            </w:pPr>
            <w:r w:rsidRPr="006B1E50">
              <w:rPr>
                <w:szCs w:val="24"/>
              </w:rPr>
              <w:t>dugmkm6</w:t>
            </w:r>
          </w:p>
        </w:tc>
      </w:tr>
      <w:tr w:rsidR="006B1E50" w:rsidRPr="006B1E50" w14:paraId="234A0367" w14:textId="77777777" w:rsidTr="00845245">
        <w:trPr>
          <w:trHeight w:val="285"/>
          <w:jc w:val="center"/>
        </w:trPr>
        <w:tc>
          <w:tcPr>
            <w:tcW w:w="3615" w:type="dxa"/>
          </w:tcPr>
          <w:p w14:paraId="72010566" w14:textId="77777777" w:rsidR="006B1E50" w:rsidRPr="006B1E50" w:rsidRDefault="006B1E50" w:rsidP="006B1E50">
            <w:pPr>
              <w:rPr>
                <w:i/>
              </w:rPr>
            </w:pPr>
            <w:r w:rsidRPr="006B1E50">
              <w:rPr>
                <w:i/>
              </w:rPr>
              <w:t>Odpovědní zástupci pro jednání:</w:t>
            </w:r>
          </w:p>
        </w:tc>
        <w:tc>
          <w:tcPr>
            <w:tcW w:w="6163" w:type="dxa"/>
          </w:tcPr>
          <w:p w14:paraId="2C390A39" w14:textId="77777777" w:rsidR="006B1E50" w:rsidRPr="006B1E50" w:rsidRDefault="006B1E50" w:rsidP="006B1E50"/>
        </w:tc>
      </w:tr>
      <w:tr w:rsidR="006B1E50" w:rsidRPr="006B1E50" w14:paraId="469B93D1" w14:textId="77777777" w:rsidTr="00845245">
        <w:trPr>
          <w:trHeight w:val="133"/>
          <w:jc w:val="center"/>
        </w:trPr>
        <w:tc>
          <w:tcPr>
            <w:tcW w:w="3615" w:type="dxa"/>
          </w:tcPr>
          <w:p w14:paraId="69713FF6" w14:textId="77777777" w:rsidR="006B1E50" w:rsidRPr="006B1E50" w:rsidRDefault="006B1E50" w:rsidP="006B1E50">
            <w:pPr>
              <w:rPr>
                <w:i/>
              </w:rPr>
            </w:pPr>
            <w:r w:rsidRPr="006B1E50">
              <w:rPr>
                <w:i/>
              </w:rPr>
              <w:t>- ve věcech smluvních:</w:t>
            </w:r>
          </w:p>
        </w:tc>
        <w:tc>
          <w:tcPr>
            <w:tcW w:w="6163" w:type="dxa"/>
          </w:tcPr>
          <w:p w14:paraId="38AFAD63" w14:textId="7138E8BB" w:rsidR="006B1E50" w:rsidRPr="006B1E50" w:rsidRDefault="00534465" w:rsidP="00A267DD">
            <w:r>
              <w:t xml:space="preserve">Ing. Martin Lehký </w:t>
            </w:r>
            <w:r>
              <w:br/>
            </w:r>
            <w:r w:rsidR="006B1E50" w:rsidRPr="006B1E50">
              <w:t>tel.: 973 204</w:t>
            </w:r>
            <w:r w:rsidR="00367F8A">
              <w:t> </w:t>
            </w:r>
            <w:r w:rsidR="006B1E50" w:rsidRPr="006B1E50">
              <w:t>090</w:t>
            </w:r>
            <w:r w:rsidR="00367F8A">
              <w:t>, email: sekretariat@as-po.cz</w:t>
            </w:r>
          </w:p>
        </w:tc>
      </w:tr>
      <w:tr w:rsidR="006B1E50" w:rsidRPr="006B1E50" w14:paraId="08B3E56F" w14:textId="77777777" w:rsidTr="00845245">
        <w:trPr>
          <w:trHeight w:val="204"/>
          <w:jc w:val="center"/>
        </w:trPr>
        <w:tc>
          <w:tcPr>
            <w:tcW w:w="3615" w:type="dxa"/>
          </w:tcPr>
          <w:p w14:paraId="5982A57F" w14:textId="77777777" w:rsidR="006B1E50" w:rsidRPr="006B1E50" w:rsidRDefault="006B1E50" w:rsidP="006B1E50">
            <w:pPr>
              <w:rPr>
                <w:i/>
              </w:rPr>
            </w:pPr>
            <w:r w:rsidRPr="006B1E50">
              <w:rPr>
                <w:i/>
              </w:rPr>
              <w:t>- ve věcech technických:</w:t>
            </w:r>
          </w:p>
        </w:tc>
        <w:tc>
          <w:tcPr>
            <w:tcW w:w="6163" w:type="dxa"/>
          </w:tcPr>
          <w:p w14:paraId="0413DA8C" w14:textId="36B2DC84" w:rsidR="00E41FC5" w:rsidRPr="006B1E50" w:rsidRDefault="00E41FC5" w:rsidP="006B1E50">
            <w:pPr>
              <w:rPr>
                <w:bCs/>
                <w:szCs w:val="24"/>
              </w:rPr>
            </w:pPr>
            <w:r>
              <w:rPr>
                <w:bCs/>
                <w:szCs w:val="24"/>
              </w:rPr>
              <w:t>Bc. Tomáš Hladík</w:t>
            </w:r>
            <w:r w:rsidR="006833F8">
              <w:rPr>
                <w:bCs/>
                <w:szCs w:val="24"/>
              </w:rPr>
              <w:t xml:space="preserve"> </w:t>
            </w:r>
            <w:r w:rsidR="00A267DD">
              <w:rPr>
                <w:bCs/>
                <w:szCs w:val="24"/>
              </w:rPr>
              <w:t xml:space="preserve">– provozní náměstek ředitele </w:t>
            </w:r>
            <w:r w:rsidR="00A267DD">
              <w:rPr>
                <w:bCs/>
                <w:szCs w:val="24"/>
              </w:rPr>
              <w:br/>
              <w:t xml:space="preserve">                                 – oblast Morava</w:t>
            </w:r>
          </w:p>
        </w:tc>
      </w:tr>
      <w:tr w:rsidR="006B1E50" w:rsidRPr="006B1E50" w14:paraId="22ED23E0" w14:textId="77777777" w:rsidTr="00845245">
        <w:trPr>
          <w:trHeight w:val="480"/>
          <w:jc w:val="center"/>
        </w:trPr>
        <w:tc>
          <w:tcPr>
            <w:tcW w:w="3615" w:type="dxa"/>
          </w:tcPr>
          <w:p w14:paraId="06C29224" w14:textId="77777777" w:rsidR="00A267DD" w:rsidRDefault="00A267DD" w:rsidP="006B1E50">
            <w:pPr>
              <w:rPr>
                <w:i/>
              </w:rPr>
            </w:pPr>
          </w:p>
          <w:p w14:paraId="78758C1E" w14:textId="77777777" w:rsidR="006B1E50" w:rsidRPr="006B1E50" w:rsidRDefault="006B1E50" w:rsidP="006B1E50">
            <w:pPr>
              <w:rPr>
                <w:i/>
              </w:rPr>
            </w:pPr>
            <w:r w:rsidRPr="006B1E50">
              <w:rPr>
                <w:i/>
              </w:rPr>
              <w:t xml:space="preserve">(dále jen „objednatel“) </w:t>
            </w:r>
          </w:p>
          <w:p w14:paraId="508D4EF6" w14:textId="77777777" w:rsidR="006B1E50" w:rsidRPr="006B1E50" w:rsidRDefault="006B1E50" w:rsidP="006B1E50">
            <w:pPr>
              <w:spacing w:before="120" w:after="120"/>
              <w:rPr>
                <w:b/>
              </w:rPr>
            </w:pPr>
            <w:r w:rsidRPr="006B1E50">
              <w:rPr>
                <w:b/>
              </w:rPr>
              <w:t xml:space="preserve">     a </w:t>
            </w:r>
          </w:p>
        </w:tc>
        <w:tc>
          <w:tcPr>
            <w:tcW w:w="6163" w:type="dxa"/>
          </w:tcPr>
          <w:p w14:paraId="581B1B24" w14:textId="0545CAE6" w:rsidR="006B1E50" w:rsidRPr="006B1E50" w:rsidRDefault="00E41FC5" w:rsidP="006B1E50">
            <w:pPr>
              <w:rPr>
                <w:szCs w:val="24"/>
              </w:rPr>
            </w:pPr>
            <w:r>
              <w:rPr>
                <w:szCs w:val="24"/>
              </w:rPr>
              <w:t>tel.: 602 106</w:t>
            </w:r>
            <w:r w:rsidR="00367F8A">
              <w:rPr>
                <w:szCs w:val="24"/>
              </w:rPr>
              <w:t> </w:t>
            </w:r>
            <w:r>
              <w:rPr>
                <w:szCs w:val="24"/>
              </w:rPr>
              <w:t>100</w:t>
            </w:r>
            <w:r w:rsidR="00367F8A">
              <w:rPr>
                <w:szCs w:val="24"/>
              </w:rPr>
              <w:t>, email: tomas.hladik@as-po.cz</w:t>
            </w:r>
          </w:p>
        </w:tc>
      </w:tr>
    </w:tbl>
    <w:p w14:paraId="7E85FC26" w14:textId="77777777" w:rsidR="006B1E50" w:rsidRPr="006B1E50" w:rsidRDefault="006B1E50" w:rsidP="006B1E50">
      <w:pPr>
        <w:rPr>
          <w:sz w:val="20"/>
        </w:rPr>
      </w:pPr>
    </w:p>
    <w:tbl>
      <w:tblPr>
        <w:tblW w:w="9778" w:type="dxa"/>
        <w:jc w:val="center"/>
        <w:tblLayout w:type="fixed"/>
        <w:tblCellMar>
          <w:left w:w="70" w:type="dxa"/>
          <w:right w:w="70" w:type="dxa"/>
        </w:tblCellMar>
        <w:tblLook w:val="0000" w:firstRow="0" w:lastRow="0" w:firstColumn="0" w:lastColumn="0" w:noHBand="0" w:noVBand="0"/>
      </w:tblPr>
      <w:tblGrid>
        <w:gridCol w:w="3615"/>
        <w:gridCol w:w="6163"/>
      </w:tblGrid>
      <w:tr w:rsidR="006B1E50" w:rsidRPr="00DA7D10" w14:paraId="5572777C" w14:textId="77777777" w:rsidTr="00DA7D10">
        <w:trPr>
          <w:trHeight w:val="440"/>
          <w:jc w:val="center"/>
        </w:trPr>
        <w:tc>
          <w:tcPr>
            <w:tcW w:w="3615" w:type="dxa"/>
            <w:shd w:val="clear" w:color="auto" w:fill="auto"/>
          </w:tcPr>
          <w:p w14:paraId="75272B59" w14:textId="77777777" w:rsidR="006B1E50" w:rsidRPr="00DA7D10" w:rsidRDefault="006B1E50" w:rsidP="006B1E50">
            <w:pPr>
              <w:spacing w:before="120" w:after="120"/>
              <w:rPr>
                <w:b/>
              </w:rPr>
            </w:pPr>
            <w:r w:rsidRPr="00DA7D10">
              <w:rPr>
                <w:b/>
              </w:rPr>
              <w:t>POSKYTOVATEL:</w:t>
            </w:r>
          </w:p>
        </w:tc>
        <w:tc>
          <w:tcPr>
            <w:tcW w:w="6163" w:type="dxa"/>
            <w:shd w:val="clear" w:color="auto" w:fill="auto"/>
          </w:tcPr>
          <w:p w14:paraId="7AB6E4BF" w14:textId="61483216" w:rsidR="006B1E50" w:rsidRPr="00A267DD" w:rsidRDefault="000D564C" w:rsidP="00C839B9">
            <w:pPr>
              <w:spacing w:before="120"/>
              <w:rPr>
                <w:b/>
                <w:bCs/>
                <w:highlight w:val="yellow"/>
              </w:rPr>
            </w:pPr>
            <w:r w:rsidRPr="00A267DD">
              <w:rPr>
                <w:b/>
                <w:bCs/>
              </w:rPr>
              <w:t>S</w:t>
            </w:r>
            <w:r w:rsidR="00C839B9" w:rsidRPr="00A267DD">
              <w:rPr>
                <w:b/>
                <w:bCs/>
              </w:rPr>
              <w:t>EZAKO</w:t>
            </w:r>
            <w:r w:rsidRPr="00A267DD">
              <w:rPr>
                <w:b/>
                <w:bCs/>
              </w:rPr>
              <w:t xml:space="preserve"> Prostějov, s.r.o.</w:t>
            </w:r>
          </w:p>
        </w:tc>
      </w:tr>
      <w:tr w:rsidR="006B1E50" w:rsidRPr="00DA7D10" w14:paraId="5EF329FB" w14:textId="77777777" w:rsidTr="00DA7D10">
        <w:trPr>
          <w:trHeight w:val="80"/>
          <w:jc w:val="center"/>
        </w:trPr>
        <w:tc>
          <w:tcPr>
            <w:tcW w:w="3615" w:type="dxa"/>
            <w:shd w:val="clear" w:color="auto" w:fill="auto"/>
          </w:tcPr>
          <w:p w14:paraId="235EB2E1" w14:textId="77777777" w:rsidR="006B1E50" w:rsidRPr="00DA7D10" w:rsidRDefault="006B1E50" w:rsidP="006B1E50">
            <w:pPr>
              <w:rPr>
                <w:i/>
              </w:rPr>
            </w:pPr>
            <w:r w:rsidRPr="00DA7D10">
              <w:rPr>
                <w:bCs/>
                <w:i/>
              </w:rPr>
              <w:t>Zapsaný v obchodním rejstříku u:</w:t>
            </w:r>
          </w:p>
        </w:tc>
        <w:tc>
          <w:tcPr>
            <w:tcW w:w="6163" w:type="dxa"/>
            <w:shd w:val="clear" w:color="auto" w:fill="auto"/>
          </w:tcPr>
          <w:p w14:paraId="03012B9F" w14:textId="665EE900" w:rsidR="006B1E50" w:rsidRPr="00745302" w:rsidRDefault="000D564C" w:rsidP="00C839B9">
            <w:pPr>
              <w:rPr>
                <w:szCs w:val="24"/>
                <w:highlight w:val="yellow"/>
              </w:rPr>
            </w:pPr>
            <w:r w:rsidRPr="000D564C">
              <w:rPr>
                <w:szCs w:val="24"/>
              </w:rPr>
              <w:t>KS v Brně,</w:t>
            </w:r>
            <w:r w:rsidR="00C839B9">
              <w:rPr>
                <w:szCs w:val="24"/>
              </w:rPr>
              <w:t xml:space="preserve"> pod spis. zn.</w:t>
            </w:r>
            <w:r w:rsidRPr="000D564C">
              <w:rPr>
                <w:szCs w:val="24"/>
              </w:rPr>
              <w:t xml:space="preserve"> </w:t>
            </w:r>
            <w:r w:rsidR="00C839B9">
              <w:rPr>
                <w:szCs w:val="24"/>
              </w:rPr>
              <w:t xml:space="preserve"> </w:t>
            </w:r>
            <w:r w:rsidRPr="000D564C">
              <w:rPr>
                <w:szCs w:val="24"/>
              </w:rPr>
              <w:t>C 35412</w:t>
            </w:r>
          </w:p>
        </w:tc>
      </w:tr>
      <w:tr w:rsidR="006B1E50" w:rsidRPr="00DA7D10" w14:paraId="2F6DC53A" w14:textId="77777777" w:rsidTr="00DA7D10">
        <w:trPr>
          <w:trHeight w:val="129"/>
          <w:jc w:val="center"/>
        </w:trPr>
        <w:tc>
          <w:tcPr>
            <w:tcW w:w="3615" w:type="dxa"/>
            <w:shd w:val="clear" w:color="auto" w:fill="auto"/>
          </w:tcPr>
          <w:p w14:paraId="319E7D5F" w14:textId="77777777" w:rsidR="006B1E50" w:rsidRPr="00DA7D10" w:rsidRDefault="006B1E50" w:rsidP="006B1E50">
            <w:pPr>
              <w:rPr>
                <w:i/>
              </w:rPr>
            </w:pPr>
            <w:r w:rsidRPr="00DA7D10">
              <w:rPr>
                <w:i/>
              </w:rPr>
              <w:t>Zastoupený:</w:t>
            </w:r>
          </w:p>
        </w:tc>
        <w:tc>
          <w:tcPr>
            <w:tcW w:w="6163" w:type="dxa"/>
            <w:shd w:val="clear" w:color="auto" w:fill="auto"/>
          </w:tcPr>
          <w:p w14:paraId="283C614E" w14:textId="77E99EC3" w:rsidR="00231B4F" w:rsidRPr="00745302" w:rsidRDefault="000D564C" w:rsidP="00745302">
            <w:pPr>
              <w:rPr>
                <w:szCs w:val="24"/>
                <w:highlight w:val="yellow"/>
              </w:rPr>
            </w:pPr>
            <w:r w:rsidRPr="000D564C">
              <w:rPr>
                <w:szCs w:val="24"/>
              </w:rPr>
              <w:t>Ivo Zatloukal</w:t>
            </w:r>
            <w:r w:rsidR="00C839B9">
              <w:rPr>
                <w:szCs w:val="24"/>
              </w:rPr>
              <w:t xml:space="preserve">, jednatel </w:t>
            </w:r>
            <w:r w:rsidR="00231B4F" w:rsidRPr="00745302">
              <w:rPr>
                <w:szCs w:val="24"/>
                <w:highlight w:val="yellow"/>
              </w:rPr>
              <w:t xml:space="preserve">                                            </w:t>
            </w:r>
          </w:p>
        </w:tc>
      </w:tr>
      <w:tr w:rsidR="006B1E50" w:rsidRPr="00DA7D10" w14:paraId="77442234" w14:textId="77777777" w:rsidTr="00DA7D10">
        <w:trPr>
          <w:trHeight w:val="217"/>
          <w:jc w:val="center"/>
        </w:trPr>
        <w:tc>
          <w:tcPr>
            <w:tcW w:w="3615" w:type="dxa"/>
            <w:shd w:val="clear" w:color="auto" w:fill="auto"/>
          </w:tcPr>
          <w:p w14:paraId="21341E62" w14:textId="77777777" w:rsidR="006B1E50" w:rsidRPr="00DA7D10" w:rsidRDefault="006B1E50" w:rsidP="006B1E50">
            <w:pPr>
              <w:rPr>
                <w:i/>
              </w:rPr>
            </w:pPr>
            <w:r w:rsidRPr="00DA7D10">
              <w:rPr>
                <w:i/>
              </w:rPr>
              <w:t>Sídlo:</w:t>
            </w:r>
          </w:p>
        </w:tc>
        <w:tc>
          <w:tcPr>
            <w:tcW w:w="6163" w:type="dxa"/>
            <w:shd w:val="clear" w:color="auto" w:fill="auto"/>
          </w:tcPr>
          <w:p w14:paraId="677E670C" w14:textId="662520E0" w:rsidR="006B1E50" w:rsidRPr="00745302" w:rsidRDefault="000D564C" w:rsidP="00C839B9">
            <w:pPr>
              <w:keepNext/>
              <w:outlineLvl w:val="2"/>
              <w:rPr>
                <w:highlight w:val="yellow"/>
              </w:rPr>
            </w:pPr>
            <w:r w:rsidRPr="000D564C">
              <w:t>J.B. Pecky 4342/14, 796 01 Prostějov</w:t>
            </w:r>
            <w:r w:rsidR="006833F8">
              <w:t xml:space="preserve"> 1</w:t>
            </w:r>
          </w:p>
        </w:tc>
      </w:tr>
      <w:tr w:rsidR="006B1E50" w:rsidRPr="00DA7D10" w14:paraId="55A8677E" w14:textId="77777777" w:rsidTr="00DA7D10">
        <w:trPr>
          <w:trHeight w:val="209"/>
          <w:jc w:val="center"/>
        </w:trPr>
        <w:tc>
          <w:tcPr>
            <w:tcW w:w="3615" w:type="dxa"/>
            <w:tcBorders>
              <w:bottom w:val="nil"/>
            </w:tcBorders>
            <w:shd w:val="clear" w:color="auto" w:fill="auto"/>
          </w:tcPr>
          <w:p w14:paraId="0BE125D9" w14:textId="77777777" w:rsidR="006B1E50" w:rsidRPr="00DA7D10" w:rsidRDefault="006B1E50" w:rsidP="006B1E50">
            <w:pPr>
              <w:rPr>
                <w:i/>
              </w:rPr>
            </w:pPr>
            <w:r w:rsidRPr="00DA7D10">
              <w:rPr>
                <w:i/>
              </w:rPr>
              <w:t>IČ, DIČ:</w:t>
            </w:r>
          </w:p>
        </w:tc>
        <w:tc>
          <w:tcPr>
            <w:tcW w:w="6163" w:type="dxa"/>
            <w:tcBorders>
              <w:bottom w:val="nil"/>
            </w:tcBorders>
            <w:shd w:val="clear" w:color="auto" w:fill="auto"/>
          </w:tcPr>
          <w:p w14:paraId="57759A2C" w14:textId="561EC4BF" w:rsidR="006B1E50" w:rsidRPr="00745302" w:rsidRDefault="000D564C" w:rsidP="006B1E50">
            <w:pPr>
              <w:rPr>
                <w:szCs w:val="24"/>
                <w:highlight w:val="yellow"/>
              </w:rPr>
            </w:pPr>
            <w:r w:rsidRPr="000D564C">
              <w:rPr>
                <w:szCs w:val="24"/>
              </w:rPr>
              <w:t>255 79 703, CZ 255 79 703</w:t>
            </w:r>
          </w:p>
        </w:tc>
      </w:tr>
      <w:tr w:rsidR="006B1E50" w:rsidRPr="00DA7D10" w14:paraId="6A0E93F2" w14:textId="77777777" w:rsidTr="00DA7D10">
        <w:trPr>
          <w:trHeight w:val="20"/>
          <w:jc w:val="center"/>
        </w:trPr>
        <w:tc>
          <w:tcPr>
            <w:tcW w:w="3615" w:type="dxa"/>
            <w:shd w:val="clear" w:color="auto" w:fill="auto"/>
          </w:tcPr>
          <w:p w14:paraId="389740FD" w14:textId="77777777" w:rsidR="006B1E50" w:rsidRPr="00DA7D10" w:rsidRDefault="006B1E50" w:rsidP="006B1E50">
            <w:pPr>
              <w:rPr>
                <w:i/>
              </w:rPr>
            </w:pPr>
            <w:r w:rsidRPr="00DA7D10">
              <w:rPr>
                <w:i/>
              </w:rPr>
              <w:t>Bankovní spojení:</w:t>
            </w:r>
          </w:p>
          <w:p w14:paraId="1DA4F930" w14:textId="77777777" w:rsidR="006B1E50" w:rsidRPr="00DA7D10" w:rsidRDefault="006B1E50" w:rsidP="006B1E50">
            <w:pPr>
              <w:rPr>
                <w:i/>
              </w:rPr>
            </w:pPr>
            <w:r w:rsidRPr="00DA7D10">
              <w:rPr>
                <w:i/>
              </w:rPr>
              <w:t>Číslo účtu:</w:t>
            </w:r>
          </w:p>
          <w:p w14:paraId="5CF860A8" w14:textId="77777777" w:rsidR="006B1E50" w:rsidRPr="00DA7D10" w:rsidRDefault="006B1E50" w:rsidP="006B1E50">
            <w:pPr>
              <w:rPr>
                <w:i/>
              </w:rPr>
            </w:pPr>
            <w:r w:rsidRPr="00DA7D10">
              <w:rPr>
                <w:i/>
              </w:rPr>
              <w:t>ID datové schránky:</w:t>
            </w:r>
          </w:p>
        </w:tc>
        <w:tc>
          <w:tcPr>
            <w:tcW w:w="6163" w:type="dxa"/>
            <w:shd w:val="clear" w:color="auto" w:fill="auto"/>
          </w:tcPr>
          <w:p w14:paraId="3FA0EC0A" w14:textId="05685B74" w:rsidR="006B1E50" w:rsidRPr="00745302" w:rsidRDefault="000D564C" w:rsidP="006B1E50">
            <w:pPr>
              <w:rPr>
                <w:highlight w:val="yellow"/>
              </w:rPr>
            </w:pPr>
            <w:r w:rsidRPr="000D564C">
              <w:t>Moneta Bank</w:t>
            </w:r>
          </w:p>
          <w:p w14:paraId="1B8C21C3" w14:textId="754EF5B5" w:rsidR="00745302" w:rsidRPr="00745302" w:rsidRDefault="000D564C" w:rsidP="006B1E50">
            <w:pPr>
              <w:rPr>
                <w:highlight w:val="yellow"/>
              </w:rPr>
            </w:pPr>
            <w:r w:rsidRPr="000D564C">
              <w:t>150649016/0600</w:t>
            </w:r>
          </w:p>
          <w:p w14:paraId="69F7FF6B" w14:textId="2E488C26" w:rsidR="00745302" w:rsidRPr="00745302" w:rsidRDefault="000D564C" w:rsidP="006B1E50">
            <w:pPr>
              <w:rPr>
                <w:highlight w:val="yellow"/>
              </w:rPr>
            </w:pPr>
            <w:r w:rsidRPr="000D564C">
              <w:t>u3wz2t7</w:t>
            </w:r>
          </w:p>
        </w:tc>
      </w:tr>
      <w:tr w:rsidR="006B1E50" w:rsidRPr="00DA7D10" w14:paraId="70918EAE" w14:textId="77777777" w:rsidTr="00DA7D10">
        <w:trPr>
          <w:trHeight w:val="20"/>
          <w:jc w:val="center"/>
        </w:trPr>
        <w:tc>
          <w:tcPr>
            <w:tcW w:w="3615" w:type="dxa"/>
            <w:tcBorders>
              <w:bottom w:val="nil"/>
            </w:tcBorders>
            <w:shd w:val="clear" w:color="auto" w:fill="auto"/>
          </w:tcPr>
          <w:p w14:paraId="4C4E9037" w14:textId="77777777" w:rsidR="006B1E50" w:rsidRPr="00DA7D10" w:rsidRDefault="006B1E50" w:rsidP="006B1E50">
            <w:pPr>
              <w:rPr>
                <w:i/>
              </w:rPr>
            </w:pPr>
            <w:r w:rsidRPr="00DA7D10">
              <w:rPr>
                <w:i/>
              </w:rPr>
              <w:t>Odpovědní zástupci pro jednání:</w:t>
            </w:r>
          </w:p>
        </w:tc>
        <w:tc>
          <w:tcPr>
            <w:tcW w:w="6163" w:type="dxa"/>
            <w:tcBorders>
              <w:bottom w:val="nil"/>
            </w:tcBorders>
            <w:shd w:val="clear" w:color="auto" w:fill="auto"/>
          </w:tcPr>
          <w:p w14:paraId="7CFF7DFF" w14:textId="30354B8C" w:rsidR="006B1E50" w:rsidRPr="00745302" w:rsidRDefault="006B1E50" w:rsidP="006B1E50">
            <w:pPr>
              <w:rPr>
                <w:highlight w:val="yellow"/>
              </w:rPr>
            </w:pPr>
          </w:p>
        </w:tc>
      </w:tr>
      <w:tr w:rsidR="006B1E50" w:rsidRPr="00DA7D10" w14:paraId="09664806" w14:textId="77777777" w:rsidTr="00DA7D10">
        <w:trPr>
          <w:trHeight w:val="20"/>
          <w:jc w:val="center"/>
        </w:trPr>
        <w:tc>
          <w:tcPr>
            <w:tcW w:w="3615" w:type="dxa"/>
            <w:tcBorders>
              <w:bottom w:val="nil"/>
            </w:tcBorders>
            <w:shd w:val="clear" w:color="auto" w:fill="auto"/>
          </w:tcPr>
          <w:p w14:paraId="1B1B8A8C" w14:textId="77777777" w:rsidR="006B1E50" w:rsidRPr="00DA7D10" w:rsidRDefault="006B1E50" w:rsidP="006B1E50">
            <w:pPr>
              <w:rPr>
                <w:i/>
              </w:rPr>
            </w:pPr>
            <w:r w:rsidRPr="00DA7D10">
              <w:rPr>
                <w:i/>
              </w:rPr>
              <w:t>- ve věcech smluvních:</w:t>
            </w:r>
          </w:p>
        </w:tc>
        <w:tc>
          <w:tcPr>
            <w:tcW w:w="6163" w:type="dxa"/>
            <w:tcBorders>
              <w:bottom w:val="nil"/>
            </w:tcBorders>
            <w:shd w:val="clear" w:color="auto" w:fill="auto"/>
          </w:tcPr>
          <w:p w14:paraId="0A9ECE8A" w14:textId="213DA16E" w:rsidR="006B1E50" w:rsidRPr="00745302" w:rsidRDefault="000D564C" w:rsidP="006B1E50">
            <w:pPr>
              <w:rPr>
                <w:highlight w:val="yellow"/>
              </w:rPr>
            </w:pPr>
            <w:r w:rsidRPr="000D564C">
              <w:t>Ivo Zatloukal</w:t>
            </w:r>
          </w:p>
        </w:tc>
      </w:tr>
      <w:tr w:rsidR="006B1E50" w:rsidRPr="006B1E50" w14:paraId="587ACE0D" w14:textId="77777777" w:rsidTr="00DA7D10">
        <w:trPr>
          <w:trHeight w:val="20"/>
          <w:jc w:val="center"/>
        </w:trPr>
        <w:tc>
          <w:tcPr>
            <w:tcW w:w="3615" w:type="dxa"/>
            <w:tcBorders>
              <w:bottom w:val="nil"/>
            </w:tcBorders>
            <w:shd w:val="clear" w:color="auto" w:fill="auto"/>
          </w:tcPr>
          <w:p w14:paraId="33E5B106" w14:textId="77777777" w:rsidR="006B1E50" w:rsidRPr="00DA7D10" w:rsidRDefault="006B1E50" w:rsidP="006B1E50">
            <w:pPr>
              <w:rPr>
                <w:i/>
              </w:rPr>
            </w:pPr>
            <w:r w:rsidRPr="00DA7D10">
              <w:rPr>
                <w:i/>
              </w:rPr>
              <w:t>- ve věcech technických:</w:t>
            </w:r>
          </w:p>
        </w:tc>
        <w:tc>
          <w:tcPr>
            <w:tcW w:w="6163" w:type="dxa"/>
            <w:tcBorders>
              <w:bottom w:val="nil"/>
            </w:tcBorders>
            <w:shd w:val="clear" w:color="auto" w:fill="auto"/>
          </w:tcPr>
          <w:p w14:paraId="0DC4F86B" w14:textId="4064EDE4" w:rsidR="006B1E50" w:rsidRPr="00745302" w:rsidRDefault="000D564C" w:rsidP="006B1E50">
            <w:pPr>
              <w:rPr>
                <w:bCs/>
                <w:szCs w:val="24"/>
                <w:highlight w:val="yellow"/>
              </w:rPr>
            </w:pPr>
            <w:r w:rsidRPr="000D564C">
              <w:rPr>
                <w:bCs/>
                <w:szCs w:val="24"/>
              </w:rPr>
              <w:t>Pavel Haluza, tel.: 604 802 890</w:t>
            </w:r>
          </w:p>
        </w:tc>
      </w:tr>
    </w:tbl>
    <w:p w14:paraId="7A3FB6DD" w14:textId="5F86E29E" w:rsidR="006B1E50" w:rsidRPr="000D564C" w:rsidRDefault="000D564C" w:rsidP="006B1E50">
      <w:pPr>
        <w:rPr>
          <w:szCs w:val="24"/>
        </w:rPr>
      </w:pPr>
      <w:r>
        <w:rPr>
          <w:sz w:val="20"/>
        </w:rPr>
        <w:tab/>
      </w:r>
      <w:r>
        <w:rPr>
          <w:sz w:val="20"/>
        </w:rPr>
        <w:tab/>
      </w:r>
      <w:r>
        <w:rPr>
          <w:sz w:val="20"/>
        </w:rPr>
        <w:tab/>
      </w:r>
      <w:r>
        <w:rPr>
          <w:sz w:val="20"/>
        </w:rPr>
        <w:tab/>
      </w:r>
      <w:r>
        <w:rPr>
          <w:sz w:val="20"/>
        </w:rPr>
        <w:tab/>
        <w:t xml:space="preserve">  </w:t>
      </w:r>
      <w:r w:rsidRPr="000D564C">
        <w:rPr>
          <w:szCs w:val="24"/>
        </w:rPr>
        <w:t>email: haluza@sezako.cz</w:t>
      </w:r>
    </w:p>
    <w:p w14:paraId="79573CEF" w14:textId="77777777" w:rsidR="006B1E50" w:rsidRDefault="006B1E50" w:rsidP="006B1E50">
      <w:pPr>
        <w:jc w:val="both"/>
        <w:rPr>
          <w:i/>
        </w:rPr>
      </w:pPr>
      <w:r w:rsidRPr="006B1E50">
        <w:t>(</w:t>
      </w:r>
      <w:r w:rsidRPr="006B1E50">
        <w:rPr>
          <w:i/>
        </w:rPr>
        <w:t>dále jen „poskytovatel“)</w:t>
      </w:r>
    </w:p>
    <w:p w14:paraId="22C99862" w14:textId="77777777" w:rsidR="006B1E50" w:rsidRPr="006B1E50" w:rsidRDefault="006B1E50" w:rsidP="006B1E50"/>
    <w:p w14:paraId="2AE7AF4F" w14:textId="716D2EEA" w:rsidR="00002979" w:rsidRPr="00A267DD" w:rsidRDefault="00A267DD" w:rsidP="00002979">
      <w:pPr>
        <w:spacing w:beforeLines="20" w:before="48"/>
        <w:ind w:left="-284"/>
        <w:jc w:val="both"/>
      </w:pPr>
      <w:r>
        <w:rPr>
          <w:b/>
        </w:rPr>
        <w:t xml:space="preserve">       </w:t>
      </w:r>
      <w:r w:rsidR="00002979" w:rsidRPr="00A267DD">
        <w:t>za takto dohodnutých podmínek:</w:t>
      </w:r>
    </w:p>
    <w:p w14:paraId="153D3D06" w14:textId="77777777" w:rsidR="00002979" w:rsidRDefault="00002979" w:rsidP="00002979">
      <w:pPr>
        <w:spacing w:beforeLines="20" w:before="48"/>
        <w:ind w:left="-284"/>
        <w:jc w:val="both"/>
        <w:rPr>
          <w:b/>
        </w:rPr>
      </w:pPr>
    </w:p>
    <w:p w14:paraId="695AC20E" w14:textId="2F454E5D" w:rsidR="007E1B00" w:rsidRPr="00A267DD" w:rsidRDefault="00F939F6" w:rsidP="007B7D26">
      <w:pPr>
        <w:jc w:val="center"/>
        <w:rPr>
          <w:b/>
          <w:bCs/>
        </w:rPr>
      </w:pPr>
      <w:r w:rsidRPr="00A267DD">
        <w:rPr>
          <w:b/>
          <w:bCs/>
        </w:rPr>
        <w:t>I.</w:t>
      </w:r>
      <w:r w:rsidR="007B7D26" w:rsidRPr="00A267DD">
        <w:rPr>
          <w:b/>
          <w:bCs/>
        </w:rPr>
        <w:t xml:space="preserve"> </w:t>
      </w:r>
      <w:r w:rsidR="00A267DD" w:rsidRPr="00A267DD">
        <w:rPr>
          <w:b/>
          <w:bCs/>
        </w:rPr>
        <w:br/>
      </w:r>
      <w:r w:rsidR="007E1B00" w:rsidRPr="00A267DD">
        <w:rPr>
          <w:b/>
          <w:bCs/>
        </w:rPr>
        <w:t>Předmět smlouvy</w:t>
      </w:r>
    </w:p>
    <w:p w14:paraId="59D379BD" w14:textId="77777777" w:rsidR="00002979" w:rsidRPr="00002979" w:rsidRDefault="00002979">
      <w:pPr>
        <w:jc w:val="center"/>
        <w:rPr>
          <w:b/>
          <w:bCs/>
          <w:u w:val="single"/>
        </w:rPr>
      </w:pPr>
    </w:p>
    <w:p w14:paraId="20F21BA8" w14:textId="77777777" w:rsidR="00002979" w:rsidRPr="00A267DD" w:rsidRDefault="00002979">
      <w:pPr>
        <w:jc w:val="center"/>
        <w:rPr>
          <w:bCs/>
        </w:rPr>
      </w:pPr>
      <w:r w:rsidRPr="00A267DD">
        <w:rPr>
          <w:bCs/>
          <w:sz w:val="28"/>
        </w:rPr>
        <w:t>„</w:t>
      </w:r>
      <w:r w:rsidR="002C5714" w:rsidRPr="00A267DD">
        <w:rPr>
          <w:bCs/>
          <w:sz w:val="28"/>
        </w:rPr>
        <w:t>O</w:t>
      </w:r>
      <w:r w:rsidR="0020145E" w:rsidRPr="00A267DD">
        <w:rPr>
          <w:bCs/>
          <w:sz w:val="28"/>
        </w:rPr>
        <w:t>dvoz a likvidace nebezpečného odpadu z</w:t>
      </w:r>
      <w:r w:rsidR="002C5714" w:rsidRPr="00A267DD">
        <w:rPr>
          <w:bCs/>
          <w:sz w:val="28"/>
        </w:rPr>
        <w:t> ČOV Libavá</w:t>
      </w:r>
      <w:r w:rsidR="00053DC8" w:rsidRPr="00A267DD">
        <w:rPr>
          <w:bCs/>
          <w:sz w:val="28"/>
        </w:rPr>
        <w:t>“</w:t>
      </w:r>
    </w:p>
    <w:p w14:paraId="031BC743" w14:textId="77777777" w:rsidR="00CC15CF" w:rsidRDefault="00CC15CF">
      <w:pPr>
        <w:jc w:val="center"/>
        <w:rPr>
          <w:b/>
          <w:bCs/>
        </w:rPr>
      </w:pPr>
    </w:p>
    <w:p w14:paraId="5BB816E7" w14:textId="77777777" w:rsidR="00D104B5" w:rsidRDefault="007E1B00" w:rsidP="007E1B00">
      <w:pPr>
        <w:jc w:val="both"/>
        <w:rPr>
          <w:rFonts w:eastAsia="Calibri"/>
          <w:szCs w:val="24"/>
          <w:lang w:eastAsia="en-US"/>
        </w:rPr>
      </w:pPr>
      <w:r w:rsidRPr="007E1B00">
        <w:rPr>
          <w:szCs w:val="24"/>
        </w:rPr>
        <w:t>P</w:t>
      </w:r>
      <w:r>
        <w:rPr>
          <w:szCs w:val="24"/>
        </w:rPr>
        <w:t xml:space="preserve">ředmětem </w:t>
      </w:r>
      <w:r w:rsidR="00EF5F7E">
        <w:rPr>
          <w:szCs w:val="24"/>
        </w:rPr>
        <w:t>smlouvy</w:t>
      </w:r>
      <w:r w:rsidRPr="007E1B00">
        <w:rPr>
          <w:szCs w:val="24"/>
        </w:rPr>
        <w:t xml:space="preserve"> </w:t>
      </w:r>
      <w:r w:rsidRPr="007E1B00">
        <w:rPr>
          <w:rFonts w:eastAsia="Calibri"/>
          <w:szCs w:val="24"/>
          <w:lang w:eastAsia="en-US"/>
        </w:rPr>
        <w:t xml:space="preserve">je převzetí, </w:t>
      </w:r>
      <w:r w:rsidR="00D104B5">
        <w:rPr>
          <w:rFonts w:eastAsia="Calibri"/>
          <w:szCs w:val="24"/>
          <w:lang w:eastAsia="en-US"/>
        </w:rPr>
        <w:t>nakládka, odvoz a odstranění nebezpečného odpadu.</w:t>
      </w:r>
    </w:p>
    <w:p w14:paraId="40537349" w14:textId="77777777" w:rsidR="007E1B00" w:rsidRPr="007E1B00" w:rsidRDefault="007E1B00" w:rsidP="007E1B00">
      <w:pPr>
        <w:jc w:val="both"/>
        <w:rPr>
          <w:rFonts w:eastAsia="Calibri"/>
          <w:szCs w:val="24"/>
          <w:lang w:eastAsia="en-US"/>
        </w:rPr>
      </w:pPr>
      <w:r w:rsidRPr="007E1B00">
        <w:rPr>
          <w:rFonts w:eastAsia="Calibri"/>
          <w:szCs w:val="24"/>
          <w:lang w:eastAsia="en-US"/>
        </w:rPr>
        <w:t xml:space="preserve">Jedná se o:  </w:t>
      </w:r>
    </w:p>
    <w:p w14:paraId="5C7AA06B" w14:textId="77777777" w:rsidR="007E1B00" w:rsidRPr="007E1B00" w:rsidRDefault="007E1B00" w:rsidP="007E1B00">
      <w:pPr>
        <w:jc w:val="both"/>
        <w:rPr>
          <w:rFonts w:eastAsia="Calibri"/>
          <w:szCs w:val="24"/>
          <w:lang w:eastAsia="en-US"/>
        </w:rPr>
      </w:pPr>
    </w:p>
    <w:p w14:paraId="67690E19" w14:textId="77777777" w:rsidR="007E1B00" w:rsidRPr="00A267DD" w:rsidRDefault="002C5714" w:rsidP="0056172D">
      <w:pPr>
        <w:numPr>
          <w:ilvl w:val="0"/>
          <w:numId w:val="9"/>
        </w:numPr>
        <w:ind w:left="924" w:hanging="357"/>
        <w:contextualSpacing/>
        <w:jc w:val="both"/>
        <w:rPr>
          <w:rFonts w:eastAsia="Calibri"/>
          <w:szCs w:val="24"/>
          <w:lang w:eastAsia="en-US"/>
        </w:rPr>
      </w:pPr>
      <w:r w:rsidRPr="00A267DD">
        <w:t>19 08 05 O/N Kaly z čištění komunálních odpadních vod</w:t>
      </w:r>
      <w:r w:rsidRPr="00A267DD">
        <w:rPr>
          <w:szCs w:val="24"/>
          <w:lang w:eastAsia="en-US"/>
        </w:rPr>
        <w:t xml:space="preserve"> </w:t>
      </w:r>
    </w:p>
    <w:p w14:paraId="444EBE22" w14:textId="77777777" w:rsidR="002C5714" w:rsidRPr="002C5714" w:rsidRDefault="002C5714" w:rsidP="002C5714">
      <w:pPr>
        <w:ind w:left="924"/>
        <w:contextualSpacing/>
        <w:jc w:val="both"/>
        <w:rPr>
          <w:rFonts w:eastAsia="Calibri"/>
          <w:szCs w:val="24"/>
          <w:lang w:eastAsia="en-US"/>
        </w:rPr>
      </w:pPr>
    </w:p>
    <w:p w14:paraId="1BE0EB28" w14:textId="77777777" w:rsidR="007E1B00" w:rsidRPr="007E1B00" w:rsidRDefault="007E1B00" w:rsidP="007E1B00">
      <w:pPr>
        <w:ind w:left="708"/>
        <w:contextualSpacing/>
        <w:jc w:val="both"/>
        <w:rPr>
          <w:szCs w:val="24"/>
          <w:lang w:eastAsia="en-US"/>
        </w:rPr>
      </w:pPr>
      <w:r w:rsidRPr="007E1B00">
        <w:rPr>
          <w:szCs w:val="24"/>
          <w:lang w:eastAsia="en-US"/>
        </w:rPr>
        <w:t>(společně dále jen „odpad“)</w:t>
      </w:r>
    </w:p>
    <w:p w14:paraId="1EAA17FA" w14:textId="77777777" w:rsidR="007E1B00" w:rsidRPr="007E1B00" w:rsidRDefault="007E1B00" w:rsidP="007E1B00">
      <w:pPr>
        <w:ind w:left="708"/>
        <w:jc w:val="both"/>
        <w:rPr>
          <w:szCs w:val="24"/>
          <w:lang w:eastAsia="en-US"/>
        </w:rPr>
      </w:pPr>
    </w:p>
    <w:p w14:paraId="7E669F5E" w14:textId="77777777" w:rsidR="007E1B00" w:rsidRPr="00D335D0" w:rsidRDefault="0031269F" w:rsidP="00D335D0">
      <w:pPr>
        <w:ind w:left="360"/>
        <w:jc w:val="both"/>
        <w:rPr>
          <w:rFonts w:eastAsia="Calibri"/>
          <w:szCs w:val="24"/>
          <w:lang w:eastAsia="en-US"/>
        </w:rPr>
      </w:pPr>
      <w:r>
        <w:rPr>
          <w:rFonts w:eastAsia="Calibri"/>
          <w:szCs w:val="24"/>
          <w:lang w:eastAsia="en-US"/>
        </w:rPr>
        <w:t>Předpokládan</w:t>
      </w:r>
      <w:r w:rsidR="009E4213">
        <w:rPr>
          <w:rFonts w:eastAsia="Calibri"/>
          <w:szCs w:val="24"/>
          <w:lang w:eastAsia="en-US"/>
        </w:rPr>
        <w:t>é množství odpadu je uvedeno v P</w:t>
      </w:r>
      <w:r>
        <w:rPr>
          <w:rFonts w:eastAsia="Calibri"/>
          <w:szCs w:val="24"/>
          <w:lang w:eastAsia="en-US"/>
        </w:rPr>
        <w:t xml:space="preserve">říloze č. 1 </w:t>
      </w:r>
      <w:r w:rsidR="00631557">
        <w:rPr>
          <w:rFonts w:eastAsia="Calibri"/>
          <w:szCs w:val="24"/>
          <w:lang w:eastAsia="en-US"/>
        </w:rPr>
        <w:t>–</w:t>
      </w:r>
      <w:r>
        <w:rPr>
          <w:rFonts w:eastAsia="Calibri"/>
          <w:szCs w:val="24"/>
          <w:lang w:eastAsia="en-US"/>
        </w:rPr>
        <w:t xml:space="preserve"> </w:t>
      </w:r>
      <w:r w:rsidR="00631557">
        <w:rPr>
          <w:rFonts w:eastAsia="Calibri"/>
          <w:szCs w:val="24"/>
          <w:lang w:eastAsia="en-US"/>
        </w:rPr>
        <w:t>„</w:t>
      </w:r>
      <w:r w:rsidR="009E4213" w:rsidRPr="009E4213">
        <w:rPr>
          <w:rFonts w:eastAsia="Calibri"/>
          <w:szCs w:val="24"/>
          <w:lang w:eastAsia="en-US"/>
        </w:rPr>
        <w:t>Položkový rozpočet - Odpady</w:t>
      </w:r>
      <w:r w:rsidR="002C5714">
        <w:rPr>
          <w:rFonts w:eastAsia="Calibri"/>
          <w:szCs w:val="24"/>
          <w:lang w:eastAsia="en-US"/>
        </w:rPr>
        <w:t xml:space="preserve"> ČOV LIBAVÁ </w:t>
      </w:r>
      <w:r w:rsidR="00631557">
        <w:rPr>
          <w:rFonts w:eastAsia="Calibri"/>
          <w:szCs w:val="24"/>
          <w:lang w:eastAsia="en-US"/>
        </w:rPr>
        <w:t xml:space="preserve">“, která je nedílnou součástí </w:t>
      </w:r>
      <w:r w:rsidR="009E4213">
        <w:rPr>
          <w:rFonts w:eastAsia="Calibri"/>
          <w:szCs w:val="24"/>
          <w:lang w:eastAsia="en-US"/>
        </w:rPr>
        <w:t xml:space="preserve">této </w:t>
      </w:r>
      <w:r w:rsidR="00631557">
        <w:rPr>
          <w:rFonts w:eastAsia="Calibri"/>
          <w:szCs w:val="24"/>
          <w:lang w:eastAsia="en-US"/>
        </w:rPr>
        <w:t>smlouvy.</w:t>
      </w:r>
    </w:p>
    <w:p w14:paraId="41FCD947" w14:textId="77777777" w:rsidR="007E1B00" w:rsidRPr="007E1B00" w:rsidRDefault="007E1B00" w:rsidP="007E1B00">
      <w:pPr>
        <w:ind w:left="360"/>
        <w:jc w:val="both"/>
        <w:rPr>
          <w:rFonts w:eastAsia="Calibri"/>
          <w:color w:val="FF0000"/>
          <w:szCs w:val="24"/>
          <w:lang w:eastAsia="en-US"/>
        </w:rPr>
      </w:pPr>
    </w:p>
    <w:p w14:paraId="1C2843A6" w14:textId="77777777" w:rsidR="007E1B00" w:rsidRPr="007E1B00" w:rsidRDefault="00C71358" w:rsidP="007E1B00">
      <w:pPr>
        <w:ind w:left="360"/>
        <w:jc w:val="both"/>
        <w:rPr>
          <w:rFonts w:eastAsia="Calibri"/>
          <w:szCs w:val="24"/>
          <w:lang w:eastAsia="en-US"/>
        </w:rPr>
      </w:pPr>
      <w:r>
        <w:rPr>
          <w:rFonts w:eastAsia="Calibri"/>
          <w:szCs w:val="24"/>
          <w:lang w:eastAsia="en-US"/>
        </w:rPr>
        <w:t xml:space="preserve">Místem převzetí odpadu bude </w:t>
      </w:r>
      <w:r w:rsidR="002C5714">
        <w:rPr>
          <w:rFonts w:eastAsia="Calibri"/>
          <w:szCs w:val="24"/>
          <w:lang w:eastAsia="en-US"/>
        </w:rPr>
        <w:t>Město Libavá</w:t>
      </w:r>
      <w:r>
        <w:rPr>
          <w:rFonts w:eastAsia="Calibri"/>
          <w:szCs w:val="24"/>
          <w:lang w:eastAsia="en-US"/>
        </w:rPr>
        <w:t xml:space="preserve"> Vlastníkem odpadů</w:t>
      </w:r>
      <w:r w:rsidR="007E1B00" w:rsidRPr="007E1B00">
        <w:rPr>
          <w:rFonts w:eastAsia="Calibri"/>
          <w:szCs w:val="24"/>
          <w:lang w:eastAsia="en-US"/>
        </w:rPr>
        <w:t xml:space="preserve"> se poskytovatel </w:t>
      </w:r>
      <w:r>
        <w:rPr>
          <w:rFonts w:eastAsia="Calibri"/>
          <w:szCs w:val="24"/>
          <w:lang w:eastAsia="en-US"/>
        </w:rPr>
        <w:t>stane v místě převzetí odpadu.</w:t>
      </w:r>
    </w:p>
    <w:p w14:paraId="4FB7FC63" w14:textId="77777777" w:rsidR="007E1B00" w:rsidRPr="007E1B00" w:rsidRDefault="007E1B00" w:rsidP="007E1B00">
      <w:pPr>
        <w:jc w:val="both"/>
        <w:rPr>
          <w:rFonts w:eastAsia="Calibri"/>
          <w:szCs w:val="24"/>
          <w:highlight w:val="green"/>
          <w:lang w:eastAsia="en-US"/>
        </w:rPr>
      </w:pPr>
    </w:p>
    <w:p w14:paraId="605A4DEF" w14:textId="04ADBDEC" w:rsidR="007E1B00" w:rsidRPr="007E1B00" w:rsidRDefault="00631557" w:rsidP="007E1B00">
      <w:pPr>
        <w:ind w:left="360"/>
        <w:jc w:val="both"/>
        <w:rPr>
          <w:rFonts w:eastAsia="Calibri"/>
          <w:szCs w:val="24"/>
          <w:lang w:eastAsia="en-US"/>
        </w:rPr>
      </w:pPr>
      <w:r>
        <w:rPr>
          <w:rFonts w:eastAsia="Calibri"/>
          <w:szCs w:val="24"/>
          <w:lang w:eastAsia="en-US"/>
        </w:rPr>
        <w:t>Fakturováno bude skutečné množství o</w:t>
      </w:r>
      <w:r w:rsidR="00D104B5">
        <w:rPr>
          <w:rFonts w:eastAsia="Calibri"/>
          <w:szCs w:val="24"/>
          <w:lang w:eastAsia="en-US"/>
        </w:rPr>
        <w:t xml:space="preserve">dvezeného a odstraněného odpadu doložené dokladem </w:t>
      </w:r>
      <w:r w:rsidR="00A267DD">
        <w:rPr>
          <w:rFonts w:eastAsia="Calibri"/>
          <w:szCs w:val="24"/>
          <w:lang w:eastAsia="en-US"/>
        </w:rPr>
        <w:br/>
      </w:r>
      <w:r w:rsidR="00D104B5">
        <w:rPr>
          <w:rFonts w:eastAsia="Calibri"/>
          <w:szCs w:val="24"/>
          <w:lang w:eastAsia="en-US"/>
        </w:rPr>
        <w:t>o váze.</w:t>
      </w:r>
    </w:p>
    <w:p w14:paraId="036CC037" w14:textId="77777777" w:rsidR="007E1B00" w:rsidRPr="007E1B00" w:rsidRDefault="007E1B00" w:rsidP="007E1B00">
      <w:pPr>
        <w:jc w:val="both"/>
        <w:rPr>
          <w:rFonts w:eastAsia="Calibri"/>
          <w:szCs w:val="24"/>
          <w:highlight w:val="green"/>
          <w:lang w:eastAsia="en-US"/>
        </w:rPr>
      </w:pPr>
    </w:p>
    <w:p w14:paraId="7E16B127" w14:textId="138A69B4" w:rsidR="007E1B00" w:rsidRDefault="00631557" w:rsidP="007E1B00">
      <w:pPr>
        <w:ind w:left="360"/>
        <w:jc w:val="both"/>
        <w:rPr>
          <w:rFonts w:eastAsia="Calibri"/>
          <w:szCs w:val="24"/>
          <w:lang w:eastAsia="en-US"/>
        </w:rPr>
      </w:pPr>
      <w:r>
        <w:rPr>
          <w:rFonts w:eastAsia="Calibri"/>
          <w:szCs w:val="24"/>
          <w:lang w:eastAsia="en-US"/>
        </w:rPr>
        <w:t>Poskytovatel odešle jménem objednatele list</w:t>
      </w:r>
      <w:r w:rsidR="00C96B1E">
        <w:rPr>
          <w:rFonts w:eastAsia="Calibri"/>
          <w:szCs w:val="24"/>
          <w:lang w:eastAsia="en-US"/>
        </w:rPr>
        <w:t>y</w:t>
      </w:r>
      <w:r>
        <w:rPr>
          <w:rFonts w:eastAsia="Calibri"/>
          <w:szCs w:val="24"/>
          <w:lang w:eastAsia="en-US"/>
        </w:rPr>
        <w:t xml:space="preserve"> č. 2 Evidence přepravy nebezpečného odpadu obci s rozšířenou působností podle místa zahájení přepravy v souladu se zákonem 185/2001 Sb. </w:t>
      </w:r>
      <w:r w:rsidR="00A267DD">
        <w:rPr>
          <w:rFonts w:eastAsia="Calibri"/>
          <w:szCs w:val="24"/>
          <w:lang w:eastAsia="en-US"/>
        </w:rPr>
        <w:br/>
      </w:r>
      <w:r>
        <w:rPr>
          <w:rFonts w:eastAsia="Calibri"/>
          <w:szCs w:val="24"/>
          <w:lang w:eastAsia="en-US"/>
        </w:rPr>
        <w:t>a vyhláškou 383/201 Sb.</w:t>
      </w:r>
      <w:r w:rsidR="00C96B1E">
        <w:rPr>
          <w:rFonts w:eastAsia="Calibri"/>
          <w:szCs w:val="24"/>
          <w:lang w:eastAsia="en-US"/>
        </w:rPr>
        <w:t xml:space="preserve"> za všechny druhy a množství </w:t>
      </w:r>
      <w:r w:rsidR="00C71358">
        <w:rPr>
          <w:rFonts w:eastAsia="Calibri"/>
          <w:szCs w:val="24"/>
          <w:lang w:eastAsia="en-US"/>
        </w:rPr>
        <w:t>převzatých</w:t>
      </w:r>
      <w:r w:rsidR="00C96B1E">
        <w:rPr>
          <w:rFonts w:eastAsia="Calibri"/>
          <w:szCs w:val="24"/>
          <w:lang w:eastAsia="en-US"/>
        </w:rPr>
        <w:t xml:space="preserve"> odpadů.</w:t>
      </w:r>
    </w:p>
    <w:p w14:paraId="479727B1" w14:textId="77777777" w:rsidR="00631557" w:rsidRPr="007820B2" w:rsidRDefault="00631557" w:rsidP="007E1B00">
      <w:pPr>
        <w:ind w:left="360"/>
        <w:jc w:val="both"/>
        <w:rPr>
          <w:rFonts w:eastAsia="Calibri"/>
          <w:color w:val="C00000"/>
          <w:szCs w:val="24"/>
          <w:lang w:eastAsia="en-US"/>
        </w:rPr>
      </w:pPr>
    </w:p>
    <w:p w14:paraId="398599D1" w14:textId="77777777" w:rsidR="00E30405" w:rsidRPr="007820B2" w:rsidRDefault="00E30405" w:rsidP="00E30405">
      <w:pPr>
        <w:rPr>
          <w:vanish/>
          <w:color w:val="C00000"/>
        </w:rPr>
      </w:pPr>
    </w:p>
    <w:tbl>
      <w:tblPr>
        <w:tblpPr w:leftFromText="141" w:rightFromText="141" w:vertAnchor="page" w:horzAnchor="margin" w:tblpY="2080"/>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E30405" w:rsidRPr="007820B2" w14:paraId="7AF11ACA" w14:textId="77777777" w:rsidTr="00290B08">
        <w:trPr>
          <w:tblCellSpacing w:w="15" w:type="dxa"/>
        </w:trPr>
        <w:tc>
          <w:tcPr>
            <w:tcW w:w="0" w:type="auto"/>
            <w:vAlign w:val="center"/>
          </w:tcPr>
          <w:p w14:paraId="556AB886" w14:textId="77777777" w:rsidR="00E30405" w:rsidRPr="007820B2" w:rsidRDefault="00E30405" w:rsidP="008C6965">
            <w:pPr>
              <w:spacing w:before="120"/>
              <w:jc w:val="both"/>
              <w:rPr>
                <w:color w:val="C00000"/>
              </w:rPr>
            </w:pPr>
          </w:p>
        </w:tc>
        <w:tc>
          <w:tcPr>
            <w:tcW w:w="0" w:type="auto"/>
            <w:vAlign w:val="center"/>
          </w:tcPr>
          <w:p w14:paraId="7A35BF19" w14:textId="77777777" w:rsidR="00E30405" w:rsidRPr="007820B2" w:rsidRDefault="00E30405" w:rsidP="00290B08">
            <w:pPr>
              <w:rPr>
                <w:color w:val="C00000"/>
              </w:rPr>
            </w:pPr>
          </w:p>
        </w:tc>
      </w:tr>
    </w:tbl>
    <w:p w14:paraId="0E9DA934" w14:textId="185BC467" w:rsidR="00F939F6" w:rsidRPr="00A267DD" w:rsidRDefault="00F939F6" w:rsidP="007B7D26">
      <w:pPr>
        <w:jc w:val="center"/>
        <w:rPr>
          <w:b/>
          <w:bCs/>
        </w:rPr>
      </w:pPr>
      <w:r w:rsidRPr="00A267DD">
        <w:rPr>
          <w:b/>
          <w:bCs/>
        </w:rPr>
        <w:t>II.</w:t>
      </w:r>
      <w:r w:rsidR="007B7D26" w:rsidRPr="00A267DD">
        <w:rPr>
          <w:b/>
          <w:bCs/>
        </w:rPr>
        <w:t xml:space="preserve"> </w:t>
      </w:r>
      <w:r w:rsidR="00A267DD">
        <w:rPr>
          <w:b/>
          <w:bCs/>
        </w:rPr>
        <w:br/>
      </w:r>
      <w:r w:rsidRPr="00A267DD">
        <w:rPr>
          <w:b/>
          <w:bCs/>
        </w:rPr>
        <w:t>Cena</w:t>
      </w:r>
    </w:p>
    <w:p w14:paraId="5170E012" w14:textId="77777777" w:rsidR="00F939F6" w:rsidRPr="00277FBC" w:rsidRDefault="00F939F6">
      <w:pPr>
        <w:jc w:val="both"/>
        <w:rPr>
          <w:bCs/>
        </w:rPr>
      </w:pPr>
    </w:p>
    <w:p w14:paraId="7250E482" w14:textId="64ECCAF2" w:rsidR="00277FBC" w:rsidRPr="00A267DD" w:rsidRDefault="00277FBC" w:rsidP="006F674C">
      <w:pPr>
        <w:spacing w:line="360" w:lineRule="auto"/>
        <w:ind w:left="425"/>
        <w:jc w:val="both"/>
        <w:rPr>
          <w:bCs/>
        </w:rPr>
      </w:pPr>
      <w:r w:rsidRPr="00A267DD">
        <w:rPr>
          <w:bCs/>
        </w:rPr>
        <w:t xml:space="preserve">Cena za předmět díla bez DPH </w:t>
      </w:r>
      <w:r w:rsidRPr="00277FBC">
        <w:rPr>
          <w:bCs/>
        </w:rPr>
        <w:t>je cenou konečnou, nejvýše přípustnou, ve které jsou zahrnuty veškeré náklady dle článku I této smlouvy a činí:</w:t>
      </w:r>
      <w:r w:rsidR="00D104B5">
        <w:rPr>
          <w:bCs/>
        </w:rPr>
        <w:t xml:space="preserve"> </w:t>
      </w:r>
      <w:r w:rsidR="000D564C" w:rsidRPr="00A267DD">
        <w:rPr>
          <w:bCs/>
          <w:szCs w:val="24"/>
        </w:rPr>
        <w:t>603 000,</w:t>
      </w:r>
      <w:r w:rsidRPr="00A267DD">
        <w:rPr>
          <w:bCs/>
          <w:szCs w:val="24"/>
        </w:rPr>
        <w:t>-</w:t>
      </w:r>
      <w:r w:rsidR="007B7D26" w:rsidRPr="00A267DD">
        <w:rPr>
          <w:bCs/>
          <w:szCs w:val="24"/>
        </w:rPr>
        <w:t xml:space="preserve"> </w:t>
      </w:r>
      <w:r w:rsidRPr="00A267DD">
        <w:rPr>
          <w:bCs/>
          <w:szCs w:val="24"/>
        </w:rPr>
        <w:t>Kč</w:t>
      </w:r>
      <w:r w:rsidRPr="00A267DD">
        <w:rPr>
          <w:bCs/>
        </w:rPr>
        <w:t xml:space="preserve"> </w:t>
      </w:r>
    </w:p>
    <w:p w14:paraId="245B447E" w14:textId="10DC0627" w:rsidR="00277FBC" w:rsidRPr="00277FBC" w:rsidRDefault="00277FBC" w:rsidP="00277FBC">
      <w:pPr>
        <w:ind w:left="720" w:hanging="720"/>
        <w:jc w:val="both"/>
        <w:rPr>
          <w:bCs/>
        </w:rPr>
      </w:pPr>
      <w:r w:rsidRPr="00277FBC">
        <w:rPr>
          <w:bCs/>
        </w:rPr>
        <w:tab/>
        <w:t>slovy:</w:t>
      </w:r>
      <w:r w:rsidRPr="00277FBC">
        <w:rPr>
          <w:bCs/>
        </w:rPr>
        <w:tab/>
        <w:t>„</w:t>
      </w:r>
      <w:r w:rsidR="00D36ABE">
        <w:rPr>
          <w:bCs/>
        </w:rPr>
        <w:t>šestsettřitisíc</w:t>
      </w:r>
      <w:r w:rsidR="00D07B80">
        <w:rPr>
          <w:bCs/>
        </w:rPr>
        <w:t>korunčeských</w:t>
      </w:r>
      <w:r w:rsidRPr="00277FBC">
        <w:rPr>
          <w:bCs/>
        </w:rPr>
        <w:t>“</w:t>
      </w:r>
      <w:r w:rsidR="00A267DD">
        <w:rPr>
          <w:bCs/>
        </w:rPr>
        <w:t>.</w:t>
      </w:r>
    </w:p>
    <w:p w14:paraId="5C5F5396" w14:textId="77777777" w:rsidR="00277FBC" w:rsidRDefault="00277FBC" w:rsidP="00277FBC">
      <w:pPr>
        <w:ind w:left="720" w:hanging="720"/>
        <w:jc w:val="both"/>
        <w:rPr>
          <w:bCs/>
        </w:rPr>
      </w:pPr>
    </w:p>
    <w:p w14:paraId="50169C13" w14:textId="74E2DEA6" w:rsidR="00754AA8" w:rsidRPr="00A267DD" w:rsidRDefault="00277FBC" w:rsidP="00A267DD">
      <w:pPr>
        <w:ind w:left="426"/>
        <w:jc w:val="both"/>
        <w:rPr>
          <w:bCs/>
        </w:rPr>
      </w:pPr>
      <w:r w:rsidRPr="00A267DD">
        <w:rPr>
          <w:bCs/>
        </w:rPr>
        <w:t xml:space="preserve">DPH bude účtováno </w:t>
      </w:r>
      <w:r w:rsidR="00A267DD">
        <w:rPr>
          <w:bCs/>
        </w:rPr>
        <w:t xml:space="preserve">ve výši a </w:t>
      </w:r>
      <w:r w:rsidRPr="00A267DD">
        <w:rPr>
          <w:bCs/>
        </w:rPr>
        <w:t xml:space="preserve">v sazbě platné ke dni </w:t>
      </w:r>
      <w:r w:rsidR="00A267DD">
        <w:rPr>
          <w:bCs/>
        </w:rPr>
        <w:t xml:space="preserve">uskutečnění zdanitelného plnění </w:t>
      </w:r>
      <w:r w:rsidR="00A267DD">
        <w:rPr>
          <w:bCs/>
        </w:rPr>
        <w:br/>
        <w:t>dle zákona č. 235/2004 Sb., o dani z přidané hodnoty ve znění pozdějších předpisů.</w:t>
      </w:r>
    </w:p>
    <w:p w14:paraId="0E6E650A" w14:textId="77777777" w:rsidR="00AB3D27" w:rsidRDefault="00AB3D27" w:rsidP="00A267DD">
      <w:pPr>
        <w:jc w:val="both"/>
        <w:rPr>
          <w:b/>
          <w:bCs/>
        </w:rPr>
      </w:pPr>
    </w:p>
    <w:p w14:paraId="3C26E5D5" w14:textId="77777777" w:rsidR="00EF5F7E" w:rsidRDefault="00EF5F7E" w:rsidP="00A267DD">
      <w:pPr>
        <w:jc w:val="both"/>
        <w:rPr>
          <w:b/>
          <w:bCs/>
        </w:rPr>
      </w:pPr>
    </w:p>
    <w:p w14:paraId="3B4BF4DF" w14:textId="3E848A07" w:rsidR="00F939F6" w:rsidRPr="00A267DD" w:rsidRDefault="00F939F6" w:rsidP="006F674C">
      <w:pPr>
        <w:jc w:val="center"/>
        <w:rPr>
          <w:b/>
          <w:bCs/>
        </w:rPr>
      </w:pPr>
      <w:r w:rsidRPr="00A267DD">
        <w:rPr>
          <w:b/>
          <w:bCs/>
        </w:rPr>
        <w:t>III.</w:t>
      </w:r>
      <w:r w:rsidR="007B7D26" w:rsidRPr="00A267DD">
        <w:rPr>
          <w:b/>
          <w:bCs/>
        </w:rPr>
        <w:t xml:space="preserve"> </w:t>
      </w:r>
      <w:r w:rsidR="00A267DD">
        <w:rPr>
          <w:b/>
          <w:bCs/>
        </w:rPr>
        <w:br/>
      </w:r>
      <w:r w:rsidRPr="00A267DD">
        <w:rPr>
          <w:b/>
          <w:bCs/>
        </w:rPr>
        <w:t>Místo a doba plnění</w:t>
      </w:r>
    </w:p>
    <w:p w14:paraId="6BFDD657" w14:textId="77777777" w:rsidR="00CC15CF" w:rsidRDefault="00CC15CF">
      <w:pPr>
        <w:jc w:val="center"/>
        <w:rPr>
          <w:b/>
          <w:bCs/>
        </w:rPr>
      </w:pPr>
    </w:p>
    <w:p w14:paraId="0414C4D1" w14:textId="77777777" w:rsidR="00F9439A" w:rsidRPr="00A267DD" w:rsidRDefault="00CC15CF" w:rsidP="00CC15CF">
      <w:pPr>
        <w:ind w:left="567"/>
        <w:jc w:val="both"/>
        <w:rPr>
          <w:szCs w:val="24"/>
        </w:rPr>
      </w:pPr>
      <w:r w:rsidRPr="00CC15CF">
        <w:rPr>
          <w:szCs w:val="24"/>
        </w:rPr>
        <w:t xml:space="preserve">Termín zahájení plnění: </w:t>
      </w:r>
      <w:r w:rsidRPr="00CC15CF">
        <w:rPr>
          <w:szCs w:val="24"/>
        </w:rPr>
        <w:tab/>
      </w:r>
      <w:r w:rsidR="003A08BC" w:rsidRPr="00A267DD">
        <w:rPr>
          <w:szCs w:val="24"/>
        </w:rPr>
        <w:t>ihned po podpisu smlouvy</w:t>
      </w:r>
      <w:r w:rsidR="00456327" w:rsidRPr="00A267DD">
        <w:rPr>
          <w:szCs w:val="24"/>
        </w:rPr>
        <w:t xml:space="preserve"> na výzvu objednatele</w:t>
      </w:r>
    </w:p>
    <w:p w14:paraId="2BCF271F" w14:textId="73B39F6B" w:rsidR="0019252A" w:rsidRPr="00A267DD" w:rsidRDefault="00CC15CF" w:rsidP="00456327">
      <w:pPr>
        <w:ind w:left="3537" w:hanging="2970"/>
        <w:jc w:val="both"/>
        <w:rPr>
          <w:szCs w:val="24"/>
        </w:rPr>
      </w:pPr>
      <w:r w:rsidRPr="00CC15CF">
        <w:rPr>
          <w:szCs w:val="24"/>
        </w:rPr>
        <w:t xml:space="preserve">Termín ukončení plnění: </w:t>
      </w:r>
      <w:r w:rsidRPr="00CC15CF">
        <w:rPr>
          <w:szCs w:val="24"/>
        </w:rPr>
        <w:tab/>
      </w:r>
      <w:r w:rsidR="00456327" w:rsidRPr="00A267DD">
        <w:rPr>
          <w:szCs w:val="24"/>
        </w:rPr>
        <w:t xml:space="preserve">do </w:t>
      </w:r>
      <w:r w:rsidR="002C5714" w:rsidRPr="00A267DD">
        <w:rPr>
          <w:szCs w:val="24"/>
        </w:rPr>
        <w:t>15.11.2016</w:t>
      </w:r>
    </w:p>
    <w:p w14:paraId="451C95A5" w14:textId="77777777" w:rsidR="00456327" w:rsidRDefault="00456327" w:rsidP="007B7D26">
      <w:pPr>
        <w:ind w:left="567"/>
        <w:jc w:val="both"/>
        <w:rPr>
          <w:szCs w:val="24"/>
          <w:u w:val="single"/>
        </w:rPr>
      </w:pPr>
    </w:p>
    <w:p w14:paraId="74A5BC6C" w14:textId="77777777" w:rsidR="00F9439A" w:rsidRPr="00475E9D" w:rsidRDefault="00CC15CF" w:rsidP="007B7D26">
      <w:pPr>
        <w:ind w:left="567"/>
        <w:jc w:val="both"/>
        <w:rPr>
          <w:szCs w:val="24"/>
        </w:rPr>
      </w:pPr>
      <w:r>
        <w:rPr>
          <w:szCs w:val="24"/>
          <w:u w:val="single"/>
        </w:rPr>
        <w:t>Místa plnění díla</w:t>
      </w:r>
      <w:r w:rsidRPr="00CC15CF">
        <w:rPr>
          <w:szCs w:val="24"/>
          <w:u w:val="single"/>
        </w:rPr>
        <w:t>:</w:t>
      </w:r>
      <w:r w:rsidR="00475E9D">
        <w:rPr>
          <w:szCs w:val="24"/>
        </w:rPr>
        <w:tab/>
      </w:r>
      <w:r w:rsidR="00475E9D">
        <w:rPr>
          <w:szCs w:val="24"/>
        </w:rPr>
        <w:tab/>
      </w:r>
      <w:r w:rsidR="00AC6994">
        <w:rPr>
          <w:szCs w:val="24"/>
        </w:rPr>
        <w:t>Město Libavá</w:t>
      </w:r>
    </w:p>
    <w:p w14:paraId="153A6124" w14:textId="77777777" w:rsidR="0004610A" w:rsidRDefault="0004610A" w:rsidP="00CC15CF">
      <w:pPr>
        <w:ind w:left="567"/>
        <w:jc w:val="both"/>
        <w:rPr>
          <w:szCs w:val="24"/>
        </w:rPr>
      </w:pPr>
    </w:p>
    <w:p w14:paraId="7BAD56C0" w14:textId="77777777" w:rsidR="00822BCB" w:rsidRDefault="00822BCB" w:rsidP="00CC15CF">
      <w:pPr>
        <w:ind w:left="567"/>
        <w:jc w:val="both"/>
        <w:rPr>
          <w:szCs w:val="24"/>
        </w:rPr>
      </w:pPr>
    </w:p>
    <w:p w14:paraId="43E5F830" w14:textId="7DB014F7" w:rsidR="00F939F6" w:rsidRPr="00A267DD" w:rsidRDefault="00CF627D" w:rsidP="007B7D26">
      <w:pPr>
        <w:jc w:val="center"/>
        <w:rPr>
          <w:b/>
          <w:bCs/>
        </w:rPr>
      </w:pPr>
      <w:r w:rsidRPr="00A267DD">
        <w:rPr>
          <w:b/>
          <w:bCs/>
        </w:rPr>
        <w:t>I</w:t>
      </w:r>
      <w:r w:rsidR="00F939F6" w:rsidRPr="00A267DD">
        <w:rPr>
          <w:b/>
          <w:bCs/>
        </w:rPr>
        <w:t>V.</w:t>
      </w:r>
      <w:r w:rsidR="007B7D26" w:rsidRPr="00A267DD">
        <w:rPr>
          <w:b/>
          <w:bCs/>
        </w:rPr>
        <w:t xml:space="preserve"> </w:t>
      </w:r>
      <w:r w:rsidR="00A267DD">
        <w:rPr>
          <w:b/>
          <w:bCs/>
        </w:rPr>
        <w:br/>
      </w:r>
      <w:r w:rsidR="00E01390" w:rsidRPr="00A267DD">
        <w:rPr>
          <w:b/>
          <w:bCs/>
        </w:rPr>
        <w:t xml:space="preserve">Fakturační, </w:t>
      </w:r>
      <w:r w:rsidR="00F939F6" w:rsidRPr="00A267DD">
        <w:rPr>
          <w:b/>
          <w:bCs/>
        </w:rPr>
        <w:t>platební</w:t>
      </w:r>
      <w:r w:rsidR="00E01390" w:rsidRPr="00A267DD">
        <w:rPr>
          <w:b/>
          <w:bCs/>
        </w:rPr>
        <w:t xml:space="preserve"> a obchodní</w:t>
      </w:r>
      <w:r w:rsidR="00F939F6" w:rsidRPr="00A267DD">
        <w:rPr>
          <w:b/>
          <w:bCs/>
        </w:rPr>
        <w:t xml:space="preserve"> podmínky</w:t>
      </w:r>
    </w:p>
    <w:p w14:paraId="686F2DC4" w14:textId="77777777" w:rsidR="001255FA" w:rsidRPr="00DD5998" w:rsidRDefault="001255FA" w:rsidP="00F01AAC">
      <w:pPr>
        <w:jc w:val="both"/>
        <w:rPr>
          <w:b/>
          <w:bCs/>
          <w:highlight w:val="green"/>
        </w:rPr>
      </w:pPr>
    </w:p>
    <w:p w14:paraId="0C3B9A5D" w14:textId="19AF4E24" w:rsidR="00782DE8" w:rsidRDefault="00782DE8" w:rsidP="00F01AAC">
      <w:pPr>
        <w:numPr>
          <w:ilvl w:val="0"/>
          <w:numId w:val="2"/>
        </w:numPr>
        <w:ind w:left="709" w:hanging="709"/>
        <w:jc w:val="both"/>
        <w:rPr>
          <w:bCs/>
        </w:rPr>
      </w:pPr>
      <w:r w:rsidRPr="00782DE8">
        <w:rPr>
          <w:bCs/>
        </w:rPr>
        <w:t>Smluvní strany se dohodly, že poskytovatel bude objednateli vystavovat da</w:t>
      </w:r>
      <w:r>
        <w:rPr>
          <w:bCs/>
        </w:rPr>
        <w:t>ňové doklady – faktury za odvoz odpadu. Fakturace bude prováděná</w:t>
      </w:r>
      <w:r w:rsidR="00EC7F9F">
        <w:rPr>
          <w:bCs/>
        </w:rPr>
        <w:t xml:space="preserve"> jednou měsíčně </w:t>
      </w:r>
      <w:r w:rsidR="007820B2">
        <w:rPr>
          <w:bCs/>
        </w:rPr>
        <w:t>vždy do 10 dne měsíce následujícího</w:t>
      </w:r>
      <w:r>
        <w:rPr>
          <w:bCs/>
        </w:rPr>
        <w:t xml:space="preserve"> na základě </w:t>
      </w:r>
      <w:r w:rsidR="00EF5F7E">
        <w:rPr>
          <w:bCs/>
        </w:rPr>
        <w:t>vystaveného daňového</w:t>
      </w:r>
      <w:r>
        <w:rPr>
          <w:bCs/>
        </w:rPr>
        <w:t xml:space="preserve"> dokladu (originál + kopie) s dokladem </w:t>
      </w:r>
      <w:r w:rsidR="00A267DD">
        <w:rPr>
          <w:bCs/>
        </w:rPr>
        <w:br/>
      </w:r>
      <w:r>
        <w:rPr>
          <w:bCs/>
        </w:rPr>
        <w:t>o skutečném mno</w:t>
      </w:r>
      <w:r w:rsidR="00EC7F9F">
        <w:rPr>
          <w:bCs/>
        </w:rPr>
        <w:t>žství a druhu odvezeného odpadu a jeho likvidaci.</w:t>
      </w:r>
    </w:p>
    <w:p w14:paraId="659D9350" w14:textId="77777777" w:rsidR="00F939F6" w:rsidRPr="005E1A29" w:rsidRDefault="00F939F6" w:rsidP="00F01AAC">
      <w:pPr>
        <w:jc w:val="both"/>
        <w:rPr>
          <w:bCs/>
        </w:rPr>
      </w:pPr>
    </w:p>
    <w:p w14:paraId="6929405F" w14:textId="77777777" w:rsidR="00F939F6" w:rsidRPr="005E1A29" w:rsidRDefault="00F939F6" w:rsidP="00F01AAC">
      <w:pPr>
        <w:numPr>
          <w:ilvl w:val="0"/>
          <w:numId w:val="2"/>
        </w:numPr>
        <w:ind w:left="709" w:hanging="709"/>
        <w:jc w:val="both"/>
      </w:pPr>
      <w:r w:rsidRPr="005E1A29">
        <w:rPr>
          <w:bCs/>
        </w:rPr>
        <w:t>Poskytovatel je povinen po vzniku práva fakturovat</w:t>
      </w:r>
      <w:r w:rsidR="00525C18" w:rsidRPr="005E1A29">
        <w:rPr>
          <w:bCs/>
        </w:rPr>
        <w:t>,</w:t>
      </w:r>
      <w:r w:rsidRPr="005E1A29">
        <w:rPr>
          <w:bCs/>
        </w:rPr>
        <w:t xml:space="preserve"> vystavit a do 15 dnů doručit objednateli daňový doklad (dále jen „faktura“) na dohodnutou smluvní cenu s rozepsáním jednotlivých položek podle z</w:t>
      </w:r>
      <w:r w:rsidR="00E01390" w:rsidRPr="005E1A29">
        <w:rPr>
          <w:bCs/>
        </w:rPr>
        <w:t>ákona</w:t>
      </w:r>
      <w:r w:rsidR="00495496" w:rsidRPr="005E1A29">
        <w:t xml:space="preserve"> č. 235/2004 Sb., o </w:t>
      </w:r>
      <w:r w:rsidRPr="005E1A29">
        <w:t>dani z přidané hodnoty, ve znění pozdějších předpisů.</w:t>
      </w:r>
    </w:p>
    <w:p w14:paraId="6E977452" w14:textId="77777777" w:rsidR="00380AAA" w:rsidRPr="00782DE8" w:rsidRDefault="00380AAA" w:rsidP="00F01AAC">
      <w:pPr>
        <w:ind w:left="720" w:hanging="720"/>
        <w:jc w:val="both"/>
      </w:pPr>
    </w:p>
    <w:p w14:paraId="435658A3" w14:textId="77777777" w:rsidR="00F939F6" w:rsidRPr="00782DE8" w:rsidRDefault="00F939F6" w:rsidP="00F01AAC">
      <w:pPr>
        <w:numPr>
          <w:ilvl w:val="0"/>
          <w:numId w:val="2"/>
        </w:numPr>
        <w:ind w:left="709" w:hanging="709"/>
        <w:jc w:val="both"/>
      </w:pPr>
      <w:r w:rsidRPr="00782DE8">
        <w:t>Kromě náležitostí v zákoně uvedených musí faktura obsahovat též následující údaje:</w:t>
      </w:r>
    </w:p>
    <w:p w14:paraId="62933FF4" w14:textId="77777777" w:rsidR="00F939F6" w:rsidRPr="00782DE8" w:rsidRDefault="00F939F6" w:rsidP="00F01AAC">
      <w:pPr>
        <w:ind w:left="709" w:hanging="709"/>
        <w:jc w:val="both"/>
      </w:pPr>
      <w:r w:rsidRPr="00782DE8">
        <w:lastRenderedPageBreak/>
        <w:tab/>
        <w:t>a) označení dokladu jako daňový doklad (faktura),</w:t>
      </w:r>
    </w:p>
    <w:p w14:paraId="46094C35" w14:textId="77777777" w:rsidR="00F939F6" w:rsidRPr="00782DE8" w:rsidRDefault="00F939F6" w:rsidP="00F01AAC">
      <w:pPr>
        <w:ind w:left="709" w:hanging="709"/>
        <w:jc w:val="both"/>
      </w:pPr>
      <w:r w:rsidRPr="00782DE8">
        <w:t xml:space="preserve"> </w:t>
      </w:r>
      <w:r w:rsidRPr="00782DE8">
        <w:tab/>
        <w:t>b) číslo smlouvy dle číslování objednatele,</w:t>
      </w:r>
    </w:p>
    <w:p w14:paraId="6DBD5B8D" w14:textId="77777777" w:rsidR="00F939F6" w:rsidRPr="00782DE8" w:rsidRDefault="00F939F6" w:rsidP="00F01AAC">
      <w:pPr>
        <w:ind w:left="709" w:hanging="709"/>
        <w:jc w:val="both"/>
      </w:pPr>
      <w:r w:rsidRPr="00782DE8">
        <w:tab/>
        <w:t>c) den vystavení, den odeslání a den (lhůta) splatnosti faktury,</w:t>
      </w:r>
    </w:p>
    <w:p w14:paraId="146E294F" w14:textId="77777777" w:rsidR="00F939F6" w:rsidRPr="00782DE8" w:rsidRDefault="00F939F6" w:rsidP="00F01AAC">
      <w:pPr>
        <w:ind w:left="709" w:hanging="709"/>
        <w:jc w:val="both"/>
      </w:pPr>
      <w:r w:rsidRPr="00782DE8">
        <w:tab/>
        <w:t>d) příjemce a místo předání služby,</w:t>
      </w:r>
    </w:p>
    <w:p w14:paraId="6133838E" w14:textId="77777777" w:rsidR="00F939F6" w:rsidRPr="00782DE8" w:rsidRDefault="00F939F6" w:rsidP="00F01AAC">
      <w:pPr>
        <w:ind w:left="709" w:hanging="709"/>
        <w:jc w:val="both"/>
      </w:pPr>
      <w:r w:rsidRPr="00782DE8">
        <w:tab/>
        <w:t>e) IČ a DIČ smluvních stran,</w:t>
      </w:r>
    </w:p>
    <w:p w14:paraId="104ABFD9" w14:textId="77777777" w:rsidR="00F939F6" w:rsidRPr="00782DE8" w:rsidRDefault="00F939F6" w:rsidP="00F01AAC">
      <w:pPr>
        <w:ind w:left="709" w:hanging="709"/>
        <w:jc w:val="both"/>
      </w:pPr>
      <w:r w:rsidRPr="00782DE8">
        <w:tab/>
        <w:t>f) označení peněžního ústavu a číslo účtu, na který má být placeno,</w:t>
      </w:r>
    </w:p>
    <w:p w14:paraId="1EAE9278" w14:textId="77777777" w:rsidR="00EB240B" w:rsidRPr="00782DE8" w:rsidRDefault="00F939F6" w:rsidP="00F01AAC">
      <w:pPr>
        <w:ind w:left="709" w:hanging="709"/>
        <w:jc w:val="both"/>
      </w:pPr>
      <w:r w:rsidRPr="00782DE8">
        <w:tab/>
        <w:t>g) počet příloh a razítko s podpisem poskytovatele</w:t>
      </w:r>
      <w:r w:rsidR="00FB3A9B" w:rsidRPr="00782DE8">
        <w:t>,</w:t>
      </w:r>
    </w:p>
    <w:p w14:paraId="2A35C6A2" w14:textId="77777777" w:rsidR="00F939F6" w:rsidRPr="007820B2" w:rsidRDefault="00F939F6" w:rsidP="00F01AAC">
      <w:pPr>
        <w:ind w:left="709" w:hanging="709"/>
        <w:jc w:val="both"/>
        <w:rPr>
          <w:color w:val="C00000"/>
        </w:rPr>
      </w:pPr>
    </w:p>
    <w:p w14:paraId="6C1201CD" w14:textId="09A4DB85" w:rsidR="00F939F6" w:rsidRPr="005E1A29" w:rsidRDefault="00F939F6" w:rsidP="00F01AAC">
      <w:pPr>
        <w:numPr>
          <w:ilvl w:val="0"/>
          <w:numId w:val="2"/>
        </w:numPr>
        <w:ind w:left="709" w:hanging="709"/>
        <w:jc w:val="both"/>
      </w:pPr>
      <w:r w:rsidRPr="00EC7F9F">
        <w:t xml:space="preserve">Splatnost faktury činí </w:t>
      </w:r>
      <w:r w:rsidR="00A267DD">
        <w:t>30 dnů</w:t>
      </w:r>
      <w:r w:rsidR="007820B2" w:rsidRPr="00A267DD">
        <w:t xml:space="preserve"> </w:t>
      </w:r>
      <w:r w:rsidRPr="005E1A29">
        <w:t>ode dne jejího doručení na adresu objednatele pro doručování korespondence uvedenou v</w:t>
      </w:r>
      <w:r w:rsidR="003159D6" w:rsidRPr="005E1A29">
        <w:t> hlavičce této smlouvy</w:t>
      </w:r>
      <w:r w:rsidR="004C27A1" w:rsidRPr="005E1A29">
        <w:t>.</w:t>
      </w:r>
    </w:p>
    <w:p w14:paraId="09DC0438" w14:textId="77777777" w:rsidR="00F939F6" w:rsidRPr="005E1A29" w:rsidRDefault="00F939F6" w:rsidP="00F01AAC">
      <w:pPr>
        <w:jc w:val="both"/>
      </w:pPr>
    </w:p>
    <w:p w14:paraId="589A9DCD" w14:textId="77777777" w:rsidR="00380AAA" w:rsidRPr="005E1A29" w:rsidRDefault="00F939F6" w:rsidP="00F01AAC">
      <w:pPr>
        <w:numPr>
          <w:ilvl w:val="0"/>
          <w:numId w:val="2"/>
        </w:numPr>
        <w:ind w:left="709" w:hanging="709"/>
        <w:jc w:val="both"/>
      </w:pPr>
      <w:r w:rsidRPr="005E1A29">
        <w:t xml:space="preserve">V případě, že faktura bude obsahovat nesprávné nebo neúplné údaje nebo nebude obsahovat požadované doklady, je objednatel oprávněn ji do data její splatnosti vrátit poskytovateli. Poskytovatel vrácenou fakturu opraví, eventuálně vyhotoví novou, bezvadnou. V takovém případě běží objednateli </w:t>
      </w:r>
      <w:r w:rsidR="00CF627D" w:rsidRPr="005E1A29">
        <w:t>nová lhůta splatnosti dle bodu 4</w:t>
      </w:r>
      <w:r w:rsidRPr="005E1A29">
        <w:t>.</w:t>
      </w:r>
      <w:r w:rsidR="00EC7F9F">
        <w:t xml:space="preserve">4. </w:t>
      </w:r>
      <w:r w:rsidRPr="005E1A29">
        <w:t>ode dne doručení opravené nebo nové faktury.</w:t>
      </w:r>
    </w:p>
    <w:p w14:paraId="3EA4A9EC" w14:textId="77777777" w:rsidR="00380AAA" w:rsidRPr="00DD5998" w:rsidRDefault="00380AAA" w:rsidP="00380AAA">
      <w:pPr>
        <w:ind w:left="720" w:hanging="720"/>
        <w:jc w:val="both"/>
        <w:rPr>
          <w:bCs/>
          <w:highlight w:val="green"/>
        </w:rPr>
      </w:pPr>
    </w:p>
    <w:p w14:paraId="4E17A484" w14:textId="52B454C9" w:rsidR="00380AAA" w:rsidRPr="005E1A29" w:rsidRDefault="00380AAA" w:rsidP="00F01AAC">
      <w:pPr>
        <w:numPr>
          <w:ilvl w:val="0"/>
          <w:numId w:val="2"/>
        </w:numPr>
        <w:ind w:left="709" w:hanging="709"/>
        <w:jc w:val="both"/>
        <w:rPr>
          <w:bCs/>
        </w:rPr>
      </w:pPr>
      <w:r w:rsidRPr="005E1A29">
        <w:t>Daňový doklad (dále jen faktura) musí obsahovat údaje podle zákona č. 235/2004 Sb., o dani z přidané hodnoty, ve znění pozdějších předpisů, včetně uvedení klasifikace CZ-CPA</w:t>
      </w:r>
      <w:r w:rsidR="00A267DD">
        <w:t xml:space="preserve"> </w:t>
      </w:r>
      <w:r w:rsidRPr="005E1A29">
        <w:t xml:space="preserve">a dále údaje pro účely stanovení režimu přenesené daňové povinnosti v souladu s </w:t>
      </w:r>
      <w:r w:rsidRPr="005E1A29">
        <w:rPr>
          <w:bCs/>
        </w:rPr>
        <w:t>§ 92a zákona.</w:t>
      </w:r>
    </w:p>
    <w:p w14:paraId="7C0F375D" w14:textId="77777777" w:rsidR="00F939F6" w:rsidRPr="005E1A29" w:rsidRDefault="00F939F6" w:rsidP="00F01AAC">
      <w:pPr>
        <w:ind w:left="720" w:hanging="720"/>
        <w:jc w:val="both"/>
      </w:pPr>
    </w:p>
    <w:p w14:paraId="6ECBDBB3" w14:textId="77777777" w:rsidR="00F939F6" w:rsidRDefault="00F939F6" w:rsidP="00F01AAC">
      <w:pPr>
        <w:numPr>
          <w:ilvl w:val="0"/>
          <w:numId w:val="2"/>
        </w:numPr>
        <w:ind w:left="709" w:hanging="709"/>
        <w:jc w:val="both"/>
      </w:pPr>
      <w:r w:rsidRPr="005E1A29">
        <w:t>Objednatel neposkytuje zálohové platby.</w:t>
      </w:r>
    </w:p>
    <w:p w14:paraId="1DB8580B" w14:textId="77777777" w:rsidR="005E1A29" w:rsidRDefault="005E1A29" w:rsidP="00F01AAC">
      <w:pPr>
        <w:pStyle w:val="Odstavecseseznamem"/>
        <w:jc w:val="both"/>
      </w:pPr>
    </w:p>
    <w:p w14:paraId="441654C5" w14:textId="77777777" w:rsidR="005E1A29" w:rsidRPr="005E1A29" w:rsidRDefault="005E1A29" w:rsidP="00F01AAC">
      <w:pPr>
        <w:numPr>
          <w:ilvl w:val="0"/>
          <w:numId w:val="2"/>
        </w:numPr>
        <w:ind w:left="709" w:hanging="709"/>
        <w:jc w:val="both"/>
      </w:pPr>
      <w:r>
        <w:t>Platby budou probíhat výhradně v Kč.</w:t>
      </w:r>
    </w:p>
    <w:p w14:paraId="27BEDAF1" w14:textId="77777777" w:rsidR="00F939F6" w:rsidRDefault="00F939F6">
      <w:pPr>
        <w:jc w:val="both"/>
        <w:rPr>
          <w:highlight w:val="green"/>
          <w:u w:val="single"/>
        </w:rPr>
      </w:pPr>
    </w:p>
    <w:p w14:paraId="7E1C23E2" w14:textId="77777777" w:rsidR="007B7D26" w:rsidRPr="007B7D26" w:rsidRDefault="007B7D26">
      <w:pPr>
        <w:jc w:val="both"/>
        <w:rPr>
          <w:highlight w:val="green"/>
          <w:u w:val="single"/>
        </w:rPr>
      </w:pPr>
    </w:p>
    <w:p w14:paraId="189985B9" w14:textId="1486336B" w:rsidR="00FA557D" w:rsidRPr="00A267DD" w:rsidRDefault="00FA557D" w:rsidP="007B7D26">
      <w:pPr>
        <w:jc w:val="center"/>
        <w:rPr>
          <w:b/>
          <w:bCs/>
          <w:iCs/>
          <w:szCs w:val="24"/>
        </w:rPr>
      </w:pPr>
      <w:r w:rsidRPr="00A267DD">
        <w:rPr>
          <w:b/>
          <w:bCs/>
          <w:iCs/>
          <w:szCs w:val="24"/>
        </w:rPr>
        <w:t>V.</w:t>
      </w:r>
      <w:r w:rsidR="007B7D26" w:rsidRPr="00A267DD">
        <w:rPr>
          <w:b/>
          <w:bCs/>
          <w:iCs/>
          <w:szCs w:val="24"/>
        </w:rPr>
        <w:t xml:space="preserve"> </w:t>
      </w:r>
      <w:r w:rsidR="00A267DD">
        <w:rPr>
          <w:b/>
          <w:bCs/>
          <w:iCs/>
          <w:szCs w:val="24"/>
        </w:rPr>
        <w:br/>
      </w:r>
      <w:r w:rsidRPr="00A267DD">
        <w:rPr>
          <w:b/>
          <w:bCs/>
          <w:iCs/>
          <w:szCs w:val="24"/>
        </w:rPr>
        <w:t>Práva a povinnosti smluvních stran</w:t>
      </w:r>
    </w:p>
    <w:p w14:paraId="54ABBDFB" w14:textId="77777777" w:rsidR="00F5567F" w:rsidRDefault="00F5567F" w:rsidP="00F01AAC">
      <w:pPr>
        <w:jc w:val="both"/>
        <w:rPr>
          <w:b/>
          <w:bCs/>
          <w:iCs/>
          <w:szCs w:val="24"/>
        </w:rPr>
      </w:pPr>
    </w:p>
    <w:p w14:paraId="5BA433BA" w14:textId="7B6F48E3" w:rsidR="00FA557D" w:rsidRPr="00AB7065" w:rsidRDefault="00FA557D" w:rsidP="00F01AAC">
      <w:pPr>
        <w:numPr>
          <w:ilvl w:val="0"/>
          <w:numId w:val="15"/>
        </w:numPr>
        <w:ind w:left="709" w:hanging="709"/>
        <w:jc w:val="both"/>
        <w:rPr>
          <w:b/>
          <w:bCs/>
          <w:iCs/>
          <w:szCs w:val="24"/>
        </w:rPr>
      </w:pPr>
      <w:r>
        <w:rPr>
          <w:bCs/>
          <w:iCs/>
          <w:szCs w:val="24"/>
        </w:rPr>
        <w:t xml:space="preserve">Objednatel se zavazuje poskytovat druhé smluvní straně veškerou potřebnou součinnost </w:t>
      </w:r>
      <w:r w:rsidR="00A267DD">
        <w:rPr>
          <w:bCs/>
          <w:iCs/>
          <w:szCs w:val="24"/>
        </w:rPr>
        <w:br/>
      </w:r>
      <w:r>
        <w:rPr>
          <w:bCs/>
          <w:iCs/>
          <w:szCs w:val="24"/>
        </w:rPr>
        <w:t>při zabezpečení plnění této smlouvy.</w:t>
      </w:r>
    </w:p>
    <w:p w14:paraId="456155D7" w14:textId="77777777" w:rsidR="00AB7065" w:rsidRPr="00FA557D" w:rsidRDefault="00AB7065" w:rsidP="00F01AAC">
      <w:pPr>
        <w:ind w:left="709"/>
        <w:jc w:val="both"/>
        <w:rPr>
          <w:b/>
          <w:bCs/>
          <w:iCs/>
          <w:szCs w:val="24"/>
        </w:rPr>
      </w:pPr>
    </w:p>
    <w:p w14:paraId="4226E8D4" w14:textId="77777777" w:rsidR="00FA557D" w:rsidRPr="00AB7065" w:rsidRDefault="00A90C84" w:rsidP="00F01AAC">
      <w:pPr>
        <w:numPr>
          <w:ilvl w:val="0"/>
          <w:numId w:val="15"/>
        </w:numPr>
        <w:ind w:left="709" w:hanging="709"/>
        <w:jc w:val="both"/>
        <w:rPr>
          <w:b/>
          <w:bCs/>
          <w:iCs/>
          <w:szCs w:val="24"/>
        </w:rPr>
      </w:pPr>
      <w:r>
        <w:rPr>
          <w:bCs/>
          <w:iCs/>
          <w:szCs w:val="24"/>
        </w:rPr>
        <w:t>Poskytova</w:t>
      </w:r>
      <w:r w:rsidR="00FA557D">
        <w:rPr>
          <w:bCs/>
          <w:iCs/>
          <w:szCs w:val="24"/>
        </w:rPr>
        <w:t>tel se zavazuje provést službu kompletně, řádně, v patřičné kvalitě, včas, na svůj náklad a nebezpečí v souladu s platnými právními předpisy a dodržovat platné hygienické, zdravotní, požární, bezpečnostní a ekologické předpisy a závazné normy.</w:t>
      </w:r>
    </w:p>
    <w:p w14:paraId="69BEF10B" w14:textId="77777777" w:rsidR="00AB7065" w:rsidRPr="001D7707" w:rsidRDefault="00AB7065" w:rsidP="00F01AAC">
      <w:pPr>
        <w:jc w:val="both"/>
        <w:rPr>
          <w:b/>
          <w:bCs/>
          <w:iCs/>
          <w:szCs w:val="24"/>
        </w:rPr>
      </w:pPr>
    </w:p>
    <w:p w14:paraId="5D321FA4" w14:textId="14266B5F" w:rsidR="00FA557D" w:rsidRPr="00AC6994" w:rsidRDefault="00A90C84" w:rsidP="00AC6994">
      <w:pPr>
        <w:numPr>
          <w:ilvl w:val="0"/>
          <w:numId w:val="15"/>
        </w:numPr>
        <w:ind w:left="709" w:hanging="709"/>
        <w:jc w:val="both"/>
        <w:rPr>
          <w:bCs/>
          <w:iCs/>
          <w:szCs w:val="24"/>
        </w:rPr>
      </w:pPr>
      <w:r w:rsidRPr="001D7707">
        <w:rPr>
          <w:bCs/>
          <w:iCs/>
          <w:szCs w:val="24"/>
        </w:rPr>
        <w:t>Poskytovatel</w:t>
      </w:r>
      <w:r w:rsidR="00FA557D" w:rsidRPr="001D7707">
        <w:rPr>
          <w:bCs/>
          <w:iCs/>
          <w:szCs w:val="24"/>
        </w:rPr>
        <w:t xml:space="preserve"> se zavazuje poskytnout</w:t>
      </w:r>
      <w:r w:rsidR="007820B2" w:rsidRPr="001D7707">
        <w:rPr>
          <w:bCs/>
          <w:iCs/>
          <w:szCs w:val="24"/>
        </w:rPr>
        <w:t xml:space="preserve"> a předat</w:t>
      </w:r>
      <w:r w:rsidR="00FA557D" w:rsidRPr="001D7707">
        <w:rPr>
          <w:bCs/>
          <w:iCs/>
          <w:szCs w:val="24"/>
        </w:rPr>
        <w:t xml:space="preserve"> objednateli veškeré podklady nutné </w:t>
      </w:r>
      <w:r w:rsidR="00A267DD">
        <w:rPr>
          <w:bCs/>
          <w:iCs/>
          <w:szCs w:val="24"/>
        </w:rPr>
        <w:br/>
      </w:r>
      <w:r w:rsidR="00FA557D" w:rsidRPr="001D7707">
        <w:rPr>
          <w:bCs/>
          <w:iCs/>
          <w:szCs w:val="24"/>
        </w:rPr>
        <w:t>pro zajištění vstupu do vojenských útvarů, prostorů a zařízení.</w:t>
      </w:r>
    </w:p>
    <w:p w14:paraId="66F4BEF4" w14:textId="77777777" w:rsidR="00296DC3" w:rsidRPr="00EE603E" w:rsidRDefault="00296DC3" w:rsidP="00FA557D">
      <w:pPr>
        <w:jc w:val="center"/>
        <w:rPr>
          <w:bCs/>
          <w:iCs/>
          <w:szCs w:val="24"/>
          <w:highlight w:val="green"/>
        </w:rPr>
      </w:pPr>
    </w:p>
    <w:p w14:paraId="564E7174" w14:textId="77777777" w:rsidR="007B7D26" w:rsidRPr="00DD5998" w:rsidRDefault="007B7D26" w:rsidP="00FA557D">
      <w:pPr>
        <w:jc w:val="center"/>
        <w:rPr>
          <w:bCs/>
          <w:iCs/>
          <w:szCs w:val="24"/>
          <w:highlight w:val="green"/>
        </w:rPr>
      </w:pPr>
    </w:p>
    <w:p w14:paraId="1A634EAD" w14:textId="6B2576DD" w:rsidR="00F939F6" w:rsidRPr="00A267DD" w:rsidRDefault="00B06393" w:rsidP="007B7D26">
      <w:pPr>
        <w:jc w:val="center"/>
        <w:rPr>
          <w:b/>
        </w:rPr>
      </w:pPr>
      <w:r w:rsidRPr="00A267DD">
        <w:rPr>
          <w:b/>
        </w:rPr>
        <w:t>V</w:t>
      </w:r>
      <w:r w:rsidR="00FA557D" w:rsidRPr="00A267DD">
        <w:rPr>
          <w:b/>
        </w:rPr>
        <w:t>I</w:t>
      </w:r>
      <w:r w:rsidR="00F939F6" w:rsidRPr="00A267DD">
        <w:rPr>
          <w:b/>
        </w:rPr>
        <w:t>.</w:t>
      </w:r>
      <w:r w:rsidR="007B7D26" w:rsidRPr="00A267DD">
        <w:rPr>
          <w:b/>
        </w:rPr>
        <w:t xml:space="preserve"> </w:t>
      </w:r>
      <w:r w:rsidR="00A267DD">
        <w:rPr>
          <w:b/>
        </w:rPr>
        <w:br/>
      </w:r>
      <w:r w:rsidR="00F939F6" w:rsidRPr="00A267DD">
        <w:rPr>
          <w:b/>
        </w:rPr>
        <w:t>Odpovědnost za vady</w:t>
      </w:r>
    </w:p>
    <w:p w14:paraId="6ECE0D06" w14:textId="77777777" w:rsidR="00F939F6" w:rsidRPr="00104467" w:rsidRDefault="00F939F6">
      <w:pPr>
        <w:jc w:val="both"/>
      </w:pPr>
    </w:p>
    <w:p w14:paraId="71D698A3" w14:textId="77777777" w:rsidR="00F939F6" w:rsidRPr="007820B2" w:rsidRDefault="00016E27" w:rsidP="00F01AAC">
      <w:pPr>
        <w:numPr>
          <w:ilvl w:val="0"/>
          <w:numId w:val="3"/>
        </w:numPr>
        <w:ind w:hanging="720"/>
        <w:jc w:val="both"/>
        <w:rPr>
          <w:color w:val="C00000"/>
        </w:rPr>
      </w:pPr>
      <w:r w:rsidRPr="00296DC3">
        <w:rPr>
          <w:szCs w:val="24"/>
        </w:rPr>
        <w:t>Poskytovatel</w:t>
      </w:r>
      <w:r w:rsidR="00EB240B" w:rsidRPr="00104467">
        <w:rPr>
          <w:color w:val="000000"/>
          <w:szCs w:val="24"/>
        </w:rPr>
        <w:t xml:space="preserve"> odpovídá a je povinen uhradit objednateli škody na věcech a zařízeních objednatele způsobené jím a jím určenými pracovníky, kteří se budou podílet na provádění služby. </w:t>
      </w:r>
      <w:r w:rsidR="00EB240B" w:rsidRPr="00296DC3">
        <w:rPr>
          <w:color w:val="000000"/>
          <w:szCs w:val="24"/>
        </w:rPr>
        <w:t>Poskytovatel je dále povinen uhradit objednateli jako škodu případnou sankci uloženou mu příslušným orgánem jako důsledek porušení povinností</w:t>
      </w:r>
      <w:r w:rsidR="00A60AB7">
        <w:rPr>
          <w:color w:val="000000"/>
          <w:szCs w:val="24"/>
        </w:rPr>
        <w:t xml:space="preserve"> zhotovitele.</w:t>
      </w:r>
    </w:p>
    <w:p w14:paraId="50AA8FFD" w14:textId="77777777" w:rsidR="00627861" w:rsidRPr="00627861" w:rsidRDefault="00627861" w:rsidP="00F01AAC">
      <w:pPr>
        <w:ind w:left="720"/>
        <w:jc w:val="both"/>
      </w:pPr>
    </w:p>
    <w:p w14:paraId="3A62B09B" w14:textId="77777777" w:rsidR="00627861" w:rsidRDefault="00627861" w:rsidP="00F01AAC">
      <w:pPr>
        <w:numPr>
          <w:ilvl w:val="0"/>
          <w:numId w:val="3"/>
        </w:numPr>
        <w:ind w:hanging="720"/>
        <w:jc w:val="both"/>
      </w:pPr>
      <w:r>
        <w:t>Poskytovatel bude provádět služby na své náklady a nebezpečí. V případě škody vzniklé zaviněním poskytovatele je tento povinen škodu objednateli nebo třetí osobě uhradit.</w:t>
      </w:r>
    </w:p>
    <w:p w14:paraId="771E0006" w14:textId="77777777" w:rsidR="00627861" w:rsidRDefault="00627861" w:rsidP="00F01AAC">
      <w:pPr>
        <w:pStyle w:val="Odstavecseseznamem"/>
        <w:jc w:val="both"/>
      </w:pPr>
    </w:p>
    <w:p w14:paraId="54F3DE97" w14:textId="77777777" w:rsidR="00627861" w:rsidRDefault="00627861" w:rsidP="00F01AAC">
      <w:pPr>
        <w:numPr>
          <w:ilvl w:val="0"/>
          <w:numId w:val="3"/>
        </w:numPr>
        <w:ind w:hanging="720"/>
        <w:jc w:val="both"/>
      </w:pPr>
      <w:r>
        <w:t>Objednatel se zavazuje, že případnou reklamaci provádění služby uplatní bez zbytečného odkladu po jejím zjištění, písemně do rukou oprávněného zástupce poskytovatele.</w:t>
      </w:r>
    </w:p>
    <w:p w14:paraId="2AAF1CCD" w14:textId="77777777" w:rsidR="00627861" w:rsidRDefault="00627861" w:rsidP="00F01AAC">
      <w:pPr>
        <w:pStyle w:val="Odstavecseseznamem"/>
        <w:jc w:val="both"/>
      </w:pPr>
    </w:p>
    <w:p w14:paraId="1AF0A510" w14:textId="77777777" w:rsidR="00627861" w:rsidRDefault="004D57C7" w:rsidP="00F01AAC">
      <w:pPr>
        <w:numPr>
          <w:ilvl w:val="0"/>
          <w:numId w:val="3"/>
        </w:numPr>
        <w:ind w:hanging="720"/>
        <w:jc w:val="both"/>
      </w:pPr>
      <w:r>
        <w:t xml:space="preserve">Poskytovatel odpovídá </w:t>
      </w:r>
      <w:r w:rsidR="00627861">
        <w:t>objednateli za vadně poskytnutou službu, kdy vadně poskytnutou službou se rozumí neposkytnutí služby ve sjednaném rozsahu nebo byla-li při plnění služby porušena nějaká povinnost, kde splnění které se poskytovatel zavázal touto smlouvou.</w:t>
      </w:r>
    </w:p>
    <w:p w14:paraId="1CF92052" w14:textId="77777777" w:rsidR="004D57C7" w:rsidRDefault="004D57C7" w:rsidP="00F01AAC">
      <w:pPr>
        <w:pStyle w:val="Odstavecseseznamem"/>
        <w:jc w:val="both"/>
      </w:pPr>
    </w:p>
    <w:p w14:paraId="1C59A489" w14:textId="77777777" w:rsidR="004D57C7" w:rsidRPr="00296DC3" w:rsidRDefault="004D57C7" w:rsidP="00F01AAC">
      <w:pPr>
        <w:numPr>
          <w:ilvl w:val="0"/>
          <w:numId w:val="3"/>
        </w:numPr>
        <w:ind w:hanging="720"/>
        <w:jc w:val="both"/>
      </w:pPr>
      <w:r w:rsidRPr="00296DC3">
        <w:t xml:space="preserve">Zjistí-li objednatel </w:t>
      </w:r>
      <w:r w:rsidR="00F22ED8" w:rsidRPr="00296DC3">
        <w:t xml:space="preserve">v průběhu kontroly </w:t>
      </w:r>
      <w:r w:rsidRPr="00296DC3">
        <w:t>plnění služby případně při měsíční přejímce, že služ</w:t>
      </w:r>
      <w:r w:rsidR="00E72809" w:rsidRPr="00296DC3">
        <w:t xml:space="preserve">ba není plněná řádně, písemně (emailem nebo faxem) upozorní </w:t>
      </w:r>
      <w:r w:rsidRPr="00296DC3">
        <w:t>na vadné plnění služby poskytovatele. Poskytovatel je povinen</w:t>
      </w:r>
      <w:r w:rsidR="00E72809" w:rsidRPr="00296DC3">
        <w:t xml:space="preserve"> zajistit, aby se vyknuté vady </w:t>
      </w:r>
      <w:r w:rsidRPr="00296DC3">
        <w:t>neopakovaly, a jedná-li se o vady odstranitelné, tyto neprodleně</w:t>
      </w:r>
      <w:r w:rsidR="00F22ED8" w:rsidRPr="00296DC3">
        <w:t xml:space="preserve"> </w:t>
      </w:r>
      <w:r w:rsidRPr="00296DC3">
        <w:t>odstranit tak aby byl zajištěn řádný provoz ubytovacích zařízení.</w:t>
      </w:r>
    </w:p>
    <w:p w14:paraId="3609DED5" w14:textId="77777777" w:rsidR="00087EB2" w:rsidRPr="00F22ED8" w:rsidRDefault="00087EB2" w:rsidP="00087EB2">
      <w:pPr>
        <w:pStyle w:val="Odstavecseseznamem"/>
        <w:rPr>
          <w:color w:val="C00000"/>
        </w:rPr>
      </w:pPr>
    </w:p>
    <w:p w14:paraId="33B65AA9" w14:textId="77777777" w:rsidR="00822BCB" w:rsidRDefault="00822BCB" w:rsidP="00822BCB">
      <w:pPr>
        <w:rPr>
          <w:b/>
        </w:rPr>
      </w:pPr>
    </w:p>
    <w:p w14:paraId="75C0D198" w14:textId="68F53B6A" w:rsidR="00F939F6" w:rsidRPr="00A267DD" w:rsidRDefault="00B06393" w:rsidP="00822BCB">
      <w:pPr>
        <w:jc w:val="center"/>
        <w:rPr>
          <w:b/>
        </w:rPr>
      </w:pPr>
      <w:r w:rsidRPr="00A267DD">
        <w:rPr>
          <w:b/>
        </w:rPr>
        <w:t>VI</w:t>
      </w:r>
      <w:r w:rsidR="00FA557D" w:rsidRPr="00A267DD">
        <w:rPr>
          <w:b/>
        </w:rPr>
        <w:t>I</w:t>
      </w:r>
      <w:r w:rsidR="00F939F6" w:rsidRPr="00A267DD">
        <w:rPr>
          <w:b/>
        </w:rPr>
        <w:t>.</w:t>
      </w:r>
      <w:r w:rsidR="00A267DD">
        <w:rPr>
          <w:b/>
        </w:rPr>
        <w:br/>
      </w:r>
      <w:r w:rsidR="007B7D26" w:rsidRPr="00A267DD">
        <w:rPr>
          <w:b/>
        </w:rPr>
        <w:t xml:space="preserve"> </w:t>
      </w:r>
      <w:r w:rsidR="00F939F6" w:rsidRPr="00A267DD">
        <w:rPr>
          <w:b/>
        </w:rPr>
        <w:t>Smluvní pokuty a úrok z prodlení</w:t>
      </w:r>
    </w:p>
    <w:p w14:paraId="0135AA03" w14:textId="77777777" w:rsidR="00F939F6" w:rsidRPr="00C1373F" w:rsidRDefault="00F939F6">
      <w:pPr>
        <w:jc w:val="both"/>
      </w:pPr>
    </w:p>
    <w:p w14:paraId="02C7D6E3" w14:textId="77777777" w:rsidR="00B06393" w:rsidRDefault="00B06393" w:rsidP="00E87789">
      <w:pPr>
        <w:pStyle w:val="Zkladntext3"/>
        <w:numPr>
          <w:ilvl w:val="0"/>
          <w:numId w:val="18"/>
        </w:numPr>
        <w:shd w:val="clear" w:color="00FFFF" w:fill="auto"/>
        <w:tabs>
          <w:tab w:val="left" w:pos="-3119"/>
        </w:tabs>
        <w:spacing w:after="120"/>
        <w:ind w:left="709" w:hanging="283"/>
        <w:rPr>
          <w:b w:val="0"/>
        </w:rPr>
      </w:pPr>
      <w:r w:rsidRPr="00C1373F">
        <w:rPr>
          <w:b w:val="0"/>
        </w:rPr>
        <w:t xml:space="preserve">Za prodlení s úhradou faktury zaplatí objednatel </w:t>
      </w:r>
      <w:r w:rsidR="00B37096" w:rsidRPr="00C1373F">
        <w:rPr>
          <w:b w:val="0"/>
        </w:rPr>
        <w:t>poskytovateli</w:t>
      </w:r>
      <w:r w:rsidRPr="00C1373F">
        <w:rPr>
          <w:b w:val="0"/>
        </w:rPr>
        <w:t xml:space="preserve"> smluvní pokutu ve výši 0,05 % z fakturované částky za každý den prodlení.</w:t>
      </w:r>
    </w:p>
    <w:p w14:paraId="478B72DF" w14:textId="77777777" w:rsidR="00E61A98" w:rsidRPr="00C45652" w:rsidRDefault="00124017" w:rsidP="00E87789">
      <w:pPr>
        <w:pStyle w:val="Zkladntext3"/>
        <w:numPr>
          <w:ilvl w:val="0"/>
          <w:numId w:val="18"/>
        </w:numPr>
        <w:shd w:val="clear" w:color="00FFFF" w:fill="auto"/>
        <w:tabs>
          <w:tab w:val="left" w:pos="-3119"/>
        </w:tabs>
        <w:spacing w:after="120"/>
        <w:ind w:left="709" w:hanging="283"/>
      </w:pPr>
      <w:r>
        <w:rPr>
          <w:b w:val="0"/>
        </w:rPr>
        <w:t>V případě nedodržení termínu provedení odvozu odpadu uvedeného ve smlouvě uhradí poskytovatel ob</w:t>
      </w:r>
      <w:r w:rsidR="00F65505">
        <w:rPr>
          <w:b w:val="0"/>
        </w:rPr>
        <w:t xml:space="preserve">jednateli smluvní pokutu ve </w:t>
      </w:r>
      <w:r w:rsidR="00F65505" w:rsidRPr="00510452">
        <w:rPr>
          <w:b w:val="0"/>
        </w:rPr>
        <w:t xml:space="preserve">výši </w:t>
      </w:r>
      <w:r w:rsidR="00F65505" w:rsidRPr="00A267DD">
        <w:rPr>
          <w:b w:val="0"/>
        </w:rPr>
        <w:t>1 000</w:t>
      </w:r>
      <w:r w:rsidR="00B36861" w:rsidRPr="00A267DD">
        <w:rPr>
          <w:b w:val="0"/>
        </w:rPr>
        <w:t>,-</w:t>
      </w:r>
      <w:r w:rsidR="00A90C84" w:rsidRPr="00A267DD">
        <w:rPr>
          <w:b w:val="0"/>
        </w:rPr>
        <w:t>Kč</w:t>
      </w:r>
      <w:r w:rsidRPr="00510452">
        <w:t xml:space="preserve"> </w:t>
      </w:r>
      <w:r w:rsidRPr="00510452">
        <w:rPr>
          <w:b w:val="0"/>
        </w:rPr>
        <w:t>za každý</w:t>
      </w:r>
      <w:r w:rsidRPr="00023EEF">
        <w:rPr>
          <w:b w:val="0"/>
        </w:rPr>
        <w:t xml:space="preserve"> i započatý den prodlení.</w:t>
      </w:r>
    </w:p>
    <w:p w14:paraId="4BC2A106" w14:textId="22F54892" w:rsidR="00C45652" w:rsidRPr="00510452" w:rsidRDefault="00C45652" w:rsidP="00C45652">
      <w:pPr>
        <w:pStyle w:val="Zkladntext3"/>
        <w:numPr>
          <w:ilvl w:val="0"/>
          <w:numId w:val="18"/>
        </w:numPr>
        <w:shd w:val="clear" w:color="00FFFF" w:fill="auto"/>
        <w:tabs>
          <w:tab w:val="left" w:pos="-3119"/>
        </w:tabs>
        <w:spacing w:after="120"/>
        <w:ind w:left="709" w:hanging="283"/>
        <w:rPr>
          <w:b w:val="0"/>
        </w:rPr>
      </w:pPr>
      <w:r w:rsidRPr="00510452">
        <w:rPr>
          <w:b w:val="0"/>
        </w:rPr>
        <w:t>Sankce za nedodržování BOZP, požární ochrany a ochrany životního prostředí se řídí</w:t>
      </w:r>
      <w:r w:rsidR="005A0E9B" w:rsidRPr="00510452">
        <w:rPr>
          <w:b w:val="0"/>
        </w:rPr>
        <w:t xml:space="preserve"> </w:t>
      </w:r>
      <w:r w:rsidR="00A267DD">
        <w:rPr>
          <w:b w:val="0"/>
        </w:rPr>
        <w:br/>
      </w:r>
      <w:r w:rsidR="005A0E9B" w:rsidRPr="00510452">
        <w:rPr>
          <w:b w:val="0"/>
        </w:rPr>
        <w:t>dle sazební</w:t>
      </w:r>
      <w:r w:rsidR="008D6768">
        <w:rPr>
          <w:b w:val="0"/>
        </w:rPr>
        <w:t>ku pokut, který je Přílohou č. 1</w:t>
      </w:r>
      <w:r w:rsidR="005A0E9B" w:rsidRPr="00510452">
        <w:rPr>
          <w:b w:val="0"/>
        </w:rPr>
        <w:t xml:space="preserve"> této smlouvy</w:t>
      </w:r>
    </w:p>
    <w:p w14:paraId="04A843C4" w14:textId="77777777" w:rsidR="00E61A98" w:rsidRPr="00930C0A" w:rsidRDefault="00E61A98" w:rsidP="00E87789">
      <w:pPr>
        <w:pStyle w:val="Zkladntext3"/>
        <w:numPr>
          <w:ilvl w:val="0"/>
          <w:numId w:val="18"/>
        </w:numPr>
        <w:shd w:val="clear" w:color="00FFFF" w:fill="auto"/>
        <w:tabs>
          <w:tab w:val="left" w:pos="-3119"/>
        </w:tabs>
        <w:spacing w:after="120"/>
        <w:ind w:left="709" w:hanging="283"/>
        <w:rPr>
          <w:iCs/>
        </w:rPr>
      </w:pPr>
      <w:r w:rsidRPr="00E61A98">
        <w:rPr>
          <w:b w:val="0"/>
        </w:rPr>
        <w:t xml:space="preserve">Právo fakturovat a vymáhat smluvní pokuty a úroky z prodlení vzniká objednateli a poskytovateli prvním dnem následujícím po marném uplynutí lhůty. Smluvní pokuty a úroky z prodlení jsou splatné do </w:t>
      </w:r>
      <w:r w:rsidR="00C45652">
        <w:rPr>
          <w:b w:val="0"/>
        </w:rPr>
        <w:t>10</w:t>
      </w:r>
      <w:r w:rsidRPr="00E61A98">
        <w:rPr>
          <w:b w:val="0"/>
        </w:rPr>
        <w:t xml:space="preserve"> dní ode dne doručení oznámení o jejich vymáhání. </w:t>
      </w:r>
    </w:p>
    <w:p w14:paraId="463C6ED9" w14:textId="77777777" w:rsidR="00E61A98" w:rsidRDefault="00E61A98" w:rsidP="00E87789">
      <w:pPr>
        <w:pStyle w:val="Zkladntext3"/>
        <w:numPr>
          <w:ilvl w:val="0"/>
          <w:numId w:val="18"/>
        </w:numPr>
        <w:shd w:val="clear" w:color="00FFFF" w:fill="auto"/>
        <w:tabs>
          <w:tab w:val="left" w:pos="-3119"/>
        </w:tabs>
        <w:spacing w:after="120"/>
        <w:ind w:left="709" w:hanging="283"/>
        <w:rPr>
          <w:b w:val="0"/>
          <w:iCs/>
        </w:rPr>
      </w:pPr>
      <w:r w:rsidRPr="00E61A98">
        <w:rPr>
          <w:b w:val="0"/>
          <w:iCs/>
        </w:rPr>
        <w:t>Smluvní strany se dohodly, že zaplacením smluvních pokut není dotčeno právo na náhradu škody, a to i ve výši přesahující vyúčtované, resp. uhrazené smluvní pokuty a rovněž není dotčena povinnost splnit závazky vyplývající z této smlouvy.</w:t>
      </w:r>
    </w:p>
    <w:p w14:paraId="177560F6" w14:textId="77777777" w:rsidR="00AB7065" w:rsidRDefault="00AB7065">
      <w:pPr>
        <w:jc w:val="center"/>
        <w:rPr>
          <w:b/>
        </w:rPr>
      </w:pPr>
    </w:p>
    <w:p w14:paraId="0D1586F3" w14:textId="77777777" w:rsidR="00671F83" w:rsidRDefault="00671F83">
      <w:pPr>
        <w:jc w:val="center"/>
        <w:rPr>
          <w:b/>
        </w:rPr>
      </w:pPr>
    </w:p>
    <w:p w14:paraId="0DE6D9FE" w14:textId="5D009C1C" w:rsidR="00F939F6" w:rsidRPr="00A267DD" w:rsidRDefault="00B06393" w:rsidP="007B7D26">
      <w:pPr>
        <w:jc w:val="center"/>
        <w:rPr>
          <w:b/>
        </w:rPr>
      </w:pPr>
      <w:r w:rsidRPr="00A267DD">
        <w:rPr>
          <w:b/>
        </w:rPr>
        <w:t>VII</w:t>
      </w:r>
      <w:r w:rsidR="00F5567F" w:rsidRPr="00A267DD">
        <w:rPr>
          <w:b/>
        </w:rPr>
        <w:t>I</w:t>
      </w:r>
      <w:r w:rsidR="00F939F6" w:rsidRPr="00A267DD">
        <w:rPr>
          <w:b/>
        </w:rPr>
        <w:t>.</w:t>
      </w:r>
      <w:r w:rsidR="007B7D26" w:rsidRPr="00A267DD">
        <w:rPr>
          <w:b/>
        </w:rPr>
        <w:t xml:space="preserve"> </w:t>
      </w:r>
      <w:r w:rsidR="00A267DD">
        <w:rPr>
          <w:b/>
        </w:rPr>
        <w:br/>
      </w:r>
      <w:r w:rsidR="00F939F6" w:rsidRPr="00A267DD">
        <w:rPr>
          <w:b/>
        </w:rPr>
        <w:t>Další ujednání</w:t>
      </w:r>
    </w:p>
    <w:p w14:paraId="6C45A436" w14:textId="77777777" w:rsidR="00F939F6" w:rsidRPr="007F1794" w:rsidRDefault="00F939F6">
      <w:pPr>
        <w:jc w:val="both"/>
      </w:pPr>
    </w:p>
    <w:p w14:paraId="46B99BA3" w14:textId="77777777" w:rsidR="007F1794" w:rsidRPr="007F1794" w:rsidRDefault="00F939F6" w:rsidP="00F01AAC">
      <w:pPr>
        <w:numPr>
          <w:ilvl w:val="0"/>
          <w:numId w:val="19"/>
        </w:numPr>
        <w:spacing w:after="240"/>
        <w:jc w:val="both"/>
        <w:rPr>
          <w:bCs/>
        </w:rPr>
      </w:pPr>
      <w:r w:rsidRPr="007F1794">
        <w:t xml:space="preserve">Poskytovatel </w:t>
      </w:r>
      <w:r w:rsidR="007F1794" w:rsidRPr="007F1794">
        <w:rPr>
          <w:bCs/>
        </w:rPr>
        <w:t>zavazuje zachovávat mlčenlivost ohledně všech skutečností, se kterými se seznámí při plnění této smlouvy. Tato povinnost zavazuje i osoby, tj. zaměstnance poskytovatele, kteří se podílejí na plnění této smlouvy.</w:t>
      </w:r>
    </w:p>
    <w:p w14:paraId="599484F8" w14:textId="36EDD491" w:rsidR="007F1794" w:rsidRDefault="007F1794" w:rsidP="00F01AAC">
      <w:pPr>
        <w:numPr>
          <w:ilvl w:val="0"/>
          <w:numId w:val="19"/>
        </w:numPr>
        <w:jc w:val="both"/>
      </w:pPr>
      <w:r w:rsidRPr="007F1794">
        <w:t>Poskytovatel i objednatel se zavazují neprodleně informovat druhou stranu o skutečnostech, které znemožňují</w:t>
      </w:r>
      <w:r w:rsidR="00754AA8">
        <w:t>,</w:t>
      </w:r>
      <w:r w:rsidRPr="007F1794">
        <w:t xml:space="preserve"> resp. podstatně omezují plnění smlouvy nebo závazky smluvních stran, </w:t>
      </w:r>
      <w:r w:rsidR="00A267DD">
        <w:br/>
      </w:r>
      <w:r w:rsidRPr="007F1794">
        <w:t>a to do 7 pracovních dnů ode dne vzniku takové skutečnosti. Smluvní strana, u které tyto skutečnosti vznikly, se zavazuje navrhnout způsob řešení jejich odstranění.</w:t>
      </w:r>
    </w:p>
    <w:p w14:paraId="31BE063F" w14:textId="77777777" w:rsidR="00E76549" w:rsidRPr="007F1794" w:rsidRDefault="00E76549" w:rsidP="00F01AAC">
      <w:pPr>
        <w:jc w:val="both"/>
      </w:pPr>
    </w:p>
    <w:p w14:paraId="620264CB" w14:textId="53437EEC" w:rsidR="0046496D" w:rsidRPr="00991F36" w:rsidRDefault="00D5187C" w:rsidP="00F01AAC">
      <w:pPr>
        <w:numPr>
          <w:ilvl w:val="0"/>
          <w:numId w:val="19"/>
        </w:numPr>
        <w:spacing w:after="240"/>
        <w:jc w:val="both"/>
      </w:pPr>
      <w:r>
        <w:rPr>
          <w:szCs w:val="24"/>
        </w:rPr>
        <w:t>P</w:t>
      </w:r>
      <w:r w:rsidR="00396C0F">
        <w:rPr>
          <w:szCs w:val="24"/>
        </w:rPr>
        <w:t>oskytovatel</w:t>
      </w:r>
      <w:r w:rsidRPr="00CA68B9">
        <w:rPr>
          <w:szCs w:val="24"/>
        </w:rPr>
        <w:t xml:space="preserve"> čestně prohlašuje, že před podpisem smlouvy bude mít uzavřenou jedinou pojistnou smlouvu, jejímž předmětem je pojištění odpovědnosti za škodu způsobenou zhotovitelem třetí osobě ve výši minimálně </w:t>
      </w:r>
      <w:r w:rsidRPr="00BB0638">
        <w:rPr>
          <w:bCs/>
          <w:szCs w:val="24"/>
        </w:rPr>
        <w:t>2 000 000,- Kč</w:t>
      </w:r>
      <w:r w:rsidRPr="00BB0638">
        <w:rPr>
          <w:szCs w:val="24"/>
        </w:rPr>
        <w:t>.</w:t>
      </w:r>
      <w:r w:rsidRPr="00CA68B9">
        <w:rPr>
          <w:szCs w:val="24"/>
        </w:rPr>
        <w:t xml:space="preserve"> Tato smlouva bude platná </w:t>
      </w:r>
      <w:r w:rsidR="00BB0638">
        <w:rPr>
          <w:szCs w:val="24"/>
        </w:rPr>
        <w:br/>
      </w:r>
      <w:r w:rsidRPr="00CA68B9">
        <w:rPr>
          <w:szCs w:val="24"/>
        </w:rPr>
        <w:t>po celou dobu realizace předmětu díla.</w:t>
      </w:r>
    </w:p>
    <w:p w14:paraId="3C82A1FF" w14:textId="77777777" w:rsidR="001357FA" w:rsidRPr="00A90C84" w:rsidRDefault="001357FA" w:rsidP="00F01AAC">
      <w:pPr>
        <w:pStyle w:val="Zkladntext"/>
        <w:numPr>
          <w:ilvl w:val="0"/>
          <w:numId w:val="19"/>
        </w:numPr>
        <w:rPr>
          <w:bCs/>
          <w:color w:val="000000"/>
          <w:szCs w:val="24"/>
        </w:rPr>
      </w:pPr>
      <w:r w:rsidRPr="00A90C84">
        <w:rPr>
          <w:bCs/>
          <w:color w:val="000000"/>
          <w:szCs w:val="24"/>
        </w:rPr>
        <w:lastRenderedPageBreak/>
        <w:t>Poskytované</w:t>
      </w:r>
      <w:r w:rsidR="00F57D77" w:rsidRPr="00A90C84">
        <w:rPr>
          <w:bCs/>
          <w:color w:val="000000"/>
          <w:szCs w:val="24"/>
        </w:rPr>
        <w:t xml:space="preserve"> služby budou prováděny</w:t>
      </w:r>
      <w:r w:rsidRPr="00A90C84">
        <w:rPr>
          <w:bCs/>
          <w:color w:val="000000"/>
          <w:szCs w:val="24"/>
        </w:rPr>
        <w:t xml:space="preserve"> občany</w:t>
      </w:r>
      <w:r w:rsidR="008552C5" w:rsidRPr="00A90C84">
        <w:rPr>
          <w:bCs/>
          <w:color w:val="000000"/>
          <w:szCs w:val="24"/>
        </w:rPr>
        <w:t xml:space="preserve"> členských států</w:t>
      </w:r>
      <w:r w:rsidR="007C039A" w:rsidRPr="00A90C84">
        <w:rPr>
          <w:bCs/>
          <w:color w:val="000000"/>
          <w:szCs w:val="24"/>
        </w:rPr>
        <w:t xml:space="preserve"> EU nebo členských zemí</w:t>
      </w:r>
      <w:r w:rsidRPr="00A90C84">
        <w:rPr>
          <w:bCs/>
          <w:color w:val="000000"/>
          <w:szCs w:val="24"/>
        </w:rPr>
        <w:t xml:space="preserve"> NATO. Poskytovatel prohlašuje, že tuto skutečnost bere na vědomí.</w:t>
      </w:r>
    </w:p>
    <w:p w14:paraId="7A8D914B" w14:textId="77777777" w:rsidR="001357FA" w:rsidRPr="001357FA" w:rsidRDefault="001357FA" w:rsidP="00F01AAC">
      <w:pPr>
        <w:pStyle w:val="Zkladntext"/>
        <w:ind w:left="709"/>
        <w:rPr>
          <w:bCs/>
          <w:i/>
          <w:color w:val="000000"/>
          <w:szCs w:val="24"/>
        </w:rPr>
      </w:pPr>
    </w:p>
    <w:p w14:paraId="240BEC66" w14:textId="77777777" w:rsidR="001357FA" w:rsidRDefault="001357FA" w:rsidP="00F01AAC">
      <w:pPr>
        <w:numPr>
          <w:ilvl w:val="0"/>
          <w:numId w:val="19"/>
        </w:numPr>
        <w:jc w:val="both"/>
      </w:pPr>
      <w:r w:rsidRPr="001357FA">
        <w:t xml:space="preserve">Smluvní strany se dohodly, že všechny závazné projevy vůle je třeba činit písemnou formou a prokazatelně doručit druhé smluvní straně na adresu pro doručování uvedenou v záhlaví této smlouvy. Pokud smluvní strana, které je písemnost adresována, její přijetí odmítne nebo jiným způsobem zmaří, považuje se za prokazatelné doručení též uplynutí třetího dne ode dne jejího uložení na poště. Pokud je na doručení druhé smluvní straně vázán počátek běhu lhůty a smluvní strana, které je písemnost adresována, její přijetí odmítne nebo jiným způsobem zmaří, počíná taková lhůta běžet následujícího dne po uplynutí třetího dne od uložení </w:t>
      </w:r>
      <w:r w:rsidRPr="002C0C37">
        <w:t>písemnosti na poště.</w:t>
      </w:r>
    </w:p>
    <w:p w14:paraId="7878CC29" w14:textId="77777777" w:rsidR="00DE4DDF" w:rsidRPr="002C0C37" w:rsidRDefault="00DE4DDF" w:rsidP="00F01AAC">
      <w:pPr>
        <w:ind w:left="709"/>
        <w:jc w:val="both"/>
      </w:pPr>
    </w:p>
    <w:p w14:paraId="4D3D2932" w14:textId="77777777" w:rsidR="00DE4DDF" w:rsidRDefault="00DE4DDF" w:rsidP="00F01AAC">
      <w:pPr>
        <w:numPr>
          <w:ilvl w:val="0"/>
          <w:numId w:val="19"/>
        </w:numPr>
        <w:jc w:val="both"/>
      </w:pPr>
      <w:r w:rsidRPr="00DE4DDF">
        <w:t xml:space="preserve">Poskytovatel nesmí postoupit pohledávku nebo její část vyplývající z této smlouvy vůči objednateli třetí osobě bez předchozího písemného souhlasu objednatele. </w:t>
      </w:r>
    </w:p>
    <w:p w14:paraId="3E623702" w14:textId="77777777" w:rsidR="00DE4DDF" w:rsidRDefault="00DE4DDF" w:rsidP="00F01AAC">
      <w:pPr>
        <w:pStyle w:val="Odstavecseseznamem"/>
        <w:jc w:val="both"/>
      </w:pPr>
    </w:p>
    <w:p w14:paraId="58E52B61" w14:textId="77777777" w:rsidR="00DE4DDF" w:rsidRDefault="00DE4DDF" w:rsidP="00F01AAC">
      <w:pPr>
        <w:numPr>
          <w:ilvl w:val="0"/>
          <w:numId w:val="19"/>
        </w:numPr>
        <w:jc w:val="both"/>
      </w:pPr>
      <w:r w:rsidRPr="00DE4DDF">
        <w:t>Obě smluvní strany jsou povinny si bez zbytečného odkladu sdělit veškeré skutečnosti, které se dotýkají změn některého z jejich identifikačních údajů včetně právního nástupnictví.</w:t>
      </w:r>
    </w:p>
    <w:p w14:paraId="6ABE1867" w14:textId="77777777" w:rsidR="00A90C84" w:rsidRDefault="00A90C84" w:rsidP="00A90C84">
      <w:pPr>
        <w:ind w:left="720"/>
        <w:jc w:val="both"/>
      </w:pPr>
    </w:p>
    <w:p w14:paraId="19BB2467" w14:textId="1612348D" w:rsidR="00FB47E3" w:rsidRDefault="00260720" w:rsidP="00F01AAC">
      <w:pPr>
        <w:pStyle w:val="Zkladntext"/>
        <w:numPr>
          <w:ilvl w:val="0"/>
          <w:numId w:val="19"/>
        </w:numPr>
        <w:rPr>
          <w:bCs/>
          <w:color w:val="000000"/>
          <w:szCs w:val="24"/>
        </w:rPr>
      </w:pPr>
      <w:r w:rsidRPr="00FF417C">
        <w:rPr>
          <w:color w:val="000000"/>
        </w:rPr>
        <w:t xml:space="preserve">Smluvní strany jsou si povinny navzájem sdělit bez zbytečného odkladu veškeré skutečnosti, které se týkají změn některého z jejich identifikačních údajů, včetně jejich vstupu </w:t>
      </w:r>
      <w:r w:rsidR="00BB0638">
        <w:rPr>
          <w:color w:val="000000"/>
        </w:rPr>
        <w:br/>
      </w:r>
      <w:r w:rsidRPr="00FF417C">
        <w:rPr>
          <w:color w:val="000000"/>
        </w:rPr>
        <w:t>do likvidace, konkurzu a jejich právního nástupnictví.</w:t>
      </w:r>
    </w:p>
    <w:p w14:paraId="3B7035FF" w14:textId="77777777" w:rsidR="00FB47E3" w:rsidRPr="00EE603E" w:rsidRDefault="00FB47E3" w:rsidP="00F01AAC">
      <w:pPr>
        <w:pStyle w:val="Odstavecseseznamem"/>
        <w:jc w:val="both"/>
        <w:rPr>
          <w:b/>
          <w:color w:val="000000"/>
        </w:rPr>
      </w:pPr>
    </w:p>
    <w:p w14:paraId="5AD4426A" w14:textId="77777777" w:rsidR="00146870" w:rsidRPr="00396C0F" w:rsidRDefault="00DE4DDF" w:rsidP="00BE4DB5">
      <w:pPr>
        <w:pStyle w:val="Zkladntext"/>
        <w:numPr>
          <w:ilvl w:val="0"/>
          <w:numId w:val="19"/>
        </w:numPr>
        <w:rPr>
          <w:color w:val="000000"/>
        </w:rPr>
      </w:pPr>
      <w:r w:rsidRPr="00396C0F">
        <w:rPr>
          <w:color w:val="000000"/>
        </w:rPr>
        <w:t xml:space="preserve">Objednatel je oprávněn uzavřenou smlouvu zveřejnit na internetových stránkách </w:t>
      </w:r>
      <w:r w:rsidR="00D42D64" w:rsidRPr="00396C0F">
        <w:rPr>
          <w:color w:val="000000"/>
        </w:rPr>
        <w:t xml:space="preserve">Armádní servisní, </w:t>
      </w:r>
      <w:r w:rsidRPr="00396C0F">
        <w:rPr>
          <w:color w:val="000000"/>
        </w:rPr>
        <w:t>příspěvkové organizace</w:t>
      </w:r>
      <w:r w:rsidR="00396C0F" w:rsidRPr="00396C0F">
        <w:rPr>
          <w:color w:val="000000"/>
        </w:rPr>
        <w:t xml:space="preserve"> </w:t>
      </w:r>
      <w:hyperlink r:id="rId9" w:history="1">
        <w:r w:rsidR="00396C0F" w:rsidRPr="00B85695">
          <w:rPr>
            <w:rStyle w:val="Hypertextovodkaz"/>
          </w:rPr>
          <w:t>www.as-po.cz/verejne-zakazky</w:t>
        </w:r>
      </w:hyperlink>
      <w:r w:rsidR="00396C0F">
        <w:rPr>
          <w:color w:val="000000"/>
        </w:rPr>
        <w:t xml:space="preserve"> </w:t>
      </w:r>
    </w:p>
    <w:p w14:paraId="1C04C0FD" w14:textId="77777777" w:rsidR="00BE4DB5" w:rsidRPr="00BE4DB5" w:rsidRDefault="00BE4DB5" w:rsidP="00396C0F">
      <w:pPr>
        <w:pStyle w:val="Zkladntext"/>
        <w:rPr>
          <w:bCs/>
          <w:color w:val="000000"/>
          <w:szCs w:val="24"/>
        </w:rPr>
      </w:pPr>
    </w:p>
    <w:p w14:paraId="7D6C73A3" w14:textId="77777777" w:rsidR="00D42D64" w:rsidRDefault="003C063C" w:rsidP="00F01AAC">
      <w:pPr>
        <w:numPr>
          <w:ilvl w:val="0"/>
          <w:numId w:val="19"/>
        </w:numPr>
        <w:spacing w:after="240"/>
        <w:jc w:val="both"/>
      </w:pPr>
      <w:r w:rsidRPr="00A41AF8">
        <w:t>Objednatel je povinen převzít dílo bez vad a nedodělků.</w:t>
      </w:r>
    </w:p>
    <w:p w14:paraId="449D2A3A" w14:textId="77777777" w:rsidR="00B50C12" w:rsidRPr="00061A01" w:rsidRDefault="003C063C" w:rsidP="00061A01">
      <w:pPr>
        <w:numPr>
          <w:ilvl w:val="0"/>
          <w:numId w:val="19"/>
        </w:numPr>
        <w:spacing w:after="240"/>
        <w:jc w:val="both"/>
      </w:pPr>
      <w:r w:rsidRPr="00343618">
        <w:t>Objednatel může osobně provést kontrolu plnění díla kdykoliv v průběhu realizace této smlouvy a poskytovatel je povinen mu takovouto kontrolu umožnit.</w:t>
      </w:r>
    </w:p>
    <w:p w14:paraId="626552A0" w14:textId="77777777" w:rsidR="00671F83" w:rsidRPr="005A3CA4" w:rsidRDefault="00671F83" w:rsidP="00BB0638">
      <w:pPr>
        <w:spacing w:after="240"/>
        <w:jc w:val="both"/>
      </w:pPr>
    </w:p>
    <w:p w14:paraId="641FA801" w14:textId="5376B387" w:rsidR="00F939F6" w:rsidRPr="00BB0638" w:rsidRDefault="00A42C96" w:rsidP="00970D37">
      <w:pPr>
        <w:jc w:val="center"/>
        <w:rPr>
          <w:b/>
        </w:rPr>
      </w:pPr>
      <w:r w:rsidRPr="00BB0638">
        <w:rPr>
          <w:b/>
        </w:rPr>
        <w:t>IX</w:t>
      </w:r>
      <w:r w:rsidR="00F939F6" w:rsidRPr="00BB0638">
        <w:rPr>
          <w:b/>
        </w:rPr>
        <w:t xml:space="preserve">. </w:t>
      </w:r>
      <w:r w:rsidR="00BB0638">
        <w:rPr>
          <w:b/>
        </w:rPr>
        <w:br/>
      </w:r>
      <w:r w:rsidR="00F939F6" w:rsidRPr="00BB0638">
        <w:rPr>
          <w:b/>
        </w:rPr>
        <w:t>Zánik závazků</w:t>
      </w:r>
    </w:p>
    <w:p w14:paraId="2D7D0D13" w14:textId="77777777" w:rsidR="00F939F6" w:rsidRPr="00431BB7" w:rsidRDefault="00F939F6">
      <w:pPr>
        <w:jc w:val="both"/>
      </w:pPr>
    </w:p>
    <w:p w14:paraId="316B5C28" w14:textId="159F4AF0" w:rsidR="006974F7" w:rsidRPr="00396C0F" w:rsidRDefault="00E01390" w:rsidP="00845245">
      <w:pPr>
        <w:numPr>
          <w:ilvl w:val="0"/>
          <w:numId w:val="1"/>
        </w:numPr>
        <w:spacing w:after="240"/>
        <w:ind w:left="705" w:hanging="279"/>
        <w:jc w:val="both"/>
      </w:pPr>
      <w:r w:rsidRPr="00396C0F">
        <w:t>Smlouva může být</w:t>
      </w:r>
      <w:r w:rsidR="00EE603E" w:rsidRPr="00396C0F">
        <w:t xml:space="preserve"> smluvními stranami vypovězena bez uvedení důvodu písemně. Výpovědní lhůta činí jeden </w:t>
      </w:r>
      <w:r w:rsidR="003D1BFE">
        <w:t>týden</w:t>
      </w:r>
      <w:r w:rsidRPr="00396C0F">
        <w:t xml:space="preserve"> a počíná běžet prvním dnem </w:t>
      </w:r>
      <w:r w:rsidR="003D1BFE">
        <w:t xml:space="preserve">následujícího </w:t>
      </w:r>
      <w:r w:rsidRPr="00396C0F">
        <w:t xml:space="preserve">kalendářního </w:t>
      </w:r>
      <w:r w:rsidR="003D1BFE">
        <w:t>týdne</w:t>
      </w:r>
      <w:r w:rsidRPr="00396C0F">
        <w:t xml:space="preserve"> po řádném doručení výpovědi druhé straně.</w:t>
      </w:r>
    </w:p>
    <w:p w14:paraId="7EBB4497" w14:textId="77777777" w:rsidR="00BE4DB5" w:rsidRDefault="00B855ED" w:rsidP="00BE4DB5">
      <w:pPr>
        <w:numPr>
          <w:ilvl w:val="0"/>
          <w:numId w:val="1"/>
        </w:numPr>
        <w:spacing w:after="240"/>
        <w:ind w:left="720" w:hanging="294"/>
        <w:jc w:val="both"/>
        <w:rPr>
          <w:bCs/>
          <w:color w:val="000000"/>
          <w:szCs w:val="24"/>
        </w:rPr>
      </w:pPr>
      <w:r w:rsidRPr="00B855ED">
        <w:rPr>
          <w:bCs/>
          <w:color w:val="000000"/>
          <w:szCs w:val="24"/>
        </w:rPr>
        <w:t>Tuto smlouvu může objednatel vypovědět v případě, že nebude s výsledky práce poskytovatele spokojen, anebo k tomuto kroku přistoupí na základě pokynu nadřízeného orgánu, případně na základě rozhodnutí statutárních orgánů objednatele.</w:t>
      </w:r>
    </w:p>
    <w:p w14:paraId="714361CB" w14:textId="77777777" w:rsidR="00087EB2" w:rsidRDefault="00087EB2" w:rsidP="007B7D26">
      <w:pPr>
        <w:jc w:val="center"/>
        <w:rPr>
          <w:b/>
          <w:u w:val="single"/>
        </w:rPr>
      </w:pPr>
    </w:p>
    <w:p w14:paraId="410B9C36" w14:textId="4B025E53" w:rsidR="00F939F6" w:rsidRPr="00BB0638" w:rsidRDefault="006974F7" w:rsidP="007B7D26">
      <w:pPr>
        <w:jc w:val="center"/>
        <w:rPr>
          <w:b/>
        </w:rPr>
      </w:pPr>
      <w:r w:rsidRPr="00BB0638">
        <w:rPr>
          <w:b/>
        </w:rPr>
        <w:t>X</w:t>
      </w:r>
      <w:r w:rsidR="00F939F6" w:rsidRPr="00BB0638">
        <w:rPr>
          <w:b/>
        </w:rPr>
        <w:t xml:space="preserve">. </w:t>
      </w:r>
      <w:r w:rsidR="00BB0638">
        <w:rPr>
          <w:b/>
        </w:rPr>
        <w:br/>
      </w:r>
      <w:r w:rsidR="00F939F6" w:rsidRPr="00BB0638">
        <w:rPr>
          <w:b/>
        </w:rPr>
        <w:t>Závěrečná ujednání</w:t>
      </w:r>
    </w:p>
    <w:p w14:paraId="75749A02" w14:textId="77777777" w:rsidR="00A42C96" w:rsidRDefault="00A42C96" w:rsidP="00A42C96">
      <w:pPr>
        <w:ind w:left="720"/>
        <w:jc w:val="both"/>
      </w:pPr>
    </w:p>
    <w:p w14:paraId="15452921" w14:textId="77777777" w:rsidR="00A42C96" w:rsidRPr="00A42C96" w:rsidRDefault="00A42C96" w:rsidP="00F01AAC">
      <w:pPr>
        <w:numPr>
          <w:ilvl w:val="0"/>
          <w:numId w:val="17"/>
        </w:numPr>
        <w:ind w:left="709" w:hanging="142"/>
        <w:jc w:val="both"/>
      </w:pPr>
      <w:r w:rsidRPr="00A42C96">
        <w:t>Smluvní vztahy, které nejsou ve smlouvě komplexně upraveny, se řídí příslušnými ustanoveními občanského zákoníku a ostatními právními předpisy vztahujícími se k předmětu této smlouvy.</w:t>
      </w:r>
    </w:p>
    <w:p w14:paraId="194787C5" w14:textId="77777777" w:rsidR="00F939F6" w:rsidRPr="00DD5998" w:rsidRDefault="00F939F6" w:rsidP="00F01AAC">
      <w:pPr>
        <w:ind w:left="720" w:hanging="513"/>
        <w:jc w:val="both"/>
        <w:rPr>
          <w:highlight w:val="green"/>
        </w:rPr>
      </w:pPr>
    </w:p>
    <w:p w14:paraId="68304D8E" w14:textId="015DBD9F" w:rsidR="00F939F6" w:rsidRPr="008A2A6D" w:rsidRDefault="00F939F6" w:rsidP="00F01AAC">
      <w:pPr>
        <w:numPr>
          <w:ilvl w:val="0"/>
          <w:numId w:val="17"/>
        </w:numPr>
        <w:ind w:left="709" w:hanging="142"/>
        <w:jc w:val="both"/>
      </w:pPr>
      <w:r w:rsidRPr="008A2A6D">
        <w:t xml:space="preserve">Smlouva je vyhotovena ve </w:t>
      </w:r>
      <w:r w:rsidR="0021349C">
        <w:t>2</w:t>
      </w:r>
      <w:r w:rsidRPr="008A2A6D">
        <w:t xml:space="preserve"> stejnopisech </w:t>
      </w:r>
      <w:r w:rsidRPr="00396C0F">
        <w:t xml:space="preserve">o </w:t>
      </w:r>
      <w:r w:rsidR="00396C0F" w:rsidRPr="00396C0F">
        <w:t>6</w:t>
      </w:r>
      <w:r w:rsidRPr="00396C0F">
        <w:t xml:space="preserve"> stranách</w:t>
      </w:r>
      <w:r w:rsidRPr="008A2A6D">
        <w:t xml:space="preserve">. Každý stejnopis má platnost originálu. </w:t>
      </w:r>
      <w:r w:rsidR="0085314B">
        <w:t xml:space="preserve">1 </w:t>
      </w:r>
      <w:r w:rsidRPr="008A2A6D">
        <w:t>stejnopis obdrží objednatel a jeden stejnopis obdrží poskytovatel.</w:t>
      </w:r>
    </w:p>
    <w:p w14:paraId="201C3B3F" w14:textId="77777777" w:rsidR="00F939F6" w:rsidRPr="00F50160" w:rsidRDefault="00F939F6" w:rsidP="00F01AAC">
      <w:pPr>
        <w:ind w:hanging="513"/>
        <w:jc w:val="both"/>
      </w:pPr>
    </w:p>
    <w:p w14:paraId="7619A09F" w14:textId="77777777" w:rsidR="00F939F6" w:rsidRDefault="00F939F6" w:rsidP="00F01AAC">
      <w:pPr>
        <w:numPr>
          <w:ilvl w:val="0"/>
          <w:numId w:val="17"/>
        </w:numPr>
        <w:ind w:left="709" w:hanging="142"/>
        <w:jc w:val="both"/>
      </w:pPr>
      <w:r w:rsidRPr="00F50160">
        <w:t>Smlouva může být měněna či doplňována pouze písemnými, oboustranně dohodnutými, vzestupně číslovanými dodatky, které se stávají její nedílnou součástí.</w:t>
      </w:r>
    </w:p>
    <w:p w14:paraId="66ED65C1" w14:textId="77777777" w:rsidR="0021349C" w:rsidRDefault="0021349C" w:rsidP="0021349C">
      <w:pPr>
        <w:pStyle w:val="Odstavecseseznamem"/>
      </w:pPr>
    </w:p>
    <w:p w14:paraId="73C7209D" w14:textId="5C00DBA7" w:rsidR="00F939F6" w:rsidRDefault="00F939F6" w:rsidP="0021349C">
      <w:pPr>
        <w:numPr>
          <w:ilvl w:val="0"/>
          <w:numId w:val="17"/>
        </w:numPr>
        <w:ind w:left="709" w:hanging="142"/>
        <w:jc w:val="both"/>
      </w:pPr>
      <w:r w:rsidRPr="00F50160">
        <w:t xml:space="preserve">Smlouva nabývá </w:t>
      </w:r>
      <w:r w:rsidR="0021349C">
        <w:t xml:space="preserve">platnosti dnem podpisu smluvními stranami a </w:t>
      </w:r>
      <w:r w:rsidRPr="00F50160">
        <w:t xml:space="preserve">účinnosti dnem </w:t>
      </w:r>
      <w:r w:rsidR="0021349C">
        <w:t>zveřejnění v registru smluv. Poskytovatel bere na vědomí, že zveřejnění v tomto registru zajistí objednatel.</w:t>
      </w:r>
    </w:p>
    <w:p w14:paraId="67E5990B" w14:textId="77777777" w:rsidR="0021349C" w:rsidRDefault="0021349C" w:rsidP="0021349C">
      <w:pPr>
        <w:pStyle w:val="Odstavecseseznamem"/>
      </w:pPr>
    </w:p>
    <w:p w14:paraId="27F77C2C" w14:textId="1F22EF5A" w:rsidR="0021349C" w:rsidRPr="00F50160" w:rsidRDefault="0021349C" w:rsidP="0021349C">
      <w:pPr>
        <w:numPr>
          <w:ilvl w:val="0"/>
          <w:numId w:val="17"/>
        </w:numPr>
        <w:ind w:left="709" w:hanging="142"/>
        <w:jc w:val="both"/>
      </w:pPr>
      <w:r>
        <w:t xml:space="preserve">Smluvní strany prohlašují, že si smlouvu přečetly, s jejím obsahem souhlasí, což stvrzují svými podpisy. </w:t>
      </w:r>
    </w:p>
    <w:p w14:paraId="393B182D" w14:textId="77777777" w:rsidR="00F939F6" w:rsidRDefault="00F939F6">
      <w:pPr>
        <w:jc w:val="both"/>
        <w:rPr>
          <w:highlight w:val="green"/>
        </w:rPr>
      </w:pPr>
    </w:p>
    <w:p w14:paraId="2B1B5AFA" w14:textId="77777777" w:rsidR="007B7D26" w:rsidRPr="00DD5998" w:rsidRDefault="007B7D26">
      <w:pPr>
        <w:jc w:val="both"/>
        <w:rPr>
          <w:highlight w:val="green"/>
        </w:rPr>
      </w:pPr>
    </w:p>
    <w:p w14:paraId="23E582D2" w14:textId="1912D0E0" w:rsidR="001E3853" w:rsidRDefault="001134D3" w:rsidP="001E3853">
      <w:pPr>
        <w:rPr>
          <w:szCs w:val="24"/>
        </w:rPr>
      </w:pPr>
      <w:r>
        <w:rPr>
          <w:szCs w:val="24"/>
        </w:rPr>
        <w:t xml:space="preserve">Přílohy: </w:t>
      </w:r>
      <w:r w:rsidRPr="001134D3">
        <w:rPr>
          <w:szCs w:val="24"/>
        </w:rPr>
        <w:t>č. 1:</w:t>
      </w:r>
      <w:r w:rsidRPr="001134D3">
        <w:rPr>
          <w:szCs w:val="24"/>
        </w:rPr>
        <w:tab/>
      </w:r>
      <w:r>
        <w:rPr>
          <w:szCs w:val="24"/>
        </w:rPr>
        <w:t>P</w:t>
      </w:r>
      <w:r w:rsidRPr="001134D3">
        <w:rPr>
          <w:szCs w:val="24"/>
        </w:rPr>
        <w:t>oložkový rozpočet -  Odpady ČOV LIBAVÁ</w:t>
      </w:r>
      <w:r>
        <w:rPr>
          <w:szCs w:val="24"/>
        </w:rPr>
        <w:t>.</w:t>
      </w:r>
    </w:p>
    <w:p w14:paraId="3740F32D" w14:textId="6D8A8955" w:rsidR="00EC7F9F" w:rsidRDefault="001134D3" w:rsidP="001134D3">
      <w:pPr>
        <w:rPr>
          <w:szCs w:val="24"/>
        </w:rPr>
      </w:pPr>
      <w:r>
        <w:rPr>
          <w:szCs w:val="24"/>
        </w:rPr>
        <w:t xml:space="preserve">              </w:t>
      </w:r>
      <w:r w:rsidR="008D6768">
        <w:rPr>
          <w:rFonts w:eastAsia="Calibri"/>
          <w:szCs w:val="24"/>
          <w:lang w:eastAsia="en-US"/>
        </w:rPr>
        <w:t xml:space="preserve">č. </w:t>
      </w:r>
      <w:r>
        <w:rPr>
          <w:rFonts w:eastAsia="Calibri"/>
          <w:szCs w:val="24"/>
          <w:lang w:eastAsia="en-US"/>
        </w:rPr>
        <w:t>2</w:t>
      </w:r>
      <w:r w:rsidR="006E7F8D">
        <w:rPr>
          <w:rFonts w:eastAsia="Calibri"/>
          <w:szCs w:val="24"/>
          <w:lang w:eastAsia="en-US"/>
        </w:rPr>
        <w:t>:</w:t>
      </w:r>
      <w:r w:rsidR="006E7F8D">
        <w:rPr>
          <w:rFonts w:eastAsia="Calibri"/>
          <w:szCs w:val="24"/>
          <w:lang w:eastAsia="en-US"/>
        </w:rPr>
        <w:tab/>
      </w:r>
      <w:r w:rsidR="006E7F8D" w:rsidRPr="006E7F8D">
        <w:rPr>
          <w:rFonts w:eastAsia="Calibri"/>
          <w:szCs w:val="24"/>
          <w:lang w:eastAsia="en-US"/>
        </w:rPr>
        <w:t>Sankce za nedodržování BOZP, požární ochrany a ochrany životního prostředí</w:t>
      </w:r>
      <w:r>
        <w:rPr>
          <w:rFonts w:eastAsia="Calibri"/>
          <w:szCs w:val="24"/>
          <w:lang w:eastAsia="en-US"/>
        </w:rPr>
        <w:t>.</w:t>
      </w:r>
    </w:p>
    <w:p w14:paraId="51BDD645" w14:textId="77777777" w:rsidR="00EC7F9F" w:rsidRDefault="00EC7F9F" w:rsidP="001E3853">
      <w:pPr>
        <w:rPr>
          <w:szCs w:val="24"/>
        </w:rPr>
      </w:pPr>
    </w:p>
    <w:p w14:paraId="7AD1F57F" w14:textId="77777777" w:rsidR="00970D37" w:rsidRDefault="00970D37" w:rsidP="001E3853">
      <w:pPr>
        <w:rPr>
          <w:szCs w:val="24"/>
        </w:rPr>
      </w:pPr>
    </w:p>
    <w:p w14:paraId="5185CBE9" w14:textId="77777777" w:rsidR="00830C74" w:rsidRPr="001E3853" w:rsidRDefault="00830C74" w:rsidP="001E3853">
      <w:pPr>
        <w:rPr>
          <w:szCs w:val="24"/>
        </w:rPr>
      </w:pPr>
    </w:p>
    <w:p w14:paraId="63C40092" w14:textId="08FFEC67" w:rsidR="00C71923" w:rsidRPr="00907E6D" w:rsidRDefault="00C71923" w:rsidP="00C71923">
      <w:pPr>
        <w:tabs>
          <w:tab w:val="left" w:pos="5580"/>
        </w:tabs>
        <w:jc w:val="both"/>
      </w:pPr>
      <w:r w:rsidRPr="00907E6D">
        <w:t>V Praze dne</w:t>
      </w:r>
      <w:r w:rsidR="005D5168">
        <w:t>:</w:t>
      </w:r>
      <w:r w:rsidR="00BB0638">
        <w:t xml:space="preserve"> …………………</w:t>
      </w:r>
      <w:r w:rsidR="00970D37">
        <w:tab/>
      </w:r>
      <w:r w:rsidR="0096680C">
        <w:tab/>
      </w:r>
      <w:r w:rsidRPr="00907E6D">
        <w:t>V</w:t>
      </w:r>
      <w:r w:rsidR="0092025E">
        <w:t> </w:t>
      </w:r>
      <w:r w:rsidR="00D36ABE">
        <w:t>Prostějově</w:t>
      </w:r>
      <w:r w:rsidR="0034100A">
        <w:t xml:space="preserve"> </w:t>
      </w:r>
      <w:r w:rsidRPr="00907E6D">
        <w:t>dne</w:t>
      </w:r>
      <w:r w:rsidR="006F674C">
        <w:t>:</w:t>
      </w:r>
      <w:r w:rsidR="00BB0638">
        <w:t>…………………</w:t>
      </w:r>
      <w:r w:rsidR="00D36ABE">
        <w:t xml:space="preserve"> </w:t>
      </w:r>
    </w:p>
    <w:p w14:paraId="7156CF8E" w14:textId="77777777" w:rsidR="00EB39C0" w:rsidRPr="00DD5998" w:rsidRDefault="00EB39C0" w:rsidP="00EB39C0">
      <w:pPr>
        <w:tabs>
          <w:tab w:val="left" w:pos="5529"/>
        </w:tabs>
        <w:jc w:val="both"/>
        <w:rPr>
          <w:highlight w:val="green"/>
        </w:rPr>
      </w:pPr>
    </w:p>
    <w:p w14:paraId="07A6F72A" w14:textId="77777777" w:rsidR="00BB0638" w:rsidRDefault="00BB0638" w:rsidP="00830C74"/>
    <w:p w14:paraId="2B64C56D" w14:textId="77777777" w:rsidR="00BB0638" w:rsidRDefault="00BB0638" w:rsidP="00E02E5E">
      <w:pPr>
        <w:ind w:left="708" w:firstLine="708"/>
      </w:pPr>
    </w:p>
    <w:p w14:paraId="53F69ECB" w14:textId="77777777" w:rsidR="00BB0638" w:rsidRDefault="00BB0638" w:rsidP="00E02E5E">
      <w:pPr>
        <w:ind w:left="708" w:firstLine="708"/>
      </w:pPr>
    </w:p>
    <w:p w14:paraId="3736B46D" w14:textId="1D448457" w:rsidR="00BB0638" w:rsidRDefault="00BB0638" w:rsidP="00BB0638">
      <w:r>
        <w:t>………………………………..                                            ……………………………………..</w:t>
      </w:r>
    </w:p>
    <w:p w14:paraId="30546143" w14:textId="7F6353CB" w:rsidR="00BB0638" w:rsidRPr="00BB0638" w:rsidRDefault="00BB0638" w:rsidP="00BB0638">
      <w:pPr>
        <w:rPr>
          <w:sz w:val="20"/>
        </w:rPr>
      </w:pPr>
      <w:r w:rsidRPr="00BB0638">
        <w:rPr>
          <w:sz w:val="20"/>
        </w:rPr>
        <w:t>Za objednatele:</w:t>
      </w:r>
      <w:r w:rsidRPr="00BB0638">
        <w:rPr>
          <w:sz w:val="20"/>
        </w:rPr>
        <w:tab/>
      </w:r>
      <w:r w:rsidRPr="00BB0638">
        <w:rPr>
          <w:sz w:val="20"/>
        </w:rPr>
        <w:tab/>
      </w:r>
      <w:r w:rsidRPr="00BB0638">
        <w:rPr>
          <w:sz w:val="20"/>
        </w:rPr>
        <w:tab/>
      </w:r>
      <w:r w:rsidRPr="00BB0638">
        <w:rPr>
          <w:sz w:val="20"/>
        </w:rPr>
        <w:tab/>
        <w:t xml:space="preserve"> </w:t>
      </w:r>
      <w:r w:rsidRPr="00BB0638">
        <w:rPr>
          <w:sz w:val="20"/>
        </w:rPr>
        <w:tab/>
      </w:r>
      <w:r w:rsidRPr="00BB0638">
        <w:rPr>
          <w:sz w:val="20"/>
        </w:rPr>
        <w:tab/>
      </w:r>
      <w:r>
        <w:rPr>
          <w:sz w:val="20"/>
        </w:rPr>
        <w:t xml:space="preserve">               </w:t>
      </w:r>
      <w:r w:rsidRPr="00BB0638">
        <w:rPr>
          <w:sz w:val="20"/>
        </w:rPr>
        <w:t>Za poskytovatele:</w:t>
      </w:r>
    </w:p>
    <w:p w14:paraId="7296F5C0" w14:textId="7C45A627" w:rsidR="00BB0638" w:rsidRDefault="00BB0638" w:rsidP="00BB0638">
      <w:r>
        <w:t xml:space="preserve">      Ing. Martin Lehký </w:t>
      </w:r>
      <w:r>
        <w:tab/>
      </w:r>
      <w:r>
        <w:tab/>
      </w:r>
      <w:r>
        <w:tab/>
      </w:r>
      <w:r>
        <w:tab/>
        <w:t xml:space="preserve">                   Ivo Zatloukal</w:t>
      </w:r>
      <w:r>
        <w:tab/>
      </w:r>
    </w:p>
    <w:p w14:paraId="1704154A" w14:textId="20E86416" w:rsidR="00BB0638" w:rsidRDefault="00BB0638" w:rsidP="00BB0638">
      <w:r>
        <w:t xml:space="preserve">            </w:t>
      </w:r>
      <w:r w:rsidR="00830C74">
        <w:t>ř</w:t>
      </w:r>
      <w:r>
        <w:t xml:space="preserve">editel </w:t>
      </w:r>
      <w:r>
        <w:tab/>
      </w:r>
      <w:r>
        <w:tab/>
      </w:r>
      <w:r>
        <w:tab/>
      </w:r>
      <w:r>
        <w:tab/>
      </w:r>
      <w:r>
        <w:tab/>
      </w:r>
      <w:r>
        <w:tab/>
        <w:t xml:space="preserve">        </w:t>
      </w:r>
      <w:r w:rsidR="003D1BFE">
        <w:t xml:space="preserve">             </w:t>
      </w:r>
      <w:r>
        <w:t xml:space="preserve"> jednatel</w:t>
      </w:r>
    </w:p>
    <w:p w14:paraId="7081CB4F" w14:textId="07FA3E87" w:rsidR="008D6768" w:rsidRPr="00BB0638" w:rsidRDefault="001134D3" w:rsidP="008D6768">
      <w:pPr>
        <w:pageBreakBefore/>
        <w:autoSpaceDN w:val="0"/>
        <w:adjustRightInd w:val="0"/>
        <w:spacing w:after="120"/>
        <w:rPr>
          <w:b/>
          <w:bCs/>
        </w:rPr>
      </w:pPr>
      <w:r>
        <w:rPr>
          <w:b/>
          <w:bCs/>
        </w:rPr>
        <w:t>Příloha č. 2</w:t>
      </w:r>
      <w:r w:rsidR="00BB0638" w:rsidRPr="00BB0638">
        <w:rPr>
          <w:b/>
          <w:bCs/>
        </w:rPr>
        <w:t xml:space="preserve"> – SANKCE ZA PORUŠENÍ BOZP, PO a OŽP</w:t>
      </w:r>
    </w:p>
    <w:p w14:paraId="3E6176BB" w14:textId="265F1700" w:rsidR="008D6768" w:rsidRPr="00595E50" w:rsidRDefault="008D6768" w:rsidP="008D6768">
      <w:pPr>
        <w:pStyle w:val="Nadpis1"/>
        <w:spacing w:afterLines="50" w:after="120"/>
        <w:rPr>
          <w:rFonts w:ascii="Arial Narrow" w:hAnsi="Arial Narrow"/>
        </w:rPr>
      </w:pPr>
    </w:p>
    <w:p w14:paraId="3C14C677" w14:textId="77777777" w:rsidR="008D6768" w:rsidRPr="009C4BA1" w:rsidRDefault="008D6768" w:rsidP="008D6768"/>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415"/>
        <w:gridCol w:w="3112"/>
        <w:gridCol w:w="1409"/>
      </w:tblGrid>
      <w:tr w:rsidR="008D6768" w:rsidRPr="0036336D" w14:paraId="323F7E27" w14:textId="77777777" w:rsidTr="00191AA5">
        <w:trPr>
          <w:trHeight w:val="426"/>
        </w:trPr>
        <w:tc>
          <w:tcPr>
            <w:tcW w:w="2725" w:type="pct"/>
            <w:tcBorders>
              <w:top w:val="single" w:sz="4" w:space="0" w:color="auto"/>
              <w:bottom w:val="single" w:sz="4" w:space="0" w:color="auto"/>
            </w:tcBorders>
            <w:vAlign w:val="center"/>
          </w:tcPr>
          <w:p w14:paraId="040E979B" w14:textId="77777777" w:rsidR="008D6768" w:rsidRPr="00A12374" w:rsidRDefault="008D6768" w:rsidP="00191AA5">
            <w:pPr>
              <w:jc w:val="center"/>
            </w:pPr>
            <w:r w:rsidRPr="00A12374">
              <w:rPr>
                <w:rFonts w:cs="Arial"/>
                <w:b/>
              </w:rPr>
              <w:t>Specifikace porušení předpisů</w:t>
            </w:r>
          </w:p>
        </w:tc>
        <w:tc>
          <w:tcPr>
            <w:tcW w:w="1566" w:type="pct"/>
            <w:tcBorders>
              <w:top w:val="single" w:sz="4" w:space="0" w:color="auto"/>
              <w:bottom w:val="single" w:sz="4" w:space="0" w:color="auto"/>
            </w:tcBorders>
            <w:vAlign w:val="center"/>
          </w:tcPr>
          <w:p w14:paraId="3EDAB6A7" w14:textId="77777777" w:rsidR="008D6768" w:rsidRPr="00A12374" w:rsidRDefault="008D6768" w:rsidP="00191AA5">
            <w:pPr>
              <w:jc w:val="center"/>
              <w:rPr>
                <w:rFonts w:cs="Arial"/>
                <w:b/>
              </w:rPr>
            </w:pPr>
            <w:r w:rsidRPr="00A12374">
              <w:rPr>
                <w:rFonts w:cs="Arial"/>
                <w:b/>
              </w:rPr>
              <w:t>Právní předpis, plán BOZP</w:t>
            </w:r>
          </w:p>
        </w:tc>
        <w:tc>
          <w:tcPr>
            <w:tcW w:w="709" w:type="pct"/>
            <w:tcBorders>
              <w:top w:val="single" w:sz="4" w:space="0" w:color="auto"/>
              <w:bottom w:val="single" w:sz="4" w:space="0" w:color="auto"/>
            </w:tcBorders>
            <w:vAlign w:val="center"/>
          </w:tcPr>
          <w:p w14:paraId="679DF7FC" w14:textId="77777777" w:rsidR="008D6768" w:rsidRPr="00A12374" w:rsidRDefault="008D6768" w:rsidP="00191AA5">
            <w:pPr>
              <w:jc w:val="center"/>
              <w:rPr>
                <w:rFonts w:cs="Arial"/>
                <w:b/>
              </w:rPr>
            </w:pPr>
            <w:r w:rsidRPr="00A12374">
              <w:rPr>
                <w:rFonts w:cs="Arial"/>
                <w:b/>
              </w:rPr>
              <w:t>Rozsah krácení [Kč]</w:t>
            </w:r>
          </w:p>
        </w:tc>
      </w:tr>
      <w:tr w:rsidR="008D6768" w:rsidRPr="0036336D" w14:paraId="35234E7F" w14:textId="77777777" w:rsidTr="00191AA5">
        <w:trPr>
          <w:trHeight w:val="340"/>
        </w:trPr>
        <w:tc>
          <w:tcPr>
            <w:tcW w:w="2725" w:type="pct"/>
            <w:tcBorders>
              <w:top w:val="single" w:sz="4" w:space="0" w:color="auto"/>
              <w:bottom w:val="single" w:sz="4" w:space="0" w:color="auto"/>
              <w:right w:val="dotted" w:sz="4" w:space="0" w:color="auto"/>
            </w:tcBorders>
            <w:vAlign w:val="center"/>
          </w:tcPr>
          <w:p w14:paraId="48D75E75" w14:textId="77777777" w:rsidR="008D6768" w:rsidRPr="0036336D" w:rsidRDefault="008D6768" w:rsidP="008D6768">
            <w:pPr>
              <w:pStyle w:val="13Stupovit"/>
              <w:numPr>
                <w:ilvl w:val="0"/>
                <w:numId w:val="24"/>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14:paraId="094F8281" w14:textId="77777777" w:rsidR="008D6768" w:rsidRPr="0036336D" w:rsidRDefault="008D6768" w:rsidP="00191AA5">
            <w:pPr>
              <w:rPr>
                <w:rFonts w:cs="Arial"/>
                <w:sz w:val="18"/>
              </w:rPr>
            </w:pPr>
          </w:p>
        </w:tc>
        <w:tc>
          <w:tcPr>
            <w:tcW w:w="709" w:type="pct"/>
            <w:tcBorders>
              <w:top w:val="single" w:sz="4" w:space="0" w:color="auto"/>
              <w:left w:val="dotted" w:sz="4" w:space="0" w:color="auto"/>
              <w:bottom w:val="single" w:sz="4" w:space="0" w:color="auto"/>
            </w:tcBorders>
            <w:vAlign w:val="center"/>
          </w:tcPr>
          <w:p w14:paraId="4A4E33BA" w14:textId="77777777" w:rsidR="008D6768" w:rsidRPr="0036336D" w:rsidRDefault="008D6768" w:rsidP="00191AA5">
            <w:pPr>
              <w:jc w:val="center"/>
              <w:rPr>
                <w:rFonts w:cs="Arial"/>
                <w:sz w:val="18"/>
              </w:rPr>
            </w:pPr>
          </w:p>
        </w:tc>
      </w:tr>
      <w:tr w:rsidR="008D6768" w:rsidRPr="0036336D" w14:paraId="28C44CCB" w14:textId="77777777" w:rsidTr="00191AA5">
        <w:trPr>
          <w:trHeight w:val="340"/>
        </w:trPr>
        <w:tc>
          <w:tcPr>
            <w:tcW w:w="2725" w:type="pct"/>
            <w:tcBorders>
              <w:top w:val="single" w:sz="4" w:space="0" w:color="auto"/>
            </w:tcBorders>
            <w:vAlign w:val="center"/>
          </w:tcPr>
          <w:p w14:paraId="26873581" w14:textId="77777777" w:rsidR="008D6768" w:rsidRPr="0036336D" w:rsidRDefault="008D6768" w:rsidP="008D6768">
            <w:pPr>
              <w:pStyle w:val="13Stupovit"/>
              <w:numPr>
                <w:ilvl w:val="1"/>
                <w:numId w:val="24"/>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14:paraId="2C1C67C3" w14:textId="77777777" w:rsidR="008D6768" w:rsidRPr="0036336D" w:rsidRDefault="008D6768" w:rsidP="00191AA5">
            <w:pPr>
              <w:rPr>
                <w:rFonts w:cs="Arial"/>
                <w:sz w:val="18"/>
              </w:rPr>
            </w:pPr>
            <w:r w:rsidRPr="0036336D">
              <w:rPr>
                <w:rFonts w:cs="Arial"/>
                <w:sz w:val="18"/>
              </w:rPr>
              <w:t>Zák. 262/2006 Sb.</w:t>
            </w:r>
          </w:p>
        </w:tc>
        <w:tc>
          <w:tcPr>
            <w:tcW w:w="709" w:type="pct"/>
            <w:tcBorders>
              <w:top w:val="single" w:sz="4" w:space="0" w:color="auto"/>
            </w:tcBorders>
            <w:vAlign w:val="center"/>
          </w:tcPr>
          <w:p w14:paraId="58C56BC5" w14:textId="77777777" w:rsidR="008D6768" w:rsidRPr="0036336D" w:rsidRDefault="008D6768" w:rsidP="00191AA5">
            <w:pPr>
              <w:jc w:val="center"/>
              <w:rPr>
                <w:rFonts w:cs="Arial"/>
                <w:sz w:val="18"/>
              </w:rPr>
            </w:pPr>
            <w:r w:rsidRPr="0036336D">
              <w:rPr>
                <w:rFonts w:cs="Arial"/>
                <w:sz w:val="18"/>
              </w:rPr>
              <w:t>200 – 1000</w:t>
            </w:r>
            <w:r>
              <w:rPr>
                <w:rFonts w:cs="Arial"/>
                <w:sz w:val="18"/>
              </w:rPr>
              <w:t xml:space="preserve"> / případ</w:t>
            </w:r>
          </w:p>
        </w:tc>
      </w:tr>
      <w:tr w:rsidR="008D6768" w:rsidRPr="0036336D" w14:paraId="1748A074" w14:textId="77777777" w:rsidTr="00191AA5">
        <w:trPr>
          <w:trHeight w:val="691"/>
        </w:trPr>
        <w:tc>
          <w:tcPr>
            <w:tcW w:w="2725" w:type="pct"/>
            <w:vAlign w:val="center"/>
          </w:tcPr>
          <w:p w14:paraId="0DC2D4A0" w14:textId="77777777" w:rsidR="008D6768" w:rsidRPr="0036336D" w:rsidRDefault="008D6768" w:rsidP="008D6768">
            <w:pPr>
              <w:pStyle w:val="13Stupovit"/>
              <w:numPr>
                <w:ilvl w:val="1"/>
                <w:numId w:val="24"/>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14:paraId="0663BF8B" w14:textId="77777777" w:rsidR="008D6768" w:rsidRPr="0036336D" w:rsidRDefault="008D6768" w:rsidP="00191AA5">
            <w:pPr>
              <w:rPr>
                <w:rFonts w:cs="Arial"/>
                <w:sz w:val="18"/>
              </w:rPr>
            </w:pPr>
            <w:r w:rsidRPr="0036336D">
              <w:rPr>
                <w:rFonts w:cs="Arial"/>
                <w:sz w:val="18"/>
              </w:rPr>
              <w:t>Zák. 262/2006 Sb.</w:t>
            </w:r>
          </w:p>
        </w:tc>
        <w:tc>
          <w:tcPr>
            <w:tcW w:w="709" w:type="pct"/>
            <w:vAlign w:val="center"/>
          </w:tcPr>
          <w:p w14:paraId="3BB7DA90" w14:textId="77777777" w:rsidR="008D6768" w:rsidRPr="0036336D" w:rsidRDefault="008D6768" w:rsidP="00191AA5">
            <w:pPr>
              <w:jc w:val="center"/>
              <w:rPr>
                <w:rFonts w:cs="Arial"/>
                <w:sz w:val="18"/>
              </w:rPr>
            </w:pPr>
            <w:r w:rsidRPr="0036336D">
              <w:rPr>
                <w:rFonts w:cs="Arial"/>
                <w:sz w:val="18"/>
              </w:rPr>
              <w:t xml:space="preserve">500 – návrh </w:t>
            </w:r>
            <w:r>
              <w:rPr>
                <w:rFonts w:cs="Arial"/>
                <w:sz w:val="18"/>
              </w:rPr>
              <w:t>koordinátora BOZP</w:t>
            </w:r>
          </w:p>
        </w:tc>
      </w:tr>
      <w:tr w:rsidR="008D6768" w:rsidRPr="0036336D" w14:paraId="35F21D04" w14:textId="77777777" w:rsidTr="00191AA5">
        <w:trPr>
          <w:trHeight w:val="340"/>
        </w:trPr>
        <w:tc>
          <w:tcPr>
            <w:tcW w:w="2725" w:type="pct"/>
            <w:tcBorders>
              <w:top w:val="dotted" w:sz="4" w:space="0" w:color="auto"/>
              <w:bottom w:val="dotted" w:sz="4" w:space="0" w:color="auto"/>
            </w:tcBorders>
            <w:vAlign w:val="center"/>
          </w:tcPr>
          <w:p w14:paraId="58404952" w14:textId="77777777" w:rsidR="008D6768" w:rsidRPr="0036336D" w:rsidRDefault="008D6768" w:rsidP="008D6768">
            <w:pPr>
              <w:pStyle w:val="13Stupovit"/>
              <w:numPr>
                <w:ilvl w:val="1"/>
                <w:numId w:val="24"/>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14:paraId="3549BE0F" w14:textId="77777777" w:rsidR="008D6768" w:rsidRPr="0036336D" w:rsidRDefault="008D6768" w:rsidP="00191AA5">
            <w:pPr>
              <w:rPr>
                <w:rFonts w:cs="Arial"/>
                <w:sz w:val="18"/>
              </w:rPr>
            </w:pPr>
            <w:r w:rsidRPr="0036336D">
              <w:rPr>
                <w:rFonts w:cs="Arial"/>
                <w:sz w:val="18"/>
              </w:rPr>
              <w:t>Zák. 262/2006 Sb.</w:t>
            </w:r>
          </w:p>
        </w:tc>
        <w:tc>
          <w:tcPr>
            <w:tcW w:w="709" w:type="pct"/>
            <w:tcBorders>
              <w:top w:val="dotted" w:sz="4" w:space="0" w:color="auto"/>
              <w:bottom w:val="dotted" w:sz="4" w:space="0" w:color="auto"/>
            </w:tcBorders>
            <w:vAlign w:val="center"/>
          </w:tcPr>
          <w:p w14:paraId="690D152C" w14:textId="77777777" w:rsidR="008D6768" w:rsidRPr="0036336D" w:rsidRDefault="008D6768" w:rsidP="00191AA5">
            <w:pPr>
              <w:jc w:val="center"/>
              <w:rPr>
                <w:rFonts w:cs="Arial"/>
                <w:sz w:val="18"/>
              </w:rPr>
            </w:pPr>
            <w:r w:rsidRPr="0036336D">
              <w:rPr>
                <w:rFonts w:cs="Arial"/>
                <w:sz w:val="18"/>
              </w:rPr>
              <w:t>500</w:t>
            </w:r>
          </w:p>
        </w:tc>
      </w:tr>
      <w:tr w:rsidR="008D6768" w:rsidRPr="0036336D" w14:paraId="21DAFC25" w14:textId="77777777" w:rsidTr="00191AA5">
        <w:trPr>
          <w:trHeight w:val="340"/>
        </w:trPr>
        <w:tc>
          <w:tcPr>
            <w:tcW w:w="2725" w:type="pct"/>
            <w:tcBorders>
              <w:top w:val="dotted" w:sz="4" w:space="0" w:color="auto"/>
              <w:bottom w:val="dotted" w:sz="4" w:space="0" w:color="auto"/>
            </w:tcBorders>
            <w:vAlign w:val="center"/>
          </w:tcPr>
          <w:p w14:paraId="244FE8BD" w14:textId="77777777" w:rsidR="008D6768" w:rsidRPr="0036336D" w:rsidRDefault="008D6768" w:rsidP="008D6768">
            <w:pPr>
              <w:pStyle w:val="13Stupovit"/>
              <w:numPr>
                <w:ilvl w:val="1"/>
                <w:numId w:val="24"/>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14:paraId="28A05CAC" w14:textId="77777777" w:rsidR="008D6768" w:rsidRPr="0036336D" w:rsidRDefault="008D6768" w:rsidP="00191AA5">
            <w:pPr>
              <w:rPr>
                <w:rFonts w:cs="Arial"/>
                <w:sz w:val="18"/>
              </w:rPr>
            </w:pPr>
            <w:r w:rsidRPr="0036336D">
              <w:rPr>
                <w:rFonts w:cs="Arial"/>
                <w:sz w:val="18"/>
              </w:rPr>
              <w:t>Zák. 262/2006 Sb.</w:t>
            </w:r>
          </w:p>
        </w:tc>
        <w:tc>
          <w:tcPr>
            <w:tcW w:w="709" w:type="pct"/>
            <w:tcBorders>
              <w:top w:val="dotted" w:sz="4" w:space="0" w:color="auto"/>
              <w:bottom w:val="dotted" w:sz="4" w:space="0" w:color="auto"/>
            </w:tcBorders>
            <w:vAlign w:val="center"/>
          </w:tcPr>
          <w:p w14:paraId="2B100D4D" w14:textId="77777777" w:rsidR="008D6768" w:rsidRPr="0036336D" w:rsidRDefault="008D6768" w:rsidP="00191AA5">
            <w:pPr>
              <w:jc w:val="center"/>
              <w:rPr>
                <w:rFonts w:cs="Arial"/>
                <w:color w:val="FF0000"/>
                <w:sz w:val="18"/>
              </w:rPr>
            </w:pPr>
            <w:r w:rsidRPr="0036336D">
              <w:rPr>
                <w:rFonts w:cs="Arial"/>
                <w:sz w:val="18"/>
              </w:rPr>
              <w:t>300 – 800</w:t>
            </w:r>
          </w:p>
        </w:tc>
      </w:tr>
      <w:tr w:rsidR="008D6768" w:rsidRPr="0036336D" w14:paraId="24DFB7A1" w14:textId="77777777" w:rsidTr="00191AA5">
        <w:trPr>
          <w:trHeight w:val="340"/>
        </w:trPr>
        <w:tc>
          <w:tcPr>
            <w:tcW w:w="2725" w:type="pct"/>
            <w:tcBorders>
              <w:top w:val="dotted" w:sz="4" w:space="0" w:color="auto"/>
              <w:bottom w:val="dotted" w:sz="4" w:space="0" w:color="auto"/>
            </w:tcBorders>
            <w:vAlign w:val="center"/>
          </w:tcPr>
          <w:p w14:paraId="6907E19E" w14:textId="77777777" w:rsidR="008D6768" w:rsidRPr="0036336D" w:rsidRDefault="008D6768" w:rsidP="008D6768">
            <w:pPr>
              <w:pStyle w:val="13Stupovit"/>
              <w:numPr>
                <w:ilvl w:val="1"/>
                <w:numId w:val="24"/>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14:paraId="6E6763DB" w14:textId="77777777" w:rsidR="008D6768" w:rsidRPr="0036336D" w:rsidRDefault="008D6768" w:rsidP="00191AA5">
            <w:pPr>
              <w:rPr>
                <w:rFonts w:cs="Arial"/>
                <w:sz w:val="18"/>
              </w:rPr>
            </w:pPr>
            <w:r w:rsidRPr="0036336D">
              <w:rPr>
                <w:rFonts w:cs="Arial"/>
                <w:sz w:val="18"/>
              </w:rPr>
              <w:t>Zák. 262/2006 Sb.</w:t>
            </w:r>
          </w:p>
        </w:tc>
        <w:tc>
          <w:tcPr>
            <w:tcW w:w="709" w:type="pct"/>
            <w:tcBorders>
              <w:top w:val="dotted" w:sz="4" w:space="0" w:color="auto"/>
              <w:bottom w:val="dotted" w:sz="4" w:space="0" w:color="auto"/>
            </w:tcBorders>
            <w:vAlign w:val="center"/>
          </w:tcPr>
          <w:p w14:paraId="0F6EB343" w14:textId="77777777" w:rsidR="008D6768" w:rsidRPr="0036336D" w:rsidRDefault="008D6768" w:rsidP="00191AA5">
            <w:pPr>
              <w:jc w:val="center"/>
              <w:rPr>
                <w:rFonts w:cs="Arial"/>
                <w:sz w:val="18"/>
              </w:rPr>
            </w:pPr>
            <w:r w:rsidRPr="0036336D">
              <w:rPr>
                <w:rFonts w:cs="Arial"/>
                <w:sz w:val="18"/>
              </w:rPr>
              <w:t>200</w:t>
            </w:r>
            <w:r>
              <w:rPr>
                <w:rFonts w:cs="Arial"/>
                <w:sz w:val="18"/>
              </w:rPr>
              <w:t>0</w:t>
            </w:r>
            <w:r w:rsidRPr="0036336D">
              <w:rPr>
                <w:rFonts w:cs="Arial"/>
                <w:sz w:val="18"/>
              </w:rPr>
              <w:t xml:space="preserve"> – 1000</w:t>
            </w:r>
            <w:r>
              <w:rPr>
                <w:rFonts w:cs="Arial"/>
                <w:sz w:val="18"/>
              </w:rPr>
              <w:t>0</w:t>
            </w:r>
          </w:p>
        </w:tc>
      </w:tr>
      <w:tr w:rsidR="008D6768" w:rsidRPr="0036336D" w14:paraId="4F400362" w14:textId="77777777" w:rsidTr="00191AA5">
        <w:trPr>
          <w:trHeight w:val="340"/>
        </w:trPr>
        <w:tc>
          <w:tcPr>
            <w:tcW w:w="2725" w:type="pct"/>
            <w:tcBorders>
              <w:top w:val="dotted" w:sz="4" w:space="0" w:color="auto"/>
              <w:bottom w:val="dotted" w:sz="4" w:space="0" w:color="auto"/>
            </w:tcBorders>
            <w:vAlign w:val="center"/>
          </w:tcPr>
          <w:p w14:paraId="35946E5C" w14:textId="77777777" w:rsidR="008D6768" w:rsidRPr="0036336D" w:rsidRDefault="008D6768" w:rsidP="008D6768">
            <w:pPr>
              <w:pStyle w:val="13Stupovit"/>
              <w:numPr>
                <w:ilvl w:val="1"/>
                <w:numId w:val="24"/>
              </w:numPr>
              <w:rPr>
                <w:rFonts w:ascii="Arial" w:hAnsi="Arial" w:cs="Arial"/>
                <w:sz w:val="18"/>
              </w:rPr>
            </w:pPr>
            <w:r w:rsidRPr="0036336D">
              <w:rPr>
                <w:rFonts w:ascii="Arial" w:hAnsi="Arial" w:cs="Arial"/>
                <w:sz w:val="18"/>
              </w:rPr>
              <w:t>Nepřevzetí / nepředání rizik od podzhotovitele</w:t>
            </w:r>
          </w:p>
        </w:tc>
        <w:tc>
          <w:tcPr>
            <w:tcW w:w="1566" w:type="pct"/>
            <w:tcBorders>
              <w:top w:val="dotted" w:sz="4" w:space="0" w:color="auto"/>
              <w:bottom w:val="dotted" w:sz="4" w:space="0" w:color="auto"/>
            </w:tcBorders>
            <w:vAlign w:val="center"/>
          </w:tcPr>
          <w:p w14:paraId="1A5A9538" w14:textId="77777777" w:rsidR="008D6768" w:rsidRPr="0036336D" w:rsidRDefault="008D6768" w:rsidP="00191AA5">
            <w:pPr>
              <w:rPr>
                <w:rFonts w:cs="Arial"/>
                <w:sz w:val="18"/>
              </w:rPr>
            </w:pPr>
            <w:r w:rsidRPr="0036336D">
              <w:rPr>
                <w:rFonts w:cs="Arial"/>
                <w:sz w:val="18"/>
              </w:rPr>
              <w:t>Zák. 309/2006</w:t>
            </w:r>
            <w:r>
              <w:rPr>
                <w:rFonts w:cs="Arial"/>
                <w:sz w:val="18"/>
              </w:rPr>
              <w:t xml:space="preserve"> Sb.</w:t>
            </w:r>
          </w:p>
        </w:tc>
        <w:tc>
          <w:tcPr>
            <w:tcW w:w="709" w:type="pct"/>
            <w:tcBorders>
              <w:top w:val="dotted" w:sz="4" w:space="0" w:color="auto"/>
              <w:bottom w:val="dotted" w:sz="4" w:space="0" w:color="auto"/>
            </w:tcBorders>
            <w:vAlign w:val="center"/>
          </w:tcPr>
          <w:p w14:paraId="201B37FF" w14:textId="77777777" w:rsidR="008D6768" w:rsidRPr="0036336D" w:rsidRDefault="008D6768" w:rsidP="00191AA5">
            <w:pPr>
              <w:jc w:val="center"/>
              <w:rPr>
                <w:rFonts w:cs="Arial"/>
                <w:spacing w:val="-4"/>
                <w:sz w:val="18"/>
              </w:rPr>
            </w:pPr>
            <w:r>
              <w:rPr>
                <w:rFonts w:cs="Arial"/>
                <w:spacing w:val="-4"/>
                <w:sz w:val="18"/>
              </w:rPr>
              <w:t>500</w:t>
            </w:r>
          </w:p>
        </w:tc>
      </w:tr>
      <w:tr w:rsidR="008D6768" w:rsidRPr="0036336D" w14:paraId="68A0E772" w14:textId="77777777" w:rsidTr="00191AA5">
        <w:trPr>
          <w:trHeight w:val="549"/>
        </w:trPr>
        <w:tc>
          <w:tcPr>
            <w:tcW w:w="2725" w:type="pct"/>
            <w:tcBorders>
              <w:top w:val="dotted" w:sz="4" w:space="0" w:color="auto"/>
              <w:left w:val="single" w:sz="4" w:space="0" w:color="auto"/>
              <w:bottom w:val="single" w:sz="4" w:space="0" w:color="auto"/>
              <w:right w:val="dotted" w:sz="4" w:space="0" w:color="auto"/>
            </w:tcBorders>
            <w:vAlign w:val="center"/>
          </w:tcPr>
          <w:p w14:paraId="65CEA6F5" w14:textId="77777777" w:rsidR="008D6768" w:rsidRPr="0036336D" w:rsidRDefault="008D6768" w:rsidP="008D6768">
            <w:pPr>
              <w:pStyle w:val="13Stupovit"/>
              <w:numPr>
                <w:ilvl w:val="1"/>
                <w:numId w:val="24"/>
              </w:numPr>
              <w:rPr>
                <w:rFonts w:ascii="Arial" w:hAnsi="Arial" w:cs="Arial"/>
                <w:sz w:val="18"/>
              </w:rPr>
            </w:pPr>
            <w:r w:rsidRPr="0036336D">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tcPr>
          <w:p w14:paraId="43E7F579" w14:textId="77777777" w:rsidR="008D6768" w:rsidRPr="0036336D" w:rsidRDefault="008D6768" w:rsidP="00191AA5">
            <w:pPr>
              <w:rPr>
                <w:rFonts w:cs="Arial"/>
                <w:sz w:val="18"/>
              </w:rPr>
            </w:pPr>
            <w:r w:rsidRPr="0036336D">
              <w:rPr>
                <w:rFonts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tcPr>
          <w:p w14:paraId="34C0EF16" w14:textId="77777777" w:rsidR="008D6768" w:rsidRPr="0036336D" w:rsidRDefault="008D6768" w:rsidP="00191AA5">
            <w:pPr>
              <w:jc w:val="center"/>
              <w:rPr>
                <w:rFonts w:cs="Arial"/>
                <w:sz w:val="18"/>
              </w:rPr>
            </w:pPr>
            <w:r w:rsidRPr="0036336D">
              <w:rPr>
                <w:rFonts w:cs="Arial"/>
                <w:sz w:val="18"/>
              </w:rPr>
              <w:t>500 – 5000</w:t>
            </w:r>
          </w:p>
        </w:tc>
      </w:tr>
      <w:tr w:rsidR="008D6768" w:rsidRPr="0036336D" w14:paraId="4B3CD9DB" w14:textId="77777777" w:rsidTr="00191AA5">
        <w:trPr>
          <w:trHeight w:val="340"/>
        </w:trPr>
        <w:tc>
          <w:tcPr>
            <w:tcW w:w="2725" w:type="pct"/>
            <w:tcBorders>
              <w:top w:val="single" w:sz="4" w:space="0" w:color="auto"/>
              <w:bottom w:val="single" w:sz="4" w:space="0" w:color="auto"/>
              <w:right w:val="dotted" w:sz="4" w:space="0" w:color="auto"/>
            </w:tcBorders>
            <w:vAlign w:val="center"/>
          </w:tcPr>
          <w:p w14:paraId="7FDBF30D" w14:textId="77777777" w:rsidR="008D6768" w:rsidRPr="0036336D" w:rsidRDefault="008D6768" w:rsidP="008D6768">
            <w:pPr>
              <w:pStyle w:val="13Stupovit"/>
              <w:numPr>
                <w:ilvl w:val="0"/>
                <w:numId w:val="24"/>
              </w:numPr>
              <w:rPr>
                <w:rFonts w:ascii="Arial" w:hAnsi="Arial" w:cs="Arial"/>
                <w:sz w:val="18"/>
                <w:szCs w:val="20"/>
              </w:rPr>
            </w:pPr>
            <w:r w:rsidRPr="0036336D">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14:paraId="3408367B" w14:textId="77777777" w:rsidR="008D6768" w:rsidRPr="0036336D" w:rsidRDefault="008D6768" w:rsidP="00191AA5">
            <w:pPr>
              <w:rPr>
                <w:rFonts w:cs="Arial"/>
                <w:sz w:val="18"/>
              </w:rPr>
            </w:pPr>
          </w:p>
        </w:tc>
        <w:tc>
          <w:tcPr>
            <w:tcW w:w="709" w:type="pct"/>
            <w:tcBorders>
              <w:top w:val="single" w:sz="4" w:space="0" w:color="auto"/>
              <w:left w:val="dotted" w:sz="4" w:space="0" w:color="auto"/>
              <w:bottom w:val="single" w:sz="4" w:space="0" w:color="auto"/>
            </w:tcBorders>
            <w:vAlign w:val="center"/>
          </w:tcPr>
          <w:p w14:paraId="3A1ED0CB" w14:textId="77777777" w:rsidR="008D6768" w:rsidRPr="0036336D" w:rsidRDefault="008D6768" w:rsidP="00191AA5">
            <w:pPr>
              <w:jc w:val="center"/>
              <w:rPr>
                <w:rFonts w:cs="Arial"/>
                <w:sz w:val="18"/>
              </w:rPr>
            </w:pPr>
          </w:p>
        </w:tc>
      </w:tr>
      <w:tr w:rsidR="008D6768" w:rsidRPr="0036336D" w14:paraId="0E83BBF0" w14:textId="77777777" w:rsidTr="00191AA5">
        <w:trPr>
          <w:trHeight w:val="521"/>
        </w:trPr>
        <w:tc>
          <w:tcPr>
            <w:tcW w:w="2725" w:type="pct"/>
            <w:tcBorders>
              <w:bottom w:val="dotted" w:sz="4" w:space="0" w:color="auto"/>
            </w:tcBorders>
            <w:vAlign w:val="center"/>
          </w:tcPr>
          <w:p w14:paraId="787E85CA" w14:textId="77777777" w:rsidR="008D6768" w:rsidRPr="0036336D" w:rsidRDefault="008D6768" w:rsidP="008D6768">
            <w:pPr>
              <w:pStyle w:val="13Stupovit"/>
              <w:numPr>
                <w:ilvl w:val="1"/>
                <w:numId w:val="24"/>
              </w:numPr>
              <w:rPr>
                <w:rFonts w:ascii="Arial" w:hAnsi="Arial" w:cs="Arial"/>
                <w:sz w:val="18"/>
              </w:rPr>
            </w:pPr>
            <w:r w:rsidRPr="0036336D">
              <w:rPr>
                <w:rFonts w:ascii="Arial" w:hAnsi="Arial" w:cs="Arial"/>
                <w:sz w:val="18"/>
                <w:szCs w:val="20"/>
              </w:rPr>
              <w:t xml:space="preserve">Nesplnění ohlašovací povinnosti vůči </w:t>
            </w:r>
            <w:r>
              <w:rPr>
                <w:rFonts w:ascii="Arial" w:hAnsi="Arial" w:cs="Arial"/>
                <w:sz w:val="18"/>
                <w:szCs w:val="20"/>
              </w:rPr>
              <w:t>koordinátorovi BOZP, investorovi či generálnímu zhotoviteli</w:t>
            </w:r>
          </w:p>
        </w:tc>
        <w:tc>
          <w:tcPr>
            <w:tcW w:w="1566" w:type="pct"/>
            <w:tcBorders>
              <w:bottom w:val="dotted" w:sz="4" w:space="0" w:color="auto"/>
            </w:tcBorders>
            <w:vAlign w:val="center"/>
          </w:tcPr>
          <w:p w14:paraId="28DF916B" w14:textId="77777777" w:rsidR="008D6768" w:rsidRPr="0036336D" w:rsidRDefault="008D6768" w:rsidP="00191AA5">
            <w:pPr>
              <w:rPr>
                <w:rFonts w:cs="Arial"/>
                <w:sz w:val="18"/>
              </w:rPr>
            </w:pPr>
            <w:r>
              <w:rPr>
                <w:rFonts w:cs="Arial"/>
                <w:sz w:val="18"/>
              </w:rPr>
              <w:t xml:space="preserve">Čl. </w:t>
            </w:r>
            <w:smartTag w:uri="urn:schemas-microsoft-com:office:smarttags" w:element="metricconverter">
              <w:smartTagPr>
                <w:attr w:name="ProductID" w:val="4.14 a"/>
              </w:smartTagPr>
              <w:r>
                <w:rPr>
                  <w:rFonts w:cs="Arial"/>
                  <w:sz w:val="18"/>
                </w:rPr>
                <w:t>4.14 a</w:t>
              </w:r>
            </w:smartTag>
            <w:r>
              <w:rPr>
                <w:rFonts w:cs="Arial"/>
                <w:sz w:val="18"/>
              </w:rPr>
              <w:t xml:space="preserve"> 4.15</w:t>
            </w:r>
          </w:p>
        </w:tc>
        <w:tc>
          <w:tcPr>
            <w:tcW w:w="709" w:type="pct"/>
            <w:tcBorders>
              <w:bottom w:val="dotted" w:sz="4" w:space="0" w:color="auto"/>
            </w:tcBorders>
            <w:vAlign w:val="center"/>
          </w:tcPr>
          <w:p w14:paraId="23DA733D" w14:textId="77777777" w:rsidR="008D6768" w:rsidRPr="0036336D" w:rsidRDefault="008D6768" w:rsidP="00191AA5">
            <w:pPr>
              <w:jc w:val="center"/>
              <w:rPr>
                <w:rFonts w:cs="Arial"/>
                <w:sz w:val="18"/>
              </w:rPr>
            </w:pPr>
            <w:r w:rsidRPr="0036336D">
              <w:rPr>
                <w:rFonts w:cs="Arial"/>
                <w:sz w:val="18"/>
              </w:rPr>
              <w:t>300</w:t>
            </w:r>
            <w:r>
              <w:rPr>
                <w:rFonts w:cs="Arial"/>
                <w:sz w:val="18"/>
              </w:rPr>
              <w:t>0</w:t>
            </w:r>
            <w:r w:rsidRPr="0036336D">
              <w:rPr>
                <w:rFonts w:cs="Arial"/>
                <w:sz w:val="18"/>
              </w:rPr>
              <w:t xml:space="preserve"> – 500</w:t>
            </w:r>
            <w:r>
              <w:rPr>
                <w:rFonts w:cs="Arial"/>
                <w:sz w:val="18"/>
              </w:rPr>
              <w:t>0</w:t>
            </w:r>
          </w:p>
        </w:tc>
      </w:tr>
      <w:tr w:rsidR="008D6768" w:rsidRPr="0036336D" w14:paraId="7C25580C" w14:textId="77777777" w:rsidTr="00191AA5">
        <w:trPr>
          <w:trHeight w:val="479"/>
        </w:trPr>
        <w:tc>
          <w:tcPr>
            <w:tcW w:w="2725" w:type="pct"/>
            <w:tcBorders>
              <w:top w:val="dotted" w:sz="4" w:space="0" w:color="auto"/>
              <w:bottom w:val="dotted" w:sz="4" w:space="0" w:color="auto"/>
            </w:tcBorders>
            <w:vAlign w:val="center"/>
          </w:tcPr>
          <w:p w14:paraId="6ECD9251" w14:textId="77777777" w:rsidR="008D6768" w:rsidRPr="0036336D" w:rsidRDefault="008D6768" w:rsidP="008D6768">
            <w:pPr>
              <w:pStyle w:val="13Stupovit"/>
              <w:numPr>
                <w:ilvl w:val="1"/>
                <w:numId w:val="24"/>
              </w:numPr>
              <w:rPr>
                <w:rFonts w:ascii="Arial" w:hAnsi="Arial" w:cs="Arial"/>
                <w:sz w:val="18"/>
                <w:szCs w:val="20"/>
              </w:rPr>
            </w:pPr>
            <w:r w:rsidRPr="0036336D">
              <w:rPr>
                <w:rFonts w:ascii="Arial" w:hAnsi="Arial" w:cs="Arial"/>
                <w:sz w:val="18"/>
                <w:szCs w:val="20"/>
              </w:rPr>
              <w:t>Neodstranění závad z kontrol BOZ</w:t>
            </w:r>
            <w:r>
              <w:rPr>
                <w:rFonts w:ascii="Arial" w:hAnsi="Arial" w:cs="Arial"/>
                <w:sz w:val="18"/>
                <w:szCs w:val="20"/>
              </w:rPr>
              <w:t xml:space="preserve"> (opakovaných)</w:t>
            </w:r>
            <w:r w:rsidRPr="0036336D">
              <w:rPr>
                <w:rFonts w:ascii="Arial" w:hAnsi="Arial" w:cs="Arial"/>
                <w:sz w:val="18"/>
                <w:szCs w:val="20"/>
              </w:rPr>
              <w:t>, auditů, prověrek BOZ</w:t>
            </w:r>
            <w:r>
              <w:rPr>
                <w:rFonts w:ascii="Arial" w:hAnsi="Arial" w:cs="Arial"/>
                <w:sz w:val="18"/>
                <w:szCs w:val="20"/>
              </w:rPr>
              <w:t>P</w:t>
            </w:r>
            <w:r w:rsidRPr="0036336D">
              <w:rPr>
                <w:rFonts w:ascii="Arial" w:hAnsi="Arial" w:cs="Arial"/>
                <w:sz w:val="18"/>
                <w:szCs w:val="20"/>
              </w:rPr>
              <w:t xml:space="preserve"> a kontrol SOD</w:t>
            </w:r>
          </w:p>
        </w:tc>
        <w:tc>
          <w:tcPr>
            <w:tcW w:w="1566" w:type="pct"/>
            <w:tcBorders>
              <w:top w:val="dotted" w:sz="4" w:space="0" w:color="auto"/>
              <w:bottom w:val="dotted" w:sz="4" w:space="0" w:color="auto"/>
            </w:tcBorders>
            <w:vAlign w:val="center"/>
          </w:tcPr>
          <w:p w14:paraId="5F732D1A" w14:textId="77777777" w:rsidR="008D6768" w:rsidRPr="0036336D" w:rsidRDefault="008D6768" w:rsidP="00191AA5">
            <w:pPr>
              <w:rPr>
                <w:rFonts w:cs="Arial"/>
                <w:sz w:val="18"/>
              </w:rPr>
            </w:pPr>
            <w:r>
              <w:rPr>
                <w:rFonts w:cs="Arial"/>
                <w:sz w:val="18"/>
              </w:rPr>
              <w:t>Záznamové knihy BOZP stavby, interní dokumentace generálního zhotovitele, protokol SOD</w:t>
            </w:r>
          </w:p>
        </w:tc>
        <w:tc>
          <w:tcPr>
            <w:tcW w:w="709" w:type="pct"/>
            <w:tcBorders>
              <w:top w:val="dotted" w:sz="4" w:space="0" w:color="auto"/>
              <w:bottom w:val="dotted" w:sz="4" w:space="0" w:color="auto"/>
            </w:tcBorders>
            <w:vAlign w:val="center"/>
          </w:tcPr>
          <w:p w14:paraId="60962C10" w14:textId="77777777" w:rsidR="008D6768" w:rsidRPr="0036336D" w:rsidRDefault="008D6768" w:rsidP="00191AA5">
            <w:pPr>
              <w:jc w:val="center"/>
              <w:rPr>
                <w:rFonts w:cs="Arial"/>
                <w:sz w:val="18"/>
              </w:rPr>
            </w:pPr>
            <w:r>
              <w:rPr>
                <w:rFonts w:cs="Arial"/>
                <w:sz w:val="18"/>
              </w:rPr>
              <w:t>20</w:t>
            </w:r>
            <w:r w:rsidRPr="0036336D">
              <w:rPr>
                <w:rFonts w:cs="Arial"/>
                <w:sz w:val="18"/>
              </w:rPr>
              <w:t>00 / závada</w:t>
            </w:r>
          </w:p>
        </w:tc>
      </w:tr>
      <w:tr w:rsidR="008D6768" w:rsidRPr="0036336D" w14:paraId="247F75C8" w14:textId="77777777" w:rsidTr="00191AA5">
        <w:trPr>
          <w:trHeight w:val="340"/>
        </w:trPr>
        <w:tc>
          <w:tcPr>
            <w:tcW w:w="2725" w:type="pct"/>
            <w:tcBorders>
              <w:top w:val="dotted" w:sz="4" w:space="0" w:color="auto"/>
              <w:bottom w:val="single" w:sz="4" w:space="0" w:color="auto"/>
            </w:tcBorders>
            <w:vAlign w:val="center"/>
          </w:tcPr>
          <w:p w14:paraId="3FAFB653" w14:textId="77777777" w:rsidR="008D6768" w:rsidRPr="0036336D" w:rsidRDefault="008D6768" w:rsidP="008D6768">
            <w:pPr>
              <w:pStyle w:val="13Stupovit"/>
              <w:numPr>
                <w:ilvl w:val="1"/>
                <w:numId w:val="24"/>
              </w:numPr>
              <w:rPr>
                <w:rFonts w:ascii="Arial" w:hAnsi="Arial" w:cs="Arial"/>
                <w:sz w:val="18"/>
                <w:szCs w:val="20"/>
              </w:rPr>
            </w:pPr>
            <w:r w:rsidRPr="0036336D">
              <w:rPr>
                <w:rFonts w:ascii="Arial" w:hAnsi="Arial" w:cs="Arial"/>
                <w:sz w:val="18"/>
              </w:rPr>
              <w:t>Nedodržování stanovených technologických a pracovních postupů, návodů k použití</w:t>
            </w:r>
          </w:p>
        </w:tc>
        <w:tc>
          <w:tcPr>
            <w:tcW w:w="1566" w:type="pct"/>
            <w:tcBorders>
              <w:top w:val="dotted" w:sz="4" w:space="0" w:color="auto"/>
              <w:bottom w:val="single" w:sz="4" w:space="0" w:color="auto"/>
            </w:tcBorders>
            <w:vAlign w:val="center"/>
          </w:tcPr>
          <w:p w14:paraId="52F272A1" w14:textId="77777777" w:rsidR="008D6768" w:rsidRPr="0036336D" w:rsidRDefault="008D6768" w:rsidP="00191AA5">
            <w:pPr>
              <w:rPr>
                <w:rFonts w:cs="Arial"/>
                <w:sz w:val="18"/>
              </w:rPr>
            </w:pPr>
            <w:r w:rsidRPr="0036336D">
              <w:rPr>
                <w:rFonts w:cs="Arial"/>
                <w:sz w:val="18"/>
              </w:rPr>
              <w:t>Provozní dokumentace</w:t>
            </w:r>
            <w:r>
              <w:rPr>
                <w:rFonts w:cs="Arial"/>
                <w:sz w:val="18"/>
              </w:rPr>
              <w:t xml:space="preserve">, čl. </w:t>
            </w:r>
            <w:smartTag w:uri="urn:schemas-microsoft-com:office:smarttags" w:element="metricconverter">
              <w:smartTagPr>
                <w:attr w:name="ProductID" w:val="4.9 a"/>
              </w:smartTagPr>
              <w:r>
                <w:rPr>
                  <w:rFonts w:cs="Arial"/>
                  <w:sz w:val="18"/>
                </w:rPr>
                <w:t>4.9 a</w:t>
              </w:r>
            </w:smartTag>
            <w:r>
              <w:rPr>
                <w:rFonts w:cs="Arial"/>
                <w:sz w:val="18"/>
              </w:rPr>
              <w:t xml:space="preserve"> 4.10</w:t>
            </w:r>
          </w:p>
        </w:tc>
        <w:tc>
          <w:tcPr>
            <w:tcW w:w="709" w:type="pct"/>
            <w:tcBorders>
              <w:top w:val="dotted" w:sz="4" w:space="0" w:color="auto"/>
              <w:bottom w:val="single" w:sz="4" w:space="0" w:color="auto"/>
            </w:tcBorders>
            <w:vAlign w:val="center"/>
          </w:tcPr>
          <w:p w14:paraId="3A247A95" w14:textId="77777777" w:rsidR="008D6768" w:rsidRPr="0036336D" w:rsidRDefault="008D6768" w:rsidP="00191AA5">
            <w:pPr>
              <w:jc w:val="center"/>
              <w:rPr>
                <w:rFonts w:cs="Arial"/>
                <w:sz w:val="18"/>
              </w:rPr>
            </w:pPr>
            <w:r w:rsidRPr="0036336D">
              <w:rPr>
                <w:rFonts w:cs="Arial"/>
                <w:sz w:val="18"/>
              </w:rPr>
              <w:t>500 – 1000</w:t>
            </w:r>
          </w:p>
        </w:tc>
      </w:tr>
      <w:tr w:rsidR="008D6768" w:rsidRPr="0036336D" w14:paraId="6E7625FB" w14:textId="77777777" w:rsidTr="00191AA5">
        <w:trPr>
          <w:trHeight w:val="340"/>
        </w:trPr>
        <w:tc>
          <w:tcPr>
            <w:tcW w:w="2725" w:type="pct"/>
            <w:tcBorders>
              <w:top w:val="single" w:sz="4" w:space="0" w:color="auto"/>
              <w:bottom w:val="single" w:sz="4" w:space="0" w:color="auto"/>
              <w:right w:val="dotted" w:sz="4" w:space="0" w:color="auto"/>
            </w:tcBorders>
            <w:vAlign w:val="center"/>
          </w:tcPr>
          <w:p w14:paraId="48D6305B" w14:textId="77777777" w:rsidR="008D6768" w:rsidRPr="0036336D" w:rsidRDefault="008D6768" w:rsidP="008D6768">
            <w:pPr>
              <w:pStyle w:val="13Stupovit"/>
              <w:numPr>
                <w:ilvl w:val="0"/>
                <w:numId w:val="24"/>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14:paraId="5C09DD76" w14:textId="77777777" w:rsidR="008D6768" w:rsidRPr="0036336D" w:rsidRDefault="008D6768" w:rsidP="00191AA5">
            <w:pPr>
              <w:rPr>
                <w:rFonts w:cs="Arial"/>
                <w:sz w:val="18"/>
              </w:rPr>
            </w:pPr>
          </w:p>
        </w:tc>
        <w:tc>
          <w:tcPr>
            <w:tcW w:w="709" w:type="pct"/>
            <w:tcBorders>
              <w:top w:val="single" w:sz="4" w:space="0" w:color="auto"/>
              <w:left w:val="dotted" w:sz="4" w:space="0" w:color="auto"/>
              <w:bottom w:val="single" w:sz="4" w:space="0" w:color="auto"/>
            </w:tcBorders>
            <w:vAlign w:val="center"/>
          </w:tcPr>
          <w:p w14:paraId="0181DFDF" w14:textId="77777777" w:rsidR="008D6768" w:rsidRPr="0036336D" w:rsidRDefault="008D6768" w:rsidP="00191AA5">
            <w:pPr>
              <w:jc w:val="center"/>
              <w:rPr>
                <w:rFonts w:cs="Arial"/>
                <w:sz w:val="18"/>
              </w:rPr>
            </w:pPr>
          </w:p>
        </w:tc>
      </w:tr>
      <w:tr w:rsidR="008D6768" w:rsidRPr="0036336D" w14:paraId="5526AF57" w14:textId="77777777" w:rsidTr="00191AA5">
        <w:trPr>
          <w:trHeight w:val="701"/>
        </w:trPr>
        <w:tc>
          <w:tcPr>
            <w:tcW w:w="2725" w:type="pct"/>
            <w:tcBorders>
              <w:top w:val="single" w:sz="4" w:space="0" w:color="auto"/>
            </w:tcBorders>
            <w:vAlign w:val="center"/>
          </w:tcPr>
          <w:p w14:paraId="459C0253" w14:textId="77777777" w:rsidR="008D6768" w:rsidRPr="0036336D" w:rsidRDefault="008D6768" w:rsidP="008D6768">
            <w:pPr>
              <w:pStyle w:val="13Stupovit"/>
              <w:numPr>
                <w:ilvl w:val="1"/>
                <w:numId w:val="24"/>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14:paraId="0D11FE00" w14:textId="77777777" w:rsidR="008D6768" w:rsidRDefault="008D6768" w:rsidP="00191AA5">
            <w:pPr>
              <w:rPr>
                <w:rFonts w:cs="Arial"/>
                <w:sz w:val="18"/>
              </w:rPr>
            </w:pPr>
            <w:r w:rsidRPr="0036336D">
              <w:rPr>
                <w:rFonts w:cs="Arial"/>
                <w:sz w:val="18"/>
              </w:rPr>
              <w:t xml:space="preserve">Zák. 133/1985 Sb., </w:t>
            </w:r>
          </w:p>
          <w:p w14:paraId="064A034C" w14:textId="77777777" w:rsidR="008D6768" w:rsidRPr="0036336D" w:rsidRDefault="008D6768" w:rsidP="00191AA5">
            <w:pPr>
              <w:rPr>
                <w:rFonts w:cs="Arial"/>
                <w:sz w:val="18"/>
              </w:rPr>
            </w:pPr>
            <w:r>
              <w:rPr>
                <w:rFonts w:cs="Arial"/>
                <w:sz w:val="18"/>
              </w:rPr>
              <w:t>V</w:t>
            </w:r>
            <w:r w:rsidRPr="0036336D">
              <w:rPr>
                <w:rFonts w:cs="Arial"/>
                <w:sz w:val="18"/>
              </w:rPr>
              <w:t>yhl. 246/2001 Sb.</w:t>
            </w:r>
          </w:p>
        </w:tc>
        <w:tc>
          <w:tcPr>
            <w:tcW w:w="709" w:type="pct"/>
            <w:tcBorders>
              <w:top w:val="single" w:sz="4" w:space="0" w:color="auto"/>
            </w:tcBorders>
            <w:vAlign w:val="center"/>
          </w:tcPr>
          <w:p w14:paraId="606D1E0C" w14:textId="77777777" w:rsidR="008D6768" w:rsidRPr="0036336D" w:rsidRDefault="008D6768" w:rsidP="00191AA5">
            <w:pPr>
              <w:jc w:val="center"/>
              <w:rPr>
                <w:rFonts w:cs="Arial"/>
                <w:sz w:val="18"/>
              </w:rPr>
            </w:pPr>
            <w:r w:rsidRPr="0036336D">
              <w:rPr>
                <w:rFonts w:cs="Arial"/>
                <w:sz w:val="18"/>
              </w:rPr>
              <w:t>500 – 1000</w:t>
            </w:r>
          </w:p>
        </w:tc>
      </w:tr>
      <w:tr w:rsidR="008D6768" w:rsidRPr="0036336D" w14:paraId="6203C757" w14:textId="77777777" w:rsidTr="00191AA5">
        <w:trPr>
          <w:trHeight w:val="340"/>
        </w:trPr>
        <w:tc>
          <w:tcPr>
            <w:tcW w:w="2725" w:type="pct"/>
            <w:vAlign w:val="center"/>
          </w:tcPr>
          <w:p w14:paraId="4821758C" w14:textId="77777777" w:rsidR="008D6768" w:rsidRPr="0036336D" w:rsidRDefault="008D6768" w:rsidP="008D6768">
            <w:pPr>
              <w:pStyle w:val="13Stupovit"/>
              <w:numPr>
                <w:ilvl w:val="1"/>
                <w:numId w:val="24"/>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14:paraId="46A746A3" w14:textId="77777777" w:rsidR="008D6768" w:rsidRDefault="008D6768" w:rsidP="00191AA5">
            <w:pPr>
              <w:rPr>
                <w:rFonts w:cs="Arial"/>
                <w:sz w:val="18"/>
              </w:rPr>
            </w:pPr>
            <w:r w:rsidRPr="0036336D">
              <w:rPr>
                <w:rFonts w:cs="Arial"/>
                <w:sz w:val="18"/>
              </w:rPr>
              <w:t xml:space="preserve">Zák. 262/2006 Sb., </w:t>
            </w:r>
          </w:p>
          <w:p w14:paraId="1A4DBFB2" w14:textId="77777777" w:rsidR="008D6768" w:rsidRPr="0036336D" w:rsidRDefault="008D6768" w:rsidP="00191AA5">
            <w:pPr>
              <w:rPr>
                <w:rFonts w:cs="Arial"/>
                <w:sz w:val="18"/>
              </w:rPr>
            </w:pPr>
            <w:r>
              <w:rPr>
                <w:rFonts w:cs="Arial"/>
                <w:sz w:val="18"/>
              </w:rPr>
              <w:t>Z</w:t>
            </w:r>
            <w:r w:rsidRPr="0036336D">
              <w:rPr>
                <w:rFonts w:cs="Arial"/>
                <w:sz w:val="18"/>
              </w:rPr>
              <w:t>ák. 133/1985 Sb.</w:t>
            </w:r>
          </w:p>
        </w:tc>
        <w:tc>
          <w:tcPr>
            <w:tcW w:w="709" w:type="pct"/>
            <w:vAlign w:val="center"/>
          </w:tcPr>
          <w:p w14:paraId="33BFD965" w14:textId="77777777" w:rsidR="008D6768" w:rsidRPr="0036336D" w:rsidRDefault="008D6768" w:rsidP="00191AA5">
            <w:pPr>
              <w:jc w:val="center"/>
              <w:rPr>
                <w:rFonts w:cs="Arial"/>
                <w:sz w:val="18"/>
              </w:rPr>
            </w:pPr>
            <w:r w:rsidRPr="0036336D">
              <w:rPr>
                <w:rFonts w:cs="Arial"/>
                <w:sz w:val="18"/>
              </w:rPr>
              <w:t>300</w:t>
            </w:r>
          </w:p>
        </w:tc>
      </w:tr>
      <w:tr w:rsidR="008D6768" w:rsidRPr="0036336D" w14:paraId="5E4DAC8B" w14:textId="77777777" w:rsidTr="00191AA5">
        <w:trPr>
          <w:trHeight w:val="340"/>
        </w:trPr>
        <w:tc>
          <w:tcPr>
            <w:tcW w:w="2725" w:type="pct"/>
            <w:vAlign w:val="center"/>
          </w:tcPr>
          <w:p w14:paraId="460331AB" w14:textId="77777777" w:rsidR="008D6768" w:rsidRPr="0036336D" w:rsidRDefault="008D6768" w:rsidP="008D6768">
            <w:pPr>
              <w:pStyle w:val="13Stupovit"/>
              <w:numPr>
                <w:ilvl w:val="1"/>
                <w:numId w:val="24"/>
              </w:numPr>
              <w:rPr>
                <w:rFonts w:ascii="Arial" w:hAnsi="Arial" w:cs="Arial"/>
                <w:sz w:val="18"/>
                <w:szCs w:val="20"/>
              </w:rPr>
            </w:pPr>
            <w:r w:rsidRPr="0036336D">
              <w:rPr>
                <w:rFonts w:ascii="Arial" w:hAnsi="Arial" w:cs="Arial"/>
                <w:sz w:val="18"/>
                <w:szCs w:val="20"/>
              </w:rPr>
              <w:t xml:space="preserve">Neoznámení vzniklého požáru </w:t>
            </w:r>
            <w:r>
              <w:rPr>
                <w:rFonts w:ascii="Arial" w:hAnsi="Arial" w:cs="Arial"/>
                <w:sz w:val="18"/>
                <w:szCs w:val="20"/>
              </w:rPr>
              <w:t>koordinátorovi BOZP, investorovi či generálnímu zhotoviteli</w:t>
            </w:r>
          </w:p>
        </w:tc>
        <w:tc>
          <w:tcPr>
            <w:tcW w:w="1566" w:type="pct"/>
            <w:vAlign w:val="center"/>
          </w:tcPr>
          <w:p w14:paraId="03953787" w14:textId="77777777" w:rsidR="008D6768" w:rsidRPr="0036336D" w:rsidRDefault="008D6768" w:rsidP="00191AA5">
            <w:pPr>
              <w:rPr>
                <w:rFonts w:cs="Arial"/>
                <w:sz w:val="18"/>
              </w:rPr>
            </w:pPr>
            <w:r>
              <w:rPr>
                <w:rFonts w:cs="Arial"/>
                <w:sz w:val="18"/>
              </w:rPr>
              <w:t xml:space="preserve">Čl. </w:t>
            </w:r>
            <w:smartTag w:uri="urn:schemas-microsoft-com:office:smarttags" w:element="metricconverter">
              <w:smartTagPr>
                <w:attr w:name="ProductID" w:val="4.15 a"/>
              </w:smartTagPr>
              <w:r>
                <w:rPr>
                  <w:rFonts w:cs="Arial"/>
                  <w:sz w:val="18"/>
                </w:rPr>
                <w:t>4.15 a</w:t>
              </w:r>
            </w:smartTag>
            <w:r>
              <w:rPr>
                <w:rFonts w:cs="Arial"/>
                <w:sz w:val="18"/>
              </w:rPr>
              <w:t xml:space="preserve"> 4.20 </w:t>
            </w:r>
          </w:p>
        </w:tc>
        <w:tc>
          <w:tcPr>
            <w:tcW w:w="709" w:type="pct"/>
            <w:vAlign w:val="center"/>
          </w:tcPr>
          <w:p w14:paraId="0E7FF7AF" w14:textId="77777777" w:rsidR="008D6768" w:rsidRPr="0036336D" w:rsidRDefault="008D6768" w:rsidP="00191AA5">
            <w:pPr>
              <w:jc w:val="center"/>
              <w:rPr>
                <w:rFonts w:cs="Arial"/>
                <w:sz w:val="18"/>
              </w:rPr>
            </w:pPr>
            <w:r>
              <w:rPr>
                <w:rFonts w:cs="Arial"/>
                <w:sz w:val="18"/>
              </w:rPr>
              <w:t>100</w:t>
            </w:r>
            <w:r w:rsidRPr="0036336D">
              <w:rPr>
                <w:rFonts w:cs="Arial"/>
                <w:sz w:val="18"/>
              </w:rPr>
              <w:t>00</w:t>
            </w:r>
          </w:p>
        </w:tc>
      </w:tr>
      <w:tr w:rsidR="008D6768" w:rsidRPr="0036336D" w14:paraId="2A2A3674" w14:textId="77777777" w:rsidTr="00191AA5">
        <w:trPr>
          <w:trHeight w:val="340"/>
        </w:trPr>
        <w:tc>
          <w:tcPr>
            <w:tcW w:w="2725" w:type="pct"/>
            <w:vAlign w:val="center"/>
          </w:tcPr>
          <w:p w14:paraId="64E144A2" w14:textId="77777777" w:rsidR="008D6768" w:rsidRPr="0036336D" w:rsidRDefault="008D6768" w:rsidP="008D6768">
            <w:pPr>
              <w:pStyle w:val="13Stupovit"/>
              <w:numPr>
                <w:ilvl w:val="1"/>
                <w:numId w:val="24"/>
              </w:numPr>
              <w:rPr>
                <w:rFonts w:ascii="Arial" w:hAnsi="Arial" w:cs="Arial"/>
                <w:sz w:val="18"/>
                <w:szCs w:val="20"/>
              </w:rPr>
            </w:pPr>
            <w:r w:rsidRPr="0036336D">
              <w:rPr>
                <w:rFonts w:ascii="Arial" w:hAnsi="Arial" w:cs="Arial"/>
                <w:spacing w:val="-4"/>
                <w:sz w:val="18"/>
                <w:szCs w:val="20"/>
              </w:rPr>
              <w:t>Porušení předpisů při provádění svářečských prací</w:t>
            </w:r>
            <w:r w:rsidRPr="0036336D" w:rsidDel="002B4A1C">
              <w:rPr>
                <w:rFonts w:ascii="Arial" w:hAnsi="Arial" w:cs="Arial"/>
                <w:sz w:val="18"/>
                <w:szCs w:val="20"/>
              </w:rPr>
              <w:t xml:space="preserve"> </w:t>
            </w:r>
          </w:p>
        </w:tc>
        <w:tc>
          <w:tcPr>
            <w:tcW w:w="1566" w:type="pct"/>
            <w:vAlign w:val="center"/>
          </w:tcPr>
          <w:p w14:paraId="3112E986" w14:textId="77777777" w:rsidR="008D6768" w:rsidRPr="0036336D" w:rsidRDefault="008D6768" w:rsidP="00191AA5">
            <w:pPr>
              <w:rPr>
                <w:rFonts w:cs="Arial"/>
                <w:sz w:val="18"/>
              </w:rPr>
            </w:pPr>
            <w:r w:rsidRPr="0036336D">
              <w:rPr>
                <w:rFonts w:cs="Arial"/>
                <w:sz w:val="18"/>
              </w:rPr>
              <w:t xml:space="preserve">Vyhl. 87/2000 Sb., </w:t>
            </w:r>
            <w:r>
              <w:rPr>
                <w:rFonts w:cs="Arial"/>
                <w:sz w:val="18"/>
              </w:rPr>
              <w:t>čl. 4.8</w:t>
            </w:r>
          </w:p>
        </w:tc>
        <w:tc>
          <w:tcPr>
            <w:tcW w:w="709" w:type="pct"/>
            <w:vAlign w:val="center"/>
          </w:tcPr>
          <w:p w14:paraId="3D957805" w14:textId="77777777" w:rsidR="008D6768" w:rsidRPr="0036336D" w:rsidRDefault="008D6768" w:rsidP="00191AA5">
            <w:pPr>
              <w:jc w:val="center"/>
              <w:rPr>
                <w:rFonts w:cs="Arial"/>
                <w:sz w:val="18"/>
              </w:rPr>
            </w:pPr>
            <w:r w:rsidRPr="0036336D">
              <w:rPr>
                <w:rFonts w:cs="Arial"/>
                <w:sz w:val="18"/>
              </w:rPr>
              <w:t>300</w:t>
            </w:r>
            <w:r>
              <w:rPr>
                <w:rFonts w:cs="Arial"/>
                <w:sz w:val="18"/>
              </w:rPr>
              <w:t>0</w:t>
            </w:r>
            <w:r w:rsidRPr="0036336D">
              <w:rPr>
                <w:rFonts w:cs="Arial"/>
                <w:sz w:val="18"/>
              </w:rPr>
              <w:t xml:space="preserve"> – 1000</w:t>
            </w:r>
            <w:r>
              <w:rPr>
                <w:rFonts w:cs="Arial"/>
                <w:sz w:val="18"/>
              </w:rPr>
              <w:t>0</w:t>
            </w:r>
          </w:p>
        </w:tc>
      </w:tr>
      <w:tr w:rsidR="008D6768" w:rsidRPr="0036336D" w14:paraId="77F74877" w14:textId="77777777" w:rsidTr="00191AA5">
        <w:trPr>
          <w:trHeight w:val="340"/>
        </w:trPr>
        <w:tc>
          <w:tcPr>
            <w:tcW w:w="2725" w:type="pct"/>
            <w:vAlign w:val="center"/>
          </w:tcPr>
          <w:p w14:paraId="3077C36D" w14:textId="77777777" w:rsidR="008D6768" w:rsidRPr="0036336D" w:rsidRDefault="008D6768" w:rsidP="008D6768">
            <w:pPr>
              <w:pStyle w:val="13Stupovit"/>
              <w:numPr>
                <w:ilvl w:val="1"/>
                <w:numId w:val="24"/>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14:paraId="7D910AC7" w14:textId="77777777" w:rsidR="008D6768" w:rsidRPr="0036336D" w:rsidRDefault="008D6768" w:rsidP="00191AA5">
            <w:pPr>
              <w:rPr>
                <w:rFonts w:cs="Arial"/>
                <w:sz w:val="18"/>
              </w:rPr>
            </w:pPr>
            <w:r w:rsidRPr="0036336D">
              <w:rPr>
                <w:rFonts w:cs="Arial"/>
                <w:sz w:val="18"/>
              </w:rPr>
              <w:t xml:space="preserve">Zák. 133/1985 Sb. </w:t>
            </w:r>
          </w:p>
        </w:tc>
        <w:tc>
          <w:tcPr>
            <w:tcW w:w="709" w:type="pct"/>
            <w:vAlign w:val="center"/>
          </w:tcPr>
          <w:p w14:paraId="405780DC" w14:textId="77777777" w:rsidR="008D6768" w:rsidRPr="0036336D" w:rsidRDefault="008D6768" w:rsidP="00191AA5">
            <w:pPr>
              <w:jc w:val="center"/>
              <w:rPr>
                <w:rFonts w:cs="Arial"/>
                <w:sz w:val="18"/>
              </w:rPr>
            </w:pPr>
            <w:r w:rsidRPr="0036336D">
              <w:rPr>
                <w:rFonts w:cs="Arial"/>
                <w:sz w:val="18"/>
              </w:rPr>
              <w:t>200 – 500</w:t>
            </w:r>
          </w:p>
        </w:tc>
      </w:tr>
      <w:tr w:rsidR="008D6768" w:rsidRPr="0036336D" w14:paraId="1BA805ED" w14:textId="77777777" w:rsidTr="00191AA5">
        <w:trPr>
          <w:trHeight w:val="340"/>
        </w:trPr>
        <w:tc>
          <w:tcPr>
            <w:tcW w:w="2725" w:type="pct"/>
            <w:tcBorders>
              <w:top w:val="single" w:sz="4" w:space="0" w:color="auto"/>
              <w:bottom w:val="single" w:sz="4" w:space="0" w:color="auto"/>
            </w:tcBorders>
            <w:vAlign w:val="center"/>
          </w:tcPr>
          <w:p w14:paraId="64A4078C" w14:textId="77777777" w:rsidR="008D6768" w:rsidRPr="0036336D" w:rsidRDefault="008D6768" w:rsidP="008D6768">
            <w:pPr>
              <w:pStyle w:val="13Stupovit"/>
              <w:numPr>
                <w:ilvl w:val="0"/>
                <w:numId w:val="24"/>
              </w:numPr>
              <w:rPr>
                <w:rFonts w:ascii="Arial" w:hAnsi="Arial" w:cs="Arial"/>
                <w:sz w:val="18"/>
                <w:szCs w:val="20"/>
              </w:rPr>
            </w:pPr>
            <w:r w:rsidRPr="0036336D">
              <w:rPr>
                <w:rFonts w:ascii="Arial" w:hAnsi="Arial" w:cs="Arial"/>
                <w:b/>
                <w:sz w:val="18"/>
                <w:szCs w:val="18"/>
              </w:rPr>
              <w:t>OŽP</w:t>
            </w:r>
          </w:p>
        </w:tc>
        <w:tc>
          <w:tcPr>
            <w:tcW w:w="1566" w:type="pct"/>
            <w:tcBorders>
              <w:top w:val="single" w:sz="4" w:space="0" w:color="auto"/>
              <w:bottom w:val="single" w:sz="4" w:space="0" w:color="auto"/>
            </w:tcBorders>
            <w:vAlign w:val="center"/>
          </w:tcPr>
          <w:p w14:paraId="03C26BB1" w14:textId="77777777" w:rsidR="008D6768" w:rsidRPr="0036336D" w:rsidRDefault="008D6768" w:rsidP="00191AA5">
            <w:pPr>
              <w:rPr>
                <w:rFonts w:cs="Arial"/>
                <w:sz w:val="18"/>
              </w:rPr>
            </w:pPr>
          </w:p>
        </w:tc>
        <w:tc>
          <w:tcPr>
            <w:tcW w:w="709" w:type="pct"/>
            <w:tcBorders>
              <w:top w:val="single" w:sz="4" w:space="0" w:color="auto"/>
              <w:bottom w:val="single" w:sz="4" w:space="0" w:color="auto"/>
            </w:tcBorders>
            <w:vAlign w:val="center"/>
          </w:tcPr>
          <w:p w14:paraId="54AA1302" w14:textId="77777777" w:rsidR="008D6768" w:rsidRPr="0036336D" w:rsidRDefault="008D6768" w:rsidP="00191AA5">
            <w:pPr>
              <w:jc w:val="center"/>
              <w:rPr>
                <w:rFonts w:cs="Arial"/>
                <w:sz w:val="18"/>
              </w:rPr>
            </w:pPr>
          </w:p>
        </w:tc>
      </w:tr>
      <w:tr w:rsidR="008D6768" w:rsidRPr="0036336D" w14:paraId="4086E971" w14:textId="77777777" w:rsidTr="00191AA5">
        <w:trPr>
          <w:trHeight w:val="340"/>
        </w:trPr>
        <w:tc>
          <w:tcPr>
            <w:tcW w:w="2725" w:type="pct"/>
            <w:tcBorders>
              <w:top w:val="single" w:sz="4" w:space="0" w:color="auto"/>
              <w:bottom w:val="dotted" w:sz="4" w:space="0" w:color="auto"/>
            </w:tcBorders>
            <w:vAlign w:val="center"/>
          </w:tcPr>
          <w:p w14:paraId="17F8128B" w14:textId="77777777" w:rsidR="008D6768" w:rsidRPr="0036336D" w:rsidRDefault="008D6768" w:rsidP="008D6768">
            <w:pPr>
              <w:pStyle w:val="13Stupovit"/>
              <w:numPr>
                <w:ilvl w:val="1"/>
                <w:numId w:val="24"/>
              </w:numPr>
              <w:rPr>
                <w:rFonts w:ascii="Arial" w:hAnsi="Arial" w:cs="Arial"/>
                <w:sz w:val="18"/>
                <w:szCs w:val="20"/>
              </w:rPr>
            </w:pPr>
            <w:r w:rsidRPr="0036336D">
              <w:rPr>
                <w:rFonts w:ascii="Arial" w:hAnsi="Arial" w:cs="Arial"/>
                <w:sz w:val="18"/>
              </w:rPr>
              <w:t xml:space="preserve">Konkrétní porušení právních a ostatních předpisů týkajících se OŽP </w:t>
            </w:r>
          </w:p>
        </w:tc>
        <w:tc>
          <w:tcPr>
            <w:tcW w:w="1566" w:type="pct"/>
            <w:tcBorders>
              <w:top w:val="single" w:sz="4" w:space="0" w:color="auto"/>
              <w:bottom w:val="dotted" w:sz="4" w:space="0" w:color="auto"/>
            </w:tcBorders>
            <w:vAlign w:val="center"/>
          </w:tcPr>
          <w:p w14:paraId="22EC0FE0" w14:textId="77777777" w:rsidR="008D6768" w:rsidRPr="0036336D" w:rsidRDefault="008D6768" w:rsidP="00191AA5">
            <w:pPr>
              <w:rPr>
                <w:rFonts w:cs="Arial"/>
                <w:sz w:val="18"/>
              </w:rPr>
            </w:pPr>
            <w:r>
              <w:rPr>
                <w:rFonts w:cs="Arial"/>
                <w:sz w:val="18"/>
              </w:rPr>
              <w:t>Zák. 185/2001 Sb.</w:t>
            </w:r>
          </w:p>
        </w:tc>
        <w:tc>
          <w:tcPr>
            <w:tcW w:w="709" w:type="pct"/>
            <w:tcBorders>
              <w:top w:val="single" w:sz="4" w:space="0" w:color="auto"/>
              <w:bottom w:val="dotted" w:sz="4" w:space="0" w:color="auto"/>
            </w:tcBorders>
            <w:vAlign w:val="center"/>
          </w:tcPr>
          <w:p w14:paraId="5529D2C0" w14:textId="77777777" w:rsidR="008D6768" w:rsidRPr="0036336D" w:rsidRDefault="008D6768" w:rsidP="00191AA5">
            <w:pPr>
              <w:jc w:val="center"/>
              <w:rPr>
                <w:rFonts w:cs="Arial"/>
                <w:sz w:val="18"/>
              </w:rPr>
            </w:pPr>
            <w:r w:rsidRPr="0036336D">
              <w:rPr>
                <w:rFonts w:cs="Arial"/>
                <w:sz w:val="18"/>
              </w:rPr>
              <w:t>500 – 5000</w:t>
            </w:r>
          </w:p>
        </w:tc>
      </w:tr>
      <w:tr w:rsidR="008D6768" w:rsidRPr="0036336D" w14:paraId="2F931563" w14:textId="77777777" w:rsidTr="00191AA5">
        <w:trPr>
          <w:trHeight w:val="340"/>
        </w:trPr>
        <w:tc>
          <w:tcPr>
            <w:tcW w:w="2725" w:type="pct"/>
            <w:tcBorders>
              <w:top w:val="dotted" w:sz="4" w:space="0" w:color="auto"/>
              <w:bottom w:val="single" w:sz="4" w:space="0" w:color="auto"/>
            </w:tcBorders>
            <w:vAlign w:val="center"/>
          </w:tcPr>
          <w:p w14:paraId="12B657CA" w14:textId="77777777" w:rsidR="008D6768" w:rsidRPr="0036336D" w:rsidRDefault="008D6768" w:rsidP="008D6768">
            <w:pPr>
              <w:pStyle w:val="13Stupovit"/>
              <w:numPr>
                <w:ilvl w:val="1"/>
                <w:numId w:val="24"/>
              </w:numPr>
              <w:rPr>
                <w:rFonts w:ascii="Arial" w:hAnsi="Arial" w:cs="Arial"/>
                <w:sz w:val="18"/>
              </w:rPr>
            </w:pPr>
            <w:r w:rsidRPr="0036336D">
              <w:rPr>
                <w:rFonts w:ascii="Arial" w:hAnsi="Arial" w:cs="Arial"/>
                <w:sz w:val="18"/>
              </w:rPr>
              <w:t xml:space="preserve">Neodstranění závad z kontrol </w:t>
            </w:r>
          </w:p>
        </w:tc>
        <w:tc>
          <w:tcPr>
            <w:tcW w:w="1566" w:type="pct"/>
            <w:tcBorders>
              <w:top w:val="dotted" w:sz="4" w:space="0" w:color="auto"/>
              <w:bottom w:val="single" w:sz="4" w:space="0" w:color="auto"/>
            </w:tcBorders>
            <w:vAlign w:val="center"/>
          </w:tcPr>
          <w:p w14:paraId="78529BA6" w14:textId="77777777" w:rsidR="008D6768" w:rsidRPr="0036336D" w:rsidRDefault="008D6768" w:rsidP="00191AA5">
            <w:pPr>
              <w:rPr>
                <w:rFonts w:cs="Arial"/>
                <w:sz w:val="18"/>
              </w:rPr>
            </w:pPr>
            <w:r>
              <w:rPr>
                <w:rFonts w:cs="Arial"/>
                <w:sz w:val="18"/>
              </w:rPr>
              <w:t>Čl. 4.21</w:t>
            </w:r>
          </w:p>
        </w:tc>
        <w:tc>
          <w:tcPr>
            <w:tcW w:w="709" w:type="pct"/>
            <w:tcBorders>
              <w:top w:val="dotted" w:sz="4" w:space="0" w:color="auto"/>
              <w:bottom w:val="single" w:sz="4" w:space="0" w:color="auto"/>
            </w:tcBorders>
            <w:vAlign w:val="center"/>
          </w:tcPr>
          <w:p w14:paraId="142A2326" w14:textId="77777777" w:rsidR="008D6768" w:rsidRPr="0036336D" w:rsidRDefault="008D6768" w:rsidP="00191AA5">
            <w:pPr>
              <w:jc w:val="center"/>
              <w:rPr>
                <w:rFonts w:cs="Arial"/>
                <w:sz w:val="18"/>
              </w:rPr>
            </w:pPr>
            <w:r w:rsidRPr="0036336D">
              <w:rPr>
                <w:rFonts w:cs="Arial"/>
                <w:sz w:val="18"/>
              </w:rPr>
              <w:t>300 / závada</w:t>
            </w:r>
          </w:p>
        </w:tc>
      </w:tr>
    </w:tbl>
    <w:p w14:paraId="086D9F38" w14:textId="77777777" w:rsidR="008D6768" w:rsidRPr="008D6768" w:rsidRDefault="008D6768" w:rsidP="00E02E5E">
      <w:pPr>
        <w:ind w:left="708" w:firstLine="708"/>
      </w:pPr>
    </w:p>
    <w:sectPr w:rsidR="008D6768" w:rsidRPr="008D6768">
      <w:headerReference w:type="default" r:id="rId10"/>
      <w:footerReference w:type="even" r:id="rId11"/>
      <w:footerReference w:type="default" r:id="rId12"/>
      <w:pgSz w:w="11906" w:h="16838"/>
      <w:pgMar w:top="1418" w:right="1106" w:bottom="1418" w:left="1080" w:header="709" w:footer="113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DCEB5" w14:textId="77777777" w:rsidR="00571675" w:rsidRDefault="00571675">
      <w:r>
        <w:separator/>
      </w:r>
    </w:p>
  </w:endnote>
  <w:endnote w:type="continuationSeparator" w:id="0">
    <w:p w14:paraId="74919608" w14:textId="77777777" w:rsidR="00571675" w:rsidRDefault="00571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D3825" w14:textId="77777777" w:rsidR="001255FA" w:rsidRDefault="001255F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D1FC479" w14:textId="77777777" w:rsidR="001255FA" w:rsidRDefault="001255F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E07E9" w14:textId="77777777" w:rsidR="001255FA" w:rsidRDefault="001255FA">
    <w:pPr>
      <w:pStyle w:val="Zpat"/>
      <w:rPr>
        <w:sz w:val="20"/>
      </w:rPr>
    </w:pPr>
  </w:p>
  <w:p w14:paraId="42A24179" w14:textId="77777777" w:rsidR="001255FA" w:rsidRDefault="001255FA">
    <w:pPr>
      <w:pStyle w:val="Zpat"/>
      <w:rPr>
        <w:sz w:val="20"/>
      </w:rPr>
    </w:pPr>
    <w:r>
      <w:rPr>
        <w:sz w:val="20"/>
      </w:rPr>
      <w:tab/>
      <w:t xml:space="preserve">Strana </w:t>
    </w:r>
    <w:r>
      <w:rPr>
        <w:sz w:val="20"/>
      </w:rPr>
      <w:fldChar w:fldCharType="begin"/>
    </w:r>
    <w:r>
      <w:rPr>
        <w:sz w:val="20"/>
      </w:rPr>
      <w:instrText xml:space="preserve"> PAGE </w:instrText>
    </w:r>
    <w:r>
      <w:rPr>
        <w:sz w:val="20"/>
      </w:rPr>
      <w:fldChar w:fldCharType="separate"/>
    </w:r>
    <w:r w:rsidR="009267CA">
      <w:rPr>
        <w:noProof/>
        <w:sz w:val="20"/>
      </w:rPr>
      <w:t>1</w:t>
    </w:r>
    <w:r>
      <w:rPr>
        <w:sz w:val="20"/>
      </w:rPr>
      <w:fldChar w:fldCharType="end"/>
    </w:r>
    <w:r>
      <w:rPr>
        <w:sz w:val="20"/>
      </w:rPr>
      <w:t xml:space="preserve"> (celkem </w:t>
    </w:r>
    <w:r>
      <w:rPr>
        <w:sz w:val="20"/>
      </w:rPr>
      <w:fldChar w:fldCharType="begin"/>
    </w:r>
    <w:r>
      <w:rPr>
        <w:sz w:val="20"/>
      </w:rPr>
      <w:instrText xml:space="preserve"> NUMPAGES </w:instrText>
    </w:r>
    <w:r>
      <w:rPr>
        <w:sz w:val="20"/>
      </w:rPr>
      <w:fldChar w:fldCharType="separate"/>
    </w:r>
    <w:r w:rsidR="009267CA">
      <w:rPr>
        <w:noProof/>
        <w:sz w:val="20"/>
      </w:rPr>
      <w:t>6</w:t>
    </w:r>
    <w:r>
      <w:rPr>
        <w:sz w:val="20"/>
      </w:rPr>
      <w:fldChar w:fldCharType="end"/>
    </w:r>
    <w:r>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D4CA2" w14:textId="77777777" w:rsidR="00571675" w:rsidRDefault="00571675">
      <w:r>
        <w:separator/>
      </w:r>
    </w:p>
  </w:footnote>
  <w:footnote w:type="continuationSeparator" w:id="0">
    <w:p w14:paraId="6E579262" w14:textId="77777777" w:rsidR="00571675" w:rsidRDefault="005716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F2279" w14:textId="798635DB" w:rsidR="00002979" w:rsidRPr="00367F8A" w:rsidRDefault="00002979" w:rsidP="00002979">
    <w:pPr>
      <w:pStyle w:val="Zhlav"/>
      <w:tabs>
        <w:tab w:val="clear" w:pos="9072"/>
        <w:tab w:val="left" w:pos="5325"/>
        <w:tab w:val="left" w:pos="5475"/>
        <w:tab w:val="right" w:pos="9639"/>
      </w:tabs>
      <w:jc w:val="center"/>
      <w:rPr>
        <w:b/>
        <w:snapToGrid w:val="0"/>
        <w:color w:val="FF0000"/>
        <w:sz w:val="28"/>
        <w:szCs w:val="28"/>
      </w:rPr>
    </w:pPr>
    <w:r w:rsidRPr="00367F8A">
      <w:rPr>
        <w:b/>
        <w:i/>
        <w:snapToGrid w:val="0"/>
        <w:color w:val="FF0000"/>
        <w:sz w:val="28"/>
        <w:szCs w:val="28"/>
      </w:rPr>
      <w:t xml:space="preserve">                         </w:t>
    </w:r>
    <w:r w:rsidRPr="00367F8A">
      <w:rPr>
        <w:b/>
        <w:i/>
        <w:snapToGrid w:val="0"/>
        <w:color w:val="FF0000"/>
        <w:sz w:val="28"/>
        <w:szCs w:val="28"/>
      </w:rPr>
      <w:tab/>
    </w:r>
    <w:r w:rsidRPr="00367F8A">
      <w:rPr>
        <w:b/>
        <w:i/>
        <w:snapToGrid w:val="0"/>
        <w:color w:val="FF0000"/>
        <w:sz w:val="28"/>
        <w:szCs w:val="28"/>
      </w:rPr>
      <w:tab/>
    </w:r>
    <w:r w:rsidRPr="00367F8A">
      <w:rPr>
        <w:b/>
        <w:i/>
        <w:snapToGrid w:val="0"/>
        <w:color w:val="FF0000"/>
        <w:sz w:val="28"/>
        <w:szCs w:val="28"/>
      </w:rPr>
      <w:tab/>
    </w:r>
    <w:r w:rsidRPr="00367F8A">
      <w:rPr>
        <w:b/>
        <w:i/>
        <w:snapToGrid w:val="0"/>
        <w:color w:val="FF0000"/>
        <w:sz w:val="28"/>
        <w:szCs w:val="28"/>
      </w:rPr>
      <w:tab/>
    </w:r>
    <w:r w:rsidR="00EF5F7E" w:rsidRPr="00367F8A">
      <w:rPr>
        <w:b/>
        <w:snapToGrid w:val="0"/>
        <w:sz w:val="28"/>
        <w:szCs w:val="28"/>
      </w:rPr>
      <w:t>Smlouva č.</w:t>
    </w:r>
    <w:r w:rsidR="00EF5F7E" w:rsidRPr="00367F8A">
      <w:rPr>
        <w:b/>
        <w:i/>
        <w:snapToGrid w:val="0"/>
        <w:color w:val="FF0000"/>
        <w:sz w:val="28"/>
        <w:szCs w:val="28"/>
      </w:rPr>
      <w:t xml:space="preserve"> </w:t>
    </w:r>
    <w:r w:rsidR="000D564C" w:rsidRPr="00367F8A">
      <w:rPr>
        <w:b/>
        <w:snapToGrid w:val="0"/>
        <w:sz w:val="28"/>
        <w:szCs w:val="28"/>
      </w:rPr>
      <w:t>T-478-00/16</w:t>
    </w:r>
  </w:p>
  <w:p w14:paraId="627A428A" w14:textId="77777777" w:rsidR="00277FBC" w:rsidRPr="00591613" w:rsidRDefault="00277FBC" w:rsidP="0043278D">
    <w:pPr>
      <w:ind w:left="2832" w:hanging="3541"/>
      <w:jc w:val="center"/>
      <w:rPr>
        <w:b/>
        <w:i/>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B3B"/>
    <w:multiLevelType w:val="hybridMultilevel"/>
    <w:tmpl w:val="2FCAA946"/>
    <w:lvl w:ilvl="0" w:tplc="A4863E74">
      <w:start w:val="1"/>
      <w:numFmt w:val="bullet"/>
      <w:lvlText w:val="-"/>
      <w:lvlJc w:val="left"/>
      <w:pPr>
        <w:ind w:left="720" w:hanging="360"/>
      </w:pPr>
      <w:rPr>
        <w:rFonts w:ascii="Courier New" w:eastAsia="Times New Roman"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
    <w:nsid w:val="0D92522B"/>
    <w:multiLevelType w:val="hybridMultilevel"/>
    <w:tmpl w:val="0554A7BC"/>
    <w:lvl w:ilvl="0" w:tplc="33524234">
      <w:start w:val="1"/>
      <w:numFmt w:val="decimal"/>
      <w:lvlText w:val="9.%1. "/>
      <w:lvlJc w:val="right"/>
      <w:pPr>
        <w:ind w:left="108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E86B59"/>
    <w:multiLevelType w:val="hybridMultilevel"/>
    <w:tmpl w:val="029688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9980C90"/>
    <w:multiLevelType w:val="hybridMultilevel"/>
    <w:tmpl w:val="22CE88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9DA084F"/>
    <w:multiLevelType w:val="hybridMultilevel"/>
    <w:tmpl w:val="4F303D8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ED2118E"/>
    <w:multiLevelType w:val="hybridMultilevel"/>
    <w:tmpl w:val="5D80799A"/>
    <w:lvl w:ilvl="0" w:tplc="9CB8B9D8">
      <w:start w:val="1"/>
      <w:numFmt w:val="decimal"/>
      <w:lvlText w:val="4.%1. "/>
      <w:lvlJc w:val="left"/>
      <w:pPr>
        <w:ind w:left="1425" w:hanging="360"/>
      </w:pPr>
      <w:rPr>
        <w:rFonts w:ascii="Times New Roman" w:hAnsi="Times New Roman" w:hint="default"/>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36D1D3C"/>
    <w:multiLevelType w:val="hybridMultilevel"/>
    <w:tmpl w:val="05B40340"/>
    <w:lvl w:ilvl="0" w:tplc="A92C65E2">
      <w:start w:val="1"/>
      <w:numFmt w:val="decimal"/>
      <w:lvlText w:val="7.%1. "/>
      <w:lvlJc w:val="right"/>
      <w:pPr>
        <w:ind w:left="723"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88E53C7"/>
    <w:multiLevelType w:val="hybridMultilevel"/>
    <w:tmpl w:val="9ECC93DC"/>
    <w:lvl w:ilvl="0" w:tplc="A4863E74">
      <w:start w:val="1"/>
      <w:numFmt w:val="bullet"/>
      <w:lvlText w:val="-"/>
      <w:lvlJc w:val="left"/>
      <w:pPr>
        <w:ind w:left="720" w:hanging="360"/>
      </w:pPr>
      <w:rPr>
        <w:rFonts w:ascii="Courier New" w:eastAsia="Times New Roman"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AA214D6"/>
    <w:multiLevelType w:val="multilevel"/>
    <w:tmpl w:val="206C1546"/>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3636DD9"/>
    <w:multiLevelType w:val="hybridMultilevel"/>
    <w:tmpl w:val="FD2C3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4233437"/>
    <w:multiLevelType w:val="hybridMultilevel"/>
    <w:tmpl w:val="EECA7D00"/>
    <w:lvl w:ilvl="0" w:tplc="1B864200">
      <w:start w:val="1"/>
      <w:numFmt w:val="decimal"/>
      <w:lvlText w:val="8.%1. "/>
      <w:lvlJc w:val="right"/>
      <w:pPr>
        <w:ind w:left="502" w:hanging="360"/>
      </w:pPr>
      <w:rPr>
        <w:rFonts w:ascii="Times New Roman" w:hAnsi="Times New Roman" w:hint="default"/>
        <w:b/>
        <w:i w:val="0"/>
        <w:sz w:val="24"/>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41F02BF"/>
    <w:multiLevelType w:val="hybridMultilevel"/>
    <w:tmpl w:val="BED0BACC"/>
    <w:lvl w:ilvl="0" w:tplc="9B3A6C92">
      <w:start w:val="1"/>
      <w:numFmt w:val="decimal"/>
      <w:lvlText w:val="8.%1. "/>
      <w:lvlJc w:val="right"/>
      <w:pPr>
        <w:ind w:left="720" w:hanging="360"/>
      </w:pPr>
      <w:rPr>
        <w:rFonts w:ascii="Times New Roman" w:hAnsi="Times New Roman" w:hint="default"/>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5723108"/>
    <w:multiLevelType w:val="hybridMultilevel"/>
    <w:tmpl w:val="69B8486A"/>
    <w:lvl w:ilvl="0" w:tplc="1488083E">
      <w:start w:val="1"/>
      <w:numFmt w:val="decimal"/>
      <w:lvlText w:val="8.15.%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nsid w:val="5BA935F3"/>
    <w:multiLevelType w:val="hybridMultilevel"/>
    <w:tmpl w:val="A96AB8C0"/>
    <w:lvl w:ilvl="0" w:tplc="3D48690C">
      <w:start w:val="1"/>
      <w:numFmt w:val="decimal"/>
      <w:lvlText w:val="10.%1. "/>
      <w:lvlJc w:val="right"/>
      <w:pPr>
        <w:ind w:left="1080" w:hanging="360"/>
      </w:pPr>
      <w:rPr>
        <w:rFonts w:ascii="Times New Roman" w:hAnsi="Times New Roman" w:hint="default"/>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DC5151C"/>
    <w:multiLevelType w:val="hybridMultilevel"/>
    <w:tmpl w:val="C7C67838"/>
    <w:lvl w:ilvl="0" w:tplc="3638521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F1C041D"/>
    <w:multiLevelType w:val="multilevel"/>
    <w:tmpl w:val="7D2A5618"/>
    <w:lvl w:ilvl="0">
      <w:start w:val="8"/>
      <w:numFmt w:val="decimal"/>
      <w:lvlText w:val="%1"/>
      <w:lvlJc w:val="left"/>
      <w:pPr>
        <w:ind w:left="420" w:hanging="420"/>
      </w:pPr>
      <w:rPr>
        <w:rFonts w:hint="default"/>
      </w:rPr>
    </w:lvl>
    <w:lvl w:ilvl="1">
      <w:start w:val="13"/>
      <w:numFmt w:val="decimal"/>
      <w:lvlText w:val="%1.%2"/>
      <w:lvlJc w:val="left"/>
      <w:pPr>
        <w:ind w:left="846" w:hanging="4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62122048"/>
    <w:multiLevelType w:val="hybridMultilevel"/>
    <w:tmpl w:val="8578CF6C"/>
    <w:lvl w:ilvl="0" w:tplc="20804B8A">
      <w:start w:val="1"/>
      <w:numFmt w:val="decimal"/>
      <w:lvlText w:val="6.%1. "/>
      <w:lvlJc w:val="left"/>
      <w:pPr>
        <w:ind w:left="720" w:hanging="360"/>
      </w:pPr>
      <w:rPr>
        <w:rFonts w:ascii="Times New Roman" w:hAnsi="Times New Roman" w:hint="default"/>
        <w:b w:val="0"/>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F3C29F9"/>
    <w:multiLevelType w:val="hybridMultilevel"/>
    <w:tmpl w:val="6040E97A"/>
    <w:lvl w:ilvl="0" w:tplc="AF887D0E">
      <w:start w:val="1"/>
      <w:numFmt w:val="decimal"/>
      <w:lvlText w:val="%1."/>
      <w:lvlJc w:val="left"/>
      <w:pPr>
        <w:tabs>
          <w:tab w:val="num" w:pos="720"/>
        </w:tabs>
        <w:ind w:left="720" w:hanging="360"/>
      </w:pPr>
      <w:rPr>
        <w:rFonts w:hint="default"/>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2020FBA"/>
    <w:multiLevelType w:val="hybridMultilevel"/>
    <w:tmpl w:val="17A42FF2"/>
    <w:lvl w:ilvl="0" w:tplc="E782EE2C">
      <w:start w:val="1"/>
      <w:numFmt w:val="decimal"/>
      <w:lvlText w:val="9.%1. "/>
      <w:lvlJc w:val="right"/>
      <w:pPr>
        <w:ind w:left="1440" w:hanging="360"/>
      </w:pPr>
      <w:rPr>
        <w:rFonts w:ascii="Times New Roman" w:hAnsi="Times New Roman" w:hint="default"/>
        <w:b w:val="0"/>
        <w:i w:val="0"/>
        <w:sz w:val="24"/>
        <w:u w:val="no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nsid w:val="72E92B5C"/>
    <w:multiLevelType w:val="multilevel"/>
    <w:tmpl w:val="E4AC546A"/>
    <w:lvl w:ilvl="0">
      <w:start w:val="7"/>
      <w:numFmt w:val="decimal"/>
      <w:lvlText w:val="%1."/>
      <w:lvlJc w:val="left"/>
      <w:pPr>
        <w:ind w:left="480" w:hanging="480"/>
      </w:pPr>
      <w:rPr>
        <w:rFonts w:hint="default"/>
      </w:rPr>
    </w:lvl>
    <w:lvl w:ilvl="1">
      <w:start w:val="1"/>
      <w:numFmt w:val="decimal"/>
      <w:lvlText w:val="8.%2. "/>
      <w:lvlJc w:val="right"/>
      <w:pPr>
        <w:ind w:left="622" w:hanging="480"/>
      </w:pPr>
      <w:rPr>
        <w:rFonts w:ascii="Times New Roman" w:hAnsi="Times New Roman" w:hint="default"/>
        <w:b/>
        <w:i w:val="0"/>
        <w:sz w:val="24"/>
        <w:u w:val="none"/>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nsid w:val="75FA4842"/>
    <w:multiLevelType w:val="hybridMultilevel"/>
    <w:tmpl w:val="6BE6F3C0"/>
    <w:lvl w:ilvl="0" w:tplc="A588CE38">
      <w:start w:val="1"/>
      <w:numFmt w:val="decimal"/>
      <w:lvlText w:val="9.%1"/>
      <w:lvlJc w:val="left"/>
      <w:pPr>
        <w:tabs>
          <w:tab w:val="num" w:pos="851"/>
        </w:tabs>
        <w:ind w:left="851" w:hanging="851"/>
      </w:pPr>
      <w:rPr>
        <w:rFonts w:ascii="Times New Roman" w:hAnsi="Times New Roman" w:cs="Times New Roman" w:hint="default"/>
        <w:b/>
        <w:i w:val="0"/>
        <w:color w:val="auto"/>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7FD01A0"/>
    <w:multiLevelType w:val="hybridMultilevel"/>
    <w:tmpl w:val="7B0CE912"/>
    <w:lvl w:ilvl="0" w:tplc="FAEA8420">
      <w:start w:val="1"/>
      <w:numFmt w:val="decimal"/>
      <w:lvlText w:val="7.%1. "/>
      <w:lvlJc w:val="right"/>
      <w:pPr>
        <w:ind w:left="1080" w:hanging="360"/>
      </w:pPr>
      <w:rPr>
        <w:rFonts w:ascii="Times New Roman" w:hAnsi="Times New Roman" w:hint="default"/>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97C52D6"/>
    <w:multiLevelType w:val="hybridMultilevel"/>
    <w:tmpl w:val="EE968354"/>
    <w:lvl w:ilvl="0" w:tplc="9CC008C8">
      <w:start w:val="1"/>
      <w:numFmt w:val="decimal"/>
      <w:lvlText w:val="5.%1. "/>
      <w:lvlJc w:val="left"/>
      <w:pPr>
        <w:ind w:left="720" w:hanging="360"/>
      </w:pPr>
      <w:rPr>
        <w:rFonts w:ascii="Times New Roman" w:hAnsi="Times New Roman" w:hint="default"/>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6"/>
  </w:num>
  <w:num w:numId="3">
    <w:abstractNumId w:val="17"/>
  </w:num>
  <w:num w:numId="4">
    <w:abstractNumId w:val="7"/>
  </w:num>
  <w:num w:numId="5">
    <w:abstractNumId w:val="11"/>
  </w:num>
  <w:num w:numId="6">
    <w:abstractNumId w:val="2"/>
  </w:num>
  <w:num w:numId="7">
    <w:abstractNumId w:val="4"/>
  </w:num>
  <w:num w:numId="8">
    <w:abstractNumId w:val="8"/>
  </w:num>
  <w:num w:numId="9">
    <w:abstractNumId w:val="0"/>
  </w:num>
  <w:num w:numId="10">
    <w:abstractNumId w:val="18"/>
  </w:num>
  <w:num w:numId="11">
    <w:abstractNumId w:val="5"/>
  </w:num>
  <w:num w:numId="12">
    <w:abstractNumId w:val="9"/>
  </w:num>
  <w:num w:numId="13">
    <w:abstractNumId w:val="20"/>
  </w:num>
  <w:num w:numId="14">
    <w:abstractNumId w:val="15"/>
  </w:num>
  <w:num w:numId="15">
    <w:abstractNumId w:val="23"/>
  </w:num>
  <w:num w:numId="16">
    <w:abstractNumId w:val="16"/>
  </w:num>
  <w:num w:numId="17">
    <w:abstractNumId w:val="14"/>
  </w:num>
  <w:num w:numId="18">
    <w:abstractNumId w:val="22"/>
  </w:num>
  <w:num w:numId="19">
    <w:abstractNumId w:val="12"/>
  </w:num>
  <w:num w:numId="20">
    <w:abstractNumId w:val="3"/>
  </w:num>
  <w:num w:numId="21">
    <w:abstractNumId w:val="13"/>
  </w:num>
  <w:num w:numId="22">
    <w:abstractNumId w:val="10"/>
  </w:num>
  <w:num w:numId="23">
    <w:abstractNumId w:val="21"/>
  </w:num>
  <w:num w:numId="2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FCA"/>
    <w:rsid w:val="00002979"/>
    <w:rsid w:val="000058B6"/>
    <w:rsid w:val="00005E08"/>
    <w:rsid w:val="00016E27"/>
    <w:rsid w:val="00021BEB"/>
    <w:rsid w:val="00023134"/>
    <w:rsid w:val="00023EEF"/>
    <w:rsid w:val="00030E5C"/>
    <w:rsid w:val="00032A3E"/>
    <w:rsid w:val="00046105"/>
    <w:rsid w:val="0004610A"/>
    <w:rsid w:val="00053DC8"/>
    <w:rsid w:val="0005795A"/>
    <w:rsid w:val="00057BB6"/>
    <w:rsid w:val="00061A01"/>
    <w:rsid w:val="00061E4F"/>
    <w:rsid w:val="00063C1A"/>
    <w:rsid w:val="00064238"/>
    <w:rsid w:val="00065CA2"/>
    <w:rsid w:val="00067647"/>
    <w:rsid w:val="000731A9"/>
    <w:rsid w:val="00081835"/>
    <w:rsid w:val="000822B1"/>
    <w:rsid w:val="000851BA"/>
    <w:rsid w:val="00087EB2"/>
    <w:rsid w:val="00090D38"/>
    <w:rsid w:val="00092165"/>
    <w:rsid w:val="000A257D"/>
    <w:rsid w:val="000A3F1D"/>
    <w:rsid w:val="000A4B68"/>
    <w:rsid w:val="000B1375"/>
    <w:rsid w:val="000B5D1E"/>
    <w:rsid w:val="000B72D7"/>
    <w:rsid w:val="000C019C"/>
    <w:rsid w:val="000C2D1B"/>
    <w:rsid w:val="000C31BE"/>
    <w:rsid w:val="000C5A7D"/>
    <w:rsid w:val="000C6AE1"/>
    <w:rsid w:val="000D27DC"/>
    <w:rsid w:val="000D5644"/>
    <w:rsid w:val="000D564C"/>
    <w:rsid w:val="000D6F15"/>
    <w:rsid w:val="000E0E47"/>
    <w:rsid w:val="000E12E7"/>
    <w:rsid w:val="000E5985"/>
    <w:rsid w:val="000F07C0"/>
    <w:rsid w:val="001011C5"/>
    <w:rsid w:val="00103497"/>
    <w:rsid w:val="00104467"/>
    <w:rsid w:val="00107B6B"/>
    <w:rsid w:val="001134D3"/>
    <w:rsid w:val="00124017"/>
    <w:rsid w:val="001255FA"/>
    <w:rsid w:val="001266BB"/>
    <w:rsid w:val="00127F5D"/>
    <w:rsid w:val="00132ED7"/>
    <w:rsid w:val="001357FA"/>
    <w:rsid w:val="001425F0"/>
    <w:rsid w:val="0014648B"/>
    <w:rsid w:val="00146870"/>
    <w:rsid w:val="0015682A"/>
    <w:rsid w:val="0016259F"/>
    <w:rsid w:val="001625FD"/>
    <w:rsid w:val="00164623"/>
    <w:rsid w:val="001665FC"/>
    <w:rsid w:val="001714C6"/>
    <w:rsid w:val="00171BBD"/>
    <w:rsid w:val="00185B2F"/>
    <w:rsid w:val="0019252A"/>
    <w:rsid w:val="001A1986"/>
    <w:rsid w:val="001A5C0A"/>
    <w:rsid w:val="001A6D27"/>
    <w:rsid w:val="001A6EBA"/>
    <w:rsid w:val="001B1011"/>
    <w:rsid w:val="001C48CA"/>
    <w:rsid w:val="001D2342"/>
    <w:rsid w:val="001D2CEF"/>
    <w:rsid w:val="001D7707"/>
    <w:rsid w:val="001E1DDB"/>
    <w:rsid w:val="001E3853"/>
    <w:rsid w:val="001F4009"/>
    <w:rsid w:val="001F7FB5"/>
    <w:rsid w:val="00200289"/>
    <w:rsid w:val="0020145E"/>
    <w:rsid w:val="00204BF7"/>
    <w:rsid w:val="0021349C"/>
    <w:rsid w:val="002218BC"/>
    <w:rsid w:val="00231B4F"/>
    <w:rsid w:val="00233E23"/>
    <w:rsid w:val="002456A5"/>
    <w:rsid w:val="00255B6C"/>
    <w:rsid w:val="00260720"/>
    <w:rsid w:val="00266995"/>
    <w:rsid w:val="00275FAB"/>
    <w:rsid w:val="00277FBC"/>
    <w:rsid w:val="002866B3"/>
    <w:rsid w:val="00290B08"/>
    <w:rsid w:val="002965EE"/>
    <w:rsid w:val="00296DC3"/>
    <w:rsid w:val="002A2BE2"/>
    <w:rsid w:val="002A3F44"/>
    <w:rsid w:val="002C0A73"/>
    <w:rsid w:val="002C0C37"/>
    <w:rsid w:val="002C5714"/>
    <w:rsid w:val="002C6469"/>
    <w:rsid w:val="002C681A"/>
    <w:rsid w:val="002C780D"/>
    <w:rsid w:val="002D4B68"/>
    <w:rsid w:val="002E14ED"/>
    <w:rsid w:val="002E6EEB"/>
    <w:rsid w:val="002F7FB2"/>
    <w:rsid w:val="00307AA9"/>
    <w:rsid w:val="003107A8"/>
    <w:rsid w:val="0031269F"/>
    <w:rsid w:val="003159D6"/>
    <w:rsid w:val="0031670E"/>
    <w:rsid w:val="00325B2F"/>
    <w:rsid w:val="003261D4"/>
    <w:rsid w:val="00332385"/>
    <w:rsid w:val="003346D3"/>
    <w:rsid w:val="00336DB7"/>
    <w:rsid w:val="00340ECD"/>
    <w:rsid w:val="0034100A"/>
    <w:rsid w:val="00343618"/>
    <w:rsid w:val="003471C7"/>
    <w:rsid w:val="00351B7B"/>
    <w:rsid w:val="00364953"/>
    <w:rsid w:val="00365930"/>
    <w:rsid w:val="003670C5"/>
    <w:rsid w:val="00367F8A"/>
    <w:rsid w:val="00371BC4"/>
    <w:rsid w:val="00377569"/>
    <w:rsid w:val="00380AAA"/>
    <w:rsid w:val="00392BE2"/>
    <w:rsid w:val="00395676"/>
    <w:rsid w:val="00395832"/>
    <w:rsid w:val="00396C0F"/>
    <w:rsid w:val="003A03C8"/>
    <w:rsid w:val="003A03D1"/>
    <w:rsid w:val="003A07D8"/>
    <w:rsid w:val="003A08BC"/>
    <w:rsid w:val="003A1450"/>
    <w:rsid w:val="003B2212"/>
    <w:rsid w:val="003B48B4"/>
    <w:rsid w:val="003C063C"/>
    <w:rsid w:val="003C2620"/>
    <w:rsid w:val="003D1BFE"/>
    <w:rsid w:val="003E00DF"/>
    <w:rsid w:val="003E035A"/>
    <w:rsid w:val="003E153B"/>
    <w:rsid w:val="003E50E5"/>
    <w:rsid w:val="003E7827"/>
    <w:rsid w:val="003F36DA"/>
    <w:rsid w:val="003F423C"/>
    <w:rsid w:val="003F7FCD"/>
    <w:rsid w:val="00403A20"/>
    <w:rsid w:val="00405224"/>
    <w:rsid w:val="004058A0"/>
    <w:rsid w:val="00417D35"/>
    <w:rsid w:val="0042355E"/>
    <w:rsid w:val="00430060"/>
    <w:rsid w:val="00430554"/>
    <w:rsid w:val="00431BB7"/>
    <w:rsid w:val="0043278D"/>
    <w:rsid w:val="00434421"/>
    <w:rsid w:val="004353A4"/>
    <w:rsid w:val="004361CF"/>
    <w:rsid w:val="00451AC0"/>
    <w:rsid w:val="00456012"/>
    <w:rsid w:val="00456047"/>
    <w:rsid w:val="00456327"/>
    <w:rsid w:val="0046496D"/>
    <w:rsid w:val="00465205"/>
    <w:rsid w:val="0047354F"/>
    <w:rsid w:val="00475E9D"/>
    <w:rsid w:val="00482BC2"/>
    <w:rsid w:val="00495496"/>
    <w:rsid w:val="004A6B9B"/>
    <w:rsid w:val="004B2BC4"/>
    <w:rsid w:val="004B7A1B"/>
    <w:rsid w:val="004C0941"/>
    <w:rsid w:val="004C271A"/>
    <w:rsid w:val="004C27A1"/>
    <w:rsid w:val="004C737F"/>
    <w:rsid w:val="004D57C7"/>
    <w:rsid w:val="004D5F4A"/>
    <w:rsid w:val="004D7EC9"/>
    <w:rsid w:val="004E59E0"/>
    <w:rsid w:val="004F46E7"/>
    <w:rsid w:val="0050154B"/>
    <w:rsid w:val="00503500"/>
    <w:rsid w:val="005044A0"/>
    <w:rsid w:val="00504A6F"/>
    <w:rsid w:val="00510452"/>
    <w:rsid w:val="005104A7"/>
    <w:rsid w:val="005114D5"/>
    <w:rsid w:val="00516853"/>
    <w:rsid w:val="00522835"/>
    <w:rsid w:val="00525C18"/>
    <w:rsid w:val="00527CAA"/>
    <w:rsid w:val="00534465"/>
    <w:rsid w:val="00540043"/>
    <w:rsid w:val="0054626E"/>
    <w:rsid w:val="00547ED1"/>
    <w:rsid w:val="005675C5"/>
    <w:rsid w:val="00571675"/>
    <w:rsid w:val="00572E02"/>
    <w:rsid w:val="00573276"/>
    <w:rsid w:val="00591613"/>
    <w:rsid w:val="00594EDE"/>
    <w:rsid w:val="005952BB"/>
    <w:rsid w:val="00595968"/>
    <w:rsid w:val="005A0E9B"/>
    <w:rsid w:val="005A17F2"/>
    <w:rsid w:val="005A3CA4"/>
    <w:rsid w:val="005A5163"/>
    <w:rsid w:val="005B259C"/>
    <w:rsid w:val="005B6891"/>
    <w:rsid w:val="005C1534"/>
    <w:rsid w:val="005C5705"/>
    <w:rsid w:val="005C5936"/>
    <w:rsid w:val="005D2190"/>
    <w:rsid w:val="005D5168"/>
    <w:rsid w:val="005E1A29"/>
    <w:rsid w:val="005E78B9"/>
    <w:rsid w:val="005E7FA0"/>
    <w:rsid w:val="005F7205"/>
    <w:rsid w:val="00605F46"/>
    <w:rsid w:val="00607041"/>
    <w:rsid w:val="00614933"/>
    <w:rsid w:val="006223EB"/>
    <w:rsid w:val="00627861"/>
    <w:rsid w:val="00631557"/>
    <w:rsid w:val="006316C5"/>
    <w:rsid w:val="00640197"/>
    <w:rsid w:val="00640387"/>
    <w:rsid w:val="00641C5F"/>
    <w:rsid w:val="006458B1"/>
    <w:rsid w:val="00652A00"/>
    <w:rsid w:val="006639A1"/>
    <w:rsid w:val="006653B9"/>
    <w:rsid w:val="006666BC"/>
    <w:rsid w:val="00671F83"/>
    <w:rsid w:val="00673FA7"/>
    <w:rsid w:val="00680B4D"/>
    <w:rsid w:val="00681571"/>
    <w:rsid w:val="006833F8"/>
    <w:rsid w:val="00690B90"/>
    <w:rsid w:val="006974F7"/>
    <w:rsid w:val="006B0ACB"/>
    <w:rsid w:val="006B1E50"/>
    <w:rsid w:val="006B4FB7"/>
    <w:rsid w:val="006C6FE0"/>
    <w:rsid w:val="006E496B"/>
    <w:rsid w:val="006E6951"/>
    <w:rsid w:val="006E7982"/>
    <w:rsid w:val="006E7F8D"/>
    <w:rsid w:val="006F0CFF"/>
    <w:rsid w:val="006F674C"/>
    <w:rsid w:val="00703157"/>
    <w:rsid w:val="00705433"/>
    <w:rsid w:val="00715BEF"/>
    <w:rsid w:val="00717636"/>
    <w:rsid w:val="00723E3A"/>
    <w:rsid w:val="00733D7D"/>
    <w:rsid w:val="00745302"/>
    <w:rsid w:val="00753D31"/>
    <w:rsid w:val="00754AA8"/>
    <w:rsid w:val="007564DD"/>
    <w:rsid w:val="00760990"/>
    <w:rsid w:val="0076103A"/>
    <w:rsid w:val="007620B3"/>
    <w:rsid w:val="0077445F"/>
    <w:rsid w:val="00774DEB"/>
    <w:rsid w:val="007820B2"/>
    <w:rsid w:val="00782A6A"/>
    <w:rsid w:val="00782DE8"/>
    <w:rsid w:val="00786737"/>
    <w:rsid w:val="007871B6"/>
    <w:rsid w:val="00794B38"/>
    <w:rsid w:val="00796AE9"/>
    <w:rsid w:val="007A6E3B"/>
    <w:rsid w:val="007B4C9F"/>
    <w:rsid w:val="007B586A"/>
    <w:rsid w:val="007B7D26"/>
    <w:rsid w:val="007C039A"/>
    <w:rsid w:val="007C37BA"/>
    <w:rsid w:val="007C4912"/>
    <w:rsid w:val="007C7A12"/>
    <w:rsid w:val="007D70A9"/>
    <w:rsid w:val="007D7A64"/>
    <w:rsid w:val="007E1B00"/>
    <w:rsid w:val="007E53B1"/>
    <w:rsid w:val="007F1794"/>
    <w:rsid w:val="00804EB2"/>
    <w:rsid w:val="00807AED"/>
    <w:rsid w:val="008162E5"/>
    <w:rsid w:val="008172C7"/>
    <w:rsid w:val="00820ACE"/>
    <w:rsid w:val="00822BCB"/>
    <w:rsid w:val="00823D4E"/>
    <w:rsid w:val="00824EFA"/>
    <w:rsid w:val="00826BD2"/>
    <w:rsid w:val="0083023B"/>
    <w:rsid w:val="00830C74"/>
    <w:rsid w:val="00833258"/>
    <w:rsid w:val="00843D52"/>
    <w:rsid w:val="0084449D"/>
    <w:rsid w:val="00845245"/>
    <w:rsid w:val="00847618"/>
    <w:rsid w:val="0085314B"/>
    <w:rsid w:val="008552C5"/>
    <w:rsid w:val="0085537A"/>
    <w:rsid w:val="008575C3"/>
    <w:rsid w:val="008576DC"/>
    <w:rsid w:val="00866031"/>
    <w:rsid w:val="00866050"/>
    <w:rsid w:val="008803EA"/>
    <w:rsid w:val="0088570D"/>
    <w:rsid w:val="008864CD"/>
    <w:rsid w:val="0089730D"/>
    <w:rsid w:val="008A2A6D"/>
    <w:rsid w:val="008B23FB"/>
    <w:rsid w:val="008B323A"/>
    <w:rsid w:val="008C17C2"/>
    <w:rsid w:val="008C6965"/>
    <w:rsid w:val="008D1EE9"/>
    <w:rsid w:val="008D58D0"/>
    <w:rsid w:val="008D6768"/>
    <w:rsid w:val="008D71BD"/>
    <w:rsid w:val="008E0180"/>
    <w:rsid w:val="008E0958"/>
    <w:rsid w:val="008E10E0"/>
    <w:rsid w:val="008E709E"/>
    <w:rsid w:val="008F008F"/>
    <w:rsid w:val="008F6216"/>
    <w:rsid w:val="00902C10"/>
    <w:rsid w:val="009072C4"/>
    <w:rsid w:val="00907BC4"/>
    <w:rsid w:val="00907E6D"/>
    <w:rsid w:val="0091071D"/>
    <w:rsid w:val="009142FE"/>
    <w:rsid w:val="0092025E"/>
    <w:rsid w:val="00922EF2"/>
    <w:rsid w:val="009267CA"/>
    <w:rsid w:val="00930C0A"/>
    <w:rsid w:val="009348E8"/>
    <w:rsid w:val="00941EC9"/>
    <w:rsid w:val="00955788"/>
    <w:rsid w:val="00960322"/>
    <w:rsid w:val="0096680C"/>
    <w:rsid w:val="00970D37"/>
    <w:rsid w:val="009732F5"/>
    <w:rsid w:val="009767DD"/>
    <w:rsid w:val="00981DEA"/>
    <w:rsid w:val="00990E99"/>
    <w:rsid w:val="00991F36"/>
    <w:rsid w:val="00992C2D"/>
    <w:rsid w:val="009D2390"/>
    <w:rsid w:val="009D2CC1"/>
    <w:rsid w:val="009E0380"/>
    <w:rsid w:val="009E40D1"/>
    <w:rsid w:val="009E4213"/>
    <w:rsid w:val="009F5689"/>
    <w:rsid w:val="00A02E33"/>
    <w:rsid w:val="00A03A34"/>
    <w:rsid w:val="00A041DC"/>
    <w:rsid w:val="00A176C8"/>
    <w:rsid w:val="00A224D9"/>
    <w:rsid w:val="00A267DD"/>
    <w:rsid w:val="00A34437"/>
    <w:rsid w:val="00A41AB1"/>
    <w:rsid w:val="00A41AF8"/>
    <w:rsid w:val="00A42520"/>
    <w:rsid w:val="00A42C96"/>
    <w:rsid w:val="00A446F6"/>
    <w:rsid w:val="00A44BB8"/>
    <w:rsid w:val="00A554BA"/>
    <w:rsid w:val="00A60AB7"/>
    <w:rsid w:val="00A62664"/>
    <w:rsid w:val="00A6677F"/>
    <w:rsid w:val="00A724E0"/>
    <w:rsid w:val="00A72AE9"/>
    <w:rsid w:val="00A755EF"/>
    <w:rsid w:val="00A77AAD"/>
    <w:rsid w:val="00A80966"/>
    <w:rsid w:val="00A90C84"/>
    <w:rsid w:val="00AA1187"/>
    <w:rsid w:val="00AB0AE2"/>
    <w:rsid w:val="00AB3D27"/>
    <w:rsid w:val="00AB4242"/>
    <w:rsid w:val="00AB7065"/>
    <w:rsid w:val="00AC3E16"/>
    <w:rsid w:val="00AC4968"/>
    <w:rsid w:val="00AC6994"/>
    <w:rsid w:val="00AE3383"/>
    <w:rsid w:val="00AE7303"/>
    <w:rsid w:val="00AF490F"/>
    <w:rsid w:val="00B02C5B"/>
    <w:rsid w:val="00B06393"/>
    <w:rsid w:val="00B07C74"/>
    <w:rsid w:val="00B10097"/>
    <w:rsid w:val="00B10EC0"/>
    <w:rsid w:val="00B14D12"/>
    <w:rsid w:val="00B166D9"/>
    <w:rsid w:val="00B207CA"/>
    <w:rsid w:val="00B315AD"/>
    <w:rsid w:val="00B36861"/>
    <w:rsid w:val="00B37096"/>
    <w:rsid w:val="00B4792E"/>
    <w:rsid w:val="00B50C12"/>
    <w:rsid w:val="00B54879"/>
    <w:rsid w:val="00B61B80"/>
    <w:rsid w:val="00B62C0C"/>
    <w:rsid w:val="00B62F83"/>
    <w:rsid w:val="00B64F75"/>
    <w:rsid w:val="00B67BCF"/>
    <w:rsid w:val="00B706E0"/>
    <w:rsid w:val="00B75DB1"/>
    <w:rsid w:val="00B77A0C"/>
    <w:rsid w:val="00B825E9"/>
    <w:rsid w:val="00B855ED"/>
    <w:rsid w:val="00B93C03"/>
    <w:rsid w:val="00B94375"/>
    <w:rsid w:val="00B973C0"/>
    <w:rsid w:val="00B97D80"/>
    <w:rsid w:val="00BA01E2"/>
    <w:rsid w:val="00BA42C8"/>
    <w:rsid w:val="00BA71EB"/>
    <w:rsid w:val="00BA7318"/>
    <w:rsid w:val="00BB0638"/>
    <w:rsid w:val="00BB19C3"/>
    <w:rsid w:val="00BB2B50"/>
    <w:rsid w:val="00BB2F7D"/>
    <w:rsid w:val="00BB5FC3"/>
    <w:rsid w:val="00BB7820"/>
    <w:rsid w:val="00BD0024"/>
    <w:rsid w:val="00BE407A"/>
    <w:rsid w:val="00BE4DB5"/>
    <w:rsid w:val="00BF2166"/>
    <w:rsid w:val="00BF61A3"/>
    <w:rsid w:val="00C031C4"/>
    <w:rsid w:val="00C1373F"/>
    <w:rsid w:val="00C15E34"/>
    <w:rsid w:val="00C2429F"/>
    <w:rsid w:val="00C25792"/>
    <w:rsid w:val="00C27DC7"/>
    <w:rsid w:val="00C30238"/>
    <w:rsid w:val="00C30B3B"/>
    <w:rsid w:val="00C35758"/>
    <w:rsid w:val="00C425A7"/>
    <w:rsid w:val="00C42ED8"/>
    <w:rsid w:val="00C438BD"/>
    <w:rsid w:val="00C45652"/>
    <w:rsid w:val="00C461F2"/>
    <w:rsid w:val="00C471CF"/>
    <w:rsid w:val="00C51DA4"/>
    <w:rsid w:val="00C57CE7"/>
    <w:rsid w:val="00C71358"/>
    <w:rsid w:val="00C71923"/>
    <w:rsid w:val="00C756B4"/>
    <w:rsid w:val="00C81265"/>
    <w:rsid w:val="00C83443"/>
    <w:rsid w:val="00C838BF"/>
    <w:rsid w:val="00C839B9"/>
    <w:rsid w:val="00C956D9"/>
    <w:rsid w:val="00C96B1E"/>
    <w:rsid w:val="00C97623"/>
    <w:rsid w:val="00CA120F"/>
    <w:rsid w:val="00CB307F"/>
    <w:rsid w:val="00CB5255"/>
    <w:rsid w:val="00CC0062"/>
    <w:rsid w:val="00CC15CF"/>
    <w:rsid w:val="00CC2C34"/>
    <w:rsid w:val="00CC6F39"/>
    <w:rsid w:val="00CC7D76"/>
    <w:rsid w:val="00CD105A"/>
    <w:rsid w:val="00CE4DFA"/>
    <w:rsid w:val="00CE57F8"/>
    <w:rsid w:val="00CF0E21"/>
    <w:rsid w:val="00CF627D"/>
    <w:rsid w:val="00CF78C2"/>
    <w:rsid w:val="00D0598C"/>
    <w:rsid w:val="00D07B80"/>
    <w:rsid w:val="00D104B5"/>
    <w:rsid w:val="00D212FE"/>
    <w:rsid w:val="00D22C1B"/>
    <w:rsid w:val="00D275E7"/>
    <w:rsid w:val="00D3062B"/>
    <w:rsid w:val="00D335D0"/>
    <w:rsid w:val="00D36ABE"/>
    <w:rsid w:val="00D379A2"/>
    <w:rsid w:val="00D40103"/>
    <w:rsid w:val="00D41FB6"/>
    <w:rsid w:val="00D42D64"/>
    <w:rsid w:val="00D447DC"/>
    <w:rsid w:val="00D5187C"/>
    <w:rsid w:val="00D54C56"/>
    <w:rsid w:val="00D67EA6"/>
    <w:rsid w:val="00D700A2"/>
    <w:rsid w:val="00D7061C"/>
    <w:rsid w:val="00D74F4F"/>
    <w:rsid w:val="00D812A0"/>
    <w:rsid w:val="00D856F1"/>
    <w:rsid w:val="00D94B24"/>
    <w:rsid w:val="00D95DC0"/>
    <w:rsid w:val="00DA640B"/>
    <w:rsid w:val="00DA7D10"/>
    <w:rsid w:val="00DC1F38"/>
    <w:rsid w:val="00DD5998"/>
    <w:rsid w:val="00DD763C"/>
    <w:rsid w:val="00DE00BA"/>
    <w:rsid w:val="00DE4DDF"/>
    <w:rsid w:val="00DF25E1"/>
    <w:rsid w:val="00DF4FA2"/>
    <w:rsid w:val="00DF5253"/>
    <w:rsid w:val="00E01390"/>
    <w:rsid w:val="00E02A78"/>
    <w:rsid w:val="00E02E5E"/>
    <w:rsid w:val="00E05E7E"/>
    <w:rsid w:val="00E1062A"/>
    <w:rsid w:val="00E153A0"/>
    <w:rsid w:val="00E15B9F"/>
    <w:rsid w:val="00E23810"/>
    <w:rsid w:val="00E24CCD"/>
    <w:rsid w:val="00E26A53"/>
    <w:rsid w:val="00E30405"/>
    <w:rsid w:val="00E30560"/>
    <w:rsid w:val="00E33FAE"/>
    <w:rsid w:val="00E360A0"/>
    <w:rsid w:val="00E36BD2"/>
    <w:rsid w:val="00E41FC5"/>
    <w:rsid w:val="00E43804"/>
    <w:rsid w:val="00E43947"/>
    <w:rsid w:val="00E453A0"/>
    <w:rsid w:val="00E503F0"/>
    <w:rsid w:val="00E5387A"/>
    <w:rsid w:val="00E551D8"/>
    <w:rsid w:val="00E56E39"/>
    <w:rsid w:val="00E60F42"/>
    <w:rsid w:val="00E61A98"/>
    <w:rsid w:val="00E63A54"/>
    <w:rsid w:val="00E641F0"/>
    <w:rsid w:val="00E72809"/>
    <w:rsid w:val="00E76549"/>
    <w:rsid w:val="00E77232"/>
    <w:rsid w:val="00E82999"/>
    <w:rsid w:val="00E85EC3"/>
    <w:rsid w:val="00E87789"/>
    <w:rsid w:val="00E944ED"/>
    <w:rsid w:val="00E944EF"/>
    <w:rsid w:val="00E97536"/>
    <w:rsid w:val="00EA06C0"/>
    <w:rsid w:val="00EB240B"/>
    <w:rsid w:val="00EB39C0"/>
    <w:rsid w:val="00EB60F5"/>
    <w:rsid w:val="00EC26E1"/>
    <w:rsid w:val="00EC76BB"/>
    <w:rsid w:val="00EC7F9F"/>
    <w:rsid w:val="00ED328C"/>
    <w:rsid w:val="00ED4617"/>
    <w:rsid w:val="00ED4CF0"/>
    <w:rsid w:val="00ED7041"/>
    <w:rsid w:val="00EE603E"/>
    <w:rsid w:val="00EF5F7E"/>
    <w:rsid w:val="00EF7C8D"/>
    <w:rsid w:val="00F01007"/>
    <w:rsid w:val="00F01AAC"/>
    <w:rsid w:val="00F06AFA"/>
    <w:rsid w:val="00F10411"/>
    <w:rsid w:val="00F22784"/>
    <w:rsid w:val="00F22A89"/>
    <w:rsid w:val="00F22ED8"/>
    <w:rsid w:val="00F232C5"/>
    <w:rsid w:val="00F412B3"/>
    <w:rsid w:val="00F44B7F"/>
    <w:rsid w:val="00F457B9"/>
    <w:rsid w:val="00F47FF7"/>
    <w:rsid w:val="00F50160"/>
    <w:rsid w:val="00F5567F"/>
    <w:rsid w:val="00F57D77"/>
    <w:rsid w:val="00F63508"/>
    <w:rsid w:val="00F653D6"/>
    <w:rsid w:val="00F65505"/>
    <w:rsid w:val="00F6670B"/>
    <w:rsid w:val="00F67902"/>
    <w:rsid w:val="00F736BB"/>
    <w:rsid w:val="00F825A7"/>
    <w:rsid w:val="00F84065"/>
    <w:rsid w:val="00F84C85"/>
    <w:rsid w:val="00F939F6"/>
    <w:rsid w:val="00F9439A"/>
    <w:rsid w:val="00F96A7A"/>
    <w:rsid w:val="00FA11CC"/>
    <w:rsid w:val="00FA2D16"/>
    <w:rsid w:val="00FA39B9"/>
    <w:rsid w:val="00FA557D"/>
    <w:rsid w:val="00FA70B6"/>
    <w:rsid w:val="00FA7DC5"/>
    <w:rsid w:val="00FB3A9B"/>
    <w:rsid w:val="00FB47E3"/>
    <w:rsid w:val="00FB4DD7"/>
    <w:rsid w:val="00FB4E01"/>
    <w:rsid w:val="00FB5714"/>
    <w:rsid w:val="00FC275D"/>
    <w:rsid w:val="00FC5FCA"/>
    <w:rsid w:val="00FD7255"/>
    <w:rsid w:val="00FD76F5"/>
    <w:rsid w:val="00FE4B1C"/>
    <w:rsid w:val="00FE51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AD4C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rPr>
  </w:style>
  <w:style w:type="paragraph" w:styleId="Nadpis1">
    <w:name w:val="heading 1"/>
    <w:basedOn w:val="Normln"/>
    <w:next w:val="Normln"/>
    <w:qFormat/>
    <w:pPr>
      <w:keepNext/>
      <w:jc w:val="center"/>
      <w:outlineLvl w:val="0"/>
    </w:pPr>
  </w:style>
  <w:style w:type="paragraph" w:styleId="Nadpis2">
    <w:name w:val="heading 2"/>
    <w:basedOn w:val="Normln"/>
    <w:next w:val="Normln"/>
    <w:qFormat/>
    <w:rsid w:val="00DC1F38"/>
    <w:pPr>
      <w:ind w:left="720" w:hanging="720"/>
      <w:jc w:val="both"/>
      <w:outlineLvl w:val="1"/>
    </w:pPr>
    <w:rPr>
      <w:bCs/>
    </w:rPr>
  </w:style>
  <w:style w:type="paragraph" w:styleId="Nadpis3">
    <w:name w:val="heading 3"/>
    <w:basedOn w:val="Normln"/>
    <w:next w:val="Normln"/>
    <w:link w:val="Nadpis3Char"/>
    <w:semiHidden/>
    <w:unhideWhenUsed/>
    <w:qFormat/>
    <w:rsid w:val="006B1E50"/>
    <w:pPr>
      <w:keepNext/>
      <w:spacing w:before="240" w:after="60"/>
      <w:outlineLvl w:val="2"/>
    </w:pPr>
    <w:rPr>
      <w:rFonts w:ascii="Cambria" w:hAnsi="Cambria"/>
      <w:b/>
      <w:bCs/>
      <w:sz w:val="26"/>
      <w:szCs w:val="26"/>
    </w:rPr>
  </w:style>
  <w:style w:type="paragraph" w:styleId="Nadpis6">
    <w:name w:val="heading 6"/>
    <w:basedOn w:val="Normln"/>
    <w:next w:val="Normln"/>
    <w:link w:val="Nadpis6Char"/>
    <w:semiHidden/>
    <w:unhideWhenUsed/>
    <w:qFormat/>
    <w:rsid w:val="001E3853"/>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pPr>
      <w:jc w:val="both"/>
    </w:pPr>
    <w:rPr>
      <w:b/>
    </w:rPr>
  </w:style>
  <w:style w:type="paragraph" w:styleId="Zkladntext">
    <w:name w:val="Body Text"/>
    <w:basedOn w:val="Normln"/>
    <w:link w:val="ZkladntextChar"/>
    <w:pPr>
      <w:jc w:val="both"/>
    </w:pPr>
  </w:style>
  <w:style w:type="paragraph" w:styleId="Zkladntextodsazen">
    <w:name w:val="Body Text Indent"/>
    <w:basedOn w:val="Normln"/>
    <w:pPr>
      <w:ind w:left="720" w:hanging="720"/>
      <w:jc w:val="both"/>
    </w:pPr>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Zpat">
    <w:name w:val="footer"/>
    <w:basedOn w:val="Normln"/>
    <w:pPr>
      <w:tabs>
        <w:tab w:val="center" w:pos="4536"/>
        <w:tab w:val="right" w:pos="9072"/>
      </w:tabs>
    </w:pPr>
  </w:style>
  <w:style w:type="character" w:styleId="Hypertextovodkaz">
    <w:name w:val="Hyperlink"/>
    <w:rPr>
      <w:color w:val="0000FF"/>
      <w:u w:val="single"/>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link w:val="OdstavecseseznamemChar"/>
    <w:uiPriority w:val="34"/>
    <w:qFormat/>
    <w:pPr>
      <w:ind w:left="708"/>
    </w:pPr>
    <w:rPr>
      <w:lang w:val="x-none" w:eastAsia="x-none"/>
    </w:rPr>
  </w:style>
  <w:style w:type="character" w:styleId="Odkaznakoment">
    <w:name w:val="annotation reference"/>
    <w:rsid w:val="00275FAB"/>
    <w:rPr>
      <w:sz w:val="16"/>
      <w:szCs w:val="16"/>
    </w:rPr>
  </w:style>
  <w:style w:type="paragraph" w:styleId="Textkomente">
    <w:name w:val="annotation text"/>
    <w:basedOn w:val="Normln"/>
    <w:link w:val="TextkomenteChar"/>
    <w:rsid w:val="00275FAB"/>
    <w:rPr>
      <w:sz w:val="20"/>
    </w:rPr>
  </w:style>
  <w:style w:type="character" w:customStyle="1" w:styleId="TextkomenteChar">
    <w:name w:val="Text komentáře Char"/>
    <w:basedOn w:val="Standardnpsmoodstavce"/>
    <w:link w:val="Textkomente"/>
    <w:rsid w:val="00275FAB"/>
  </w:style>
  <w:style w:type="paragraph" w:styleId="Pedmtkomente">
    <w:name w:val="annotation subject"/>
    <w:basedOn w:val="Textkomente"/>
    <w:next w:val="Textkomente"/>
    <w:link w:val="PedmtkomenteChar"/>
    <w:rsid w:val="00275FAB"/>
    <w:rPr>
      <w:b/>
      <w:bCs/>
      <w:lang w:val="x-none" w:eastAsia="x-none"/>
    </w:rPr>
  </w:style>
  <w:style w:type="character" w:customStyle="1" w:styleId="PedmtkomenteChar">
    <w:name w:val="Předmět komentáře Char"/>
    <w:link w:val="Pedmtkomente"/>
    <w:rsid w:val="00275FAB"/>
    <w:rPr>
      <w:b/>
      <w:bCs/>
    </w:rPr>
  </w:style>
  <w:style w:type="character" w:customStyle="1" w:styleId="OdstavecseseznamemChar">
    <w:name w:val="Odstavec se seznamem Char"/>
    <w:link w:val="Odstavecseseznamem"/>
    <w:uiPriority w:val="34"/>
    <w:locked/>
    <w:rsid w:val="00605F46"/>
    <w:rPr>
      <w:sz w:val="24"/>
    </w:rPr>
  </w:style>
  <w:style w:type="character" w:customStyle="1" w:styleId="Nadpis3Char">
    <w:name w:val="Nadpis 3 Char"/>
    <w:link w:val="Nadpis3"/>
    <w:semiHidden/>
    <w:rsid w:val="006B1E50"/>
    <w:rPr>
      <w:rFonts w:ascii="Cambria" w:eastAsia="Times New Roman" w:hAnsi="Cambria" w:cs="Times New Roman"/>
      <w:b/>
      <w:bCs/>
      <w:sz w:val="26"/>
      <w:szCs w:val="26"/>
    </w:rPr>
  </w:style>
  <w:style w:type="paragraph" w:styleId="Nzev">
    <w:name w:val="Title"/>
    <w:basedOn w:val="Normln"/>
    <w:link w:val="NzevChar"/>
    <w:qFormat/>
    <w:rsid w:val="007C37BA"/>
    <w:pPr>
      <w:jc w:val="center"/>
    </w:pPr>
  </w:style>
  <w:style w:type="character" w:customStyle="1" w:styleId="NzevChar">
    <w:name w:val="Název Char"/>
    <w:link w:val="Nzev"/>
    <w:rsid w:val="007C37BA"/>
    <w:rPr>
      <w:sz w:val="24"/>
    </w:rPr>
  </w:style>
  <w:style w:type="character" w:customStyle="1" w:styleId="Nadpis6Char">
    <w:name w:val="Nadpis 6 Char"/>
    <w:link w:val="Nadpis6"/>
    <w:semiHidden/>
    <w:rsid w:val="001E3853"/>
    <w:rPr>
      <w:rFonts w:ascii="Calibri" w:eastAsia="Times New Roman" w:hAnsi="Calibri" w:cs="Times New Roman"/>
      <w:b/>
      <w:bCs/>
      <w:sz w:val="22"/>
      <w:szCs w:val="22"/>
    </w:rPr>
  </w:style>
  <w:style w:type="character" w:customStyle="1" w:styleId="ZkladntextChar">
    <w:name w:val="Základní text Char"/>
    <w:link w:val="Zkladntext"/>
    <w:rsid w:val="00260720"/>
    <w:rPr>
      <w:sz w:val="24"/>
    </w:rPr>
  </w:style>
  <w:style w:type="paragraph" w:customStyle="1" w:styleId="13Stupovit">
    <w:name w:val="13. Stupňovité"/>
    <w:basedOn w:val="Normln"/>
    <w:rsid w:val="008D6768"/>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rPr>
  </w:style>
  <w:style w:type="paragraph" w:styleId="Nadpis1">
    <w:name w:val="heading 1"/>
    <w:basedOn w:val="Normln"/>
    <w:next w:val="Normln"/>
    <w:qFormat/>
    <w:pPr>
      <w:keepNext/>
      <w:jc w:val="center"/>
      <w:outlineLvl w:val="0"/>
    </w:pPr>
  </w:style>
  <w:style w:type="paragraph" w:styleId="Nadpis2">
    <w:name w:val="heading 2"/>
    <w:basedOn w:val="Normln"/>
    <w:next w:val="Normln"/>
    <w:qFormat/>
    <w:rsid w:val="00DC1F38"/>
    <w:pPr>
      <w:ind w:left="720" w:hanging="720"/>
      <w:jc w:val="both"/>
      <w:outlineLvl w:val="1"/>
    </w:pPr>
    <w:rPr>
      <w:bCs/>
    </w:rPr>
  </w:style>
  <w:style w:type="paragraph" w:styleId="Nadpis3">
    <w:name w:val="heading 3"/>
    <w:basedOn w:val="Normln"/>
    <w:next w:val="Normln"/>
    <w:link w:val="Nadpis3Char"/>
    <w:semiHidden/>
    <w:unhideWhenUsed/>
    <w:qFormat/>
    <w:rsid w:val="006B1E50"/>
    <w:pPr>
      <w:keepNext/>
      <w:spacing w:before="240" w:after="60"/>
      <w:outlineLvl w:val="2"/>
    </w:pPr>
    <w:rPr>
      <w:rFonts w:ascii="Cambria" w:hAnsi="Cambria"/>
      <w:b/>
      <w:bCs/>
      <w:sz w:val="26"/>
      <w:szCs w:val="26"/>
    </w:rPr>
  </w:style>
  <w:style w:type="paragraph" w:styleId="Nadpis6">
    <w:name w:val="heading 6"/>
    <w:basedOn w:val="Normln"/>
    <w:next w:val="Normln"/>
    <w:link w:val="Nadpis6Char"/>
    <w:semiHidden/>
    <w:unhideWhenUsed/>
    <w:qFormat/>
    <w:rsid w:val="001E3853"/>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pPr>
      <w:jc w:val="both"/>
    </w:pPr>
    <w:rPr>
      <w:b/>
    </w:rPr>
  </w:style>
  <w:style w:type="paragraph" w:styleId="Zkladntext">
    <w:name w:val="Body Text"/>
    <w:basedOn w:val="Normln"/>
    <w:link w:val="ZkladntextChar"/>
    <w:pPr>
      <w:jc w:val="both"/>
    </w:pPr>
  </w:style>
  <w:style w:type="paragraph" w:styleId="Zkladntextodsazen">
    <w:name w:val="Body Text Indent"/>
    <w:basedOn w:val="Normln"/>
    <w:pPr>
      <w:ind w:left="720" w:hanging="720"/>
      <w:jc w:val="both"/>
    </w:pPr>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Zpat">
    <w:name w:val="footer"/>
    <w:basedOn w:val="Normln"/>
    <w:pPr>
      <w:tabs>
        <w:tab w:val="center" w:pos="4536"/>
        <w:tab w:val="right" w:pos="9072"/>
      </w:tabs>
    </w:pPr>
  </w:style>
  <w:style w:type="character" w:styleId="Hypertextovodkaz">
    <w:name w:val="Hyperlink"/>
    <w:rPr>
      <w:color w:val="0000FF"/>
      <w:u w:val="single"/>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link w:val="OdstavecseseznamemChar"/>
    <w:uiPriority w:val="34"/>
    <w:qFormat/>
    <w:pPr>
      <w:ind w:left="708"/>
    </w:pPr>
    <w:rPr>
      <w:lang w:val="x-none" w:eastAsia="x-none"/>
    </w:rPr>
  </w:style>
  <w:style w:type="character" w:styleId="Odkaznakoment">
    <w:name w:val="annotation reference"/>
    <w:rsid w:val="00275FAB"/>
    <w:rPr>
      <w:sz w:val="16"/>
      <w:szCs w:val="16"/>
    </w:rPr>
  </w:style>
  <w:style w:type="paragraph" w:styleId="Textkomente">
    <w:name w:val="annotation text"/>
    <w:basedOn w:val="Normln"/>
    <w:link w:val="TextkomenteChar"/>
    <w:rsid w:val="00275FAB"/>
    <w:rPr>
      <w:sz w:val="20"/>
    </w:rPr>
  </w:style>
  <w:style w:type="character" w:customStyle="1" w:styleId="TextkomenteChar">
    <w:name w:val="Text komentáře Char"/>
    <w:basedOn w:val="Standardnpsmoodstavce"/>
    <w:link w:val="Textkomente"/>
    <w:rsid w:val="00275FAB"/>
  </w:style>
  <w:style w:type="paragraph" w:styleId="Pedmtkomente">
    <w:name w:val="annotation subject"/>
    <w:basedOn w:val="Textkomente"/>
    <w:next w:val="Textkomente"/>
    <w:link w:val="PedmtkomenteChar"/>
    <w:rsid w:val="00275FAB"/>
    <w:rPr>
      <w:b/>
      <w:bCs/>
      <w:lang w:val="x-none" w:eastAsia="x-none"/>
    </w:rPr>
  </w:style>
  <w:style w:type="character" w:customStyle="1" w:styleId="PedmtkomenteChar">
    <w:name w:val="Předmět komentáře Char"/>
    <w:link w:val="Pedmtkomente"/>
    <w:rsid w:val="00275FAB"/>
    <w:rPr>
      <w:b/>
      <w:bCs/>
    </w:rPr>
  </w:style>
  <w:style w:type="character" w:customStyle="1" w:styleId="OdstavecseseznamemChar">
    <w:name w:val="Odstavec se seznamem Char"/>
    <w:link w:val="Odstavecseseznamem"/>
    <w:uiPriority w:val="34"/>
    <w:locked/>
    <w:rsid w:val="00605F46"/>
    <w:rPr>
      <w:sz w:val="24"/>
    </w:rPr>
  </w:style>
  <w:style w:type="character" w:customStyle="1" w:styleId="Nadpis3Char">
    <w:name w:val="Nadpis 3 Char"/>
    <w:link w:val="Nadpis3"/>
    <w:semiHidden/>
    <w:rsid w:val="006B1E50"/>
    <w:rPr>
      <w:rFonts w:ascii="Cambria" w:eastAsia="Times New Roman" w:hAnsi="Cambria" w:cs="Times New Roman"/>
      <w:b/>
      <w:bCs/>
      <w:sz w:val="26"/>
      <w:szCs w:val="26"/>
    </w:rPr>
  </w:style>
  <w:style w:type="paragraph" w:styleId="Nzev">
    <w:name w:val="Title"/>
    <w:basedOn w:val="Normln"/>
    <w:link w:val="NzevChar"/>
    <w:qFormat/>
    <w:rsid w:val="007C37BA"/>
    <w:pPr>
      <w:jc w:val="center"/>
    </w:pPr>
  </w:style>
  <w:style w:type="character" w:customStyle="1" w:styleId="NzevChar">
    <w:name w:val="Název Char"/>
    <w:link w:val="Nzev"/>
    <w:rsid w:val="007C37BA"/>
    <w:rPr>
      <w:sz w:val="24"/>
    </w:rPr>
  </w:style>
  <w:style w:type="character" w:customStyle="1" w:styleId="Nadpis6Char">
    <w:name w:val="Nadpis 6 Char"/>
    <w:link w:val="Nadpis6"/>
    <w:semiHidden/>
    <w:rsid w:val="001E3853"/>
    <w:rPr>
      <w:rFonts w:ascii="Calibri" w:eastAsia="Times New Roman" w:hAnsi="Calibri" w:cs="Times New Roman"/>
      <w:b/>
      <w:bCs/>
      <w:sz w:val="22"/>
      <w:szCs w:val="22"/>
    </w:rPr>
  </w:style>
  <w:style w:type="character" w:customStyle="1" w:styleId="ZkladntextChar">
    <w:name w:val="Základní text Char"/>
    <w:link w:val="Zkladntext"/>
    <w:rsid w:val="00260720"/>
    <w:rPr>
      <w:sz w:val="24"/>
    </w:rPr>
  </w:style>
  <w:style w:type="paragraph" w:customStyle="1" w:styleId="13Stupovit">
    <w:name w:val="13. Stupňovité"/>
    <w:basedOn w:val="Normln"/>
    <w:rsid w:val="008D6768"/>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s-po.cz/verejne-zakazky"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FCC60-E43A-4F27-8E8D-6D643D81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42</Words>
  <Characters>12053</Characters>
  <Application>Microsoft Office Word</Application>
  <DocSecurity>0</DocSecurity>
  <Lines>100</Lines>
  <Paragraphs>2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MLOUVA O POSKYTOVÁNÍ SLUŽEB</vt:lpstr>
      <vt:lpstr>SMLOUVA O POSKYTOVÁNÍ SLUŽEB</vt:lpstr>
    </vt:vector>
  </TitlesOfParts>
  <Company>ACR</Company>
  <LinksUpToDate>false</LinksUpToDate>
  <CharactersWithSpaces>14067</CharactersWithSpaces>
  <SharedDoc>false</SharedDoc>
  <HLinks>
    <vt:vector size="6" baseType="variant">
      <vt:variant>
        <vt:i4>7077991</vt:i4>
      </vt:variant>
      <vt:variant>
        <vt:i4>0</vt:i4>
      </vt:variant>
      <vt:variant>
        <vt:i4>0</vt:i4>
      </vt:variant>
      <vt:variant>
        <vt:i4>5</vt:i4>
      </vt:variant>
      <vt:variant>
        <vt:lpwstr>http://www.as-po.cz/verejne-zakazk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SLUŽEB</dc:title>
  <dc:creator>SvarcovaM</dc:creator>
  <cp:lastModifiedBy>SUSKY Zdenek</cp:lastModifiedBy>
  <cp:revision>2</cp:revision>
  <cp:lastPrinted>2016-10-13T11:32:00Z</cp:lastPrinted>
  <dcterms:created xsi:type="dcterms:W3CDTF">2016-10-18T07:14:00Z</dcterms:created>
  <dcterms:modified xsi:type="dcterms:W3CDTF">2016-10-18T07:14:00Z</dcterms:modified>
</cp:coreProperties>
</file>